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D86D" w14:textId="09D74AFA" w:rsidR="00CC5BDD" w:rsidRDefault="00CC5BDD" w:rsidP="006E04A7"/>
    <w:p w14:paraId="1D711848" w14:textId="77777777" w:rsidR="00894BAE" w:rsidRDefault="00894BAE" w:rsidP="006E04A7"/>
    <w:p w14:paraId="0D650455" w14:textId="77777777" w:rsidR="00894BAE" w:rsidRDefault="00894BAE" w:rsidP="00894BAE">
      <w:pPr>
        <w:pStyle w:val="Tab"/>
        <w:jc w:val="both"/>
      </w:pPr>
      <w:r w:rsidRPr="003D382E">
        <w:t>Předmětem veřejné zakázky je</w:t>
      </w:r>
      <w:bookmarkStart w:id="0" w:name="_Hlk189208723"/>
      <w:r w:rsidRPr="003D382E">
        <w:t xml:space="preserve"> </w:t>
      </w:r>
      <w:bookmarkStart w:id="1" w:name="_Hlk190263512"/>
      <w:bookmarkEnd w:id="0"/>
      <w:r>
        <w:t>p</w:t>
      </w:r>
      <w:r w:rsidRPr="00DE5DC7">
        <w:t>ravidelná údržb</w:t>
      </w:r>
      <w:r>
        <w:t>a</w:t>
      </w:r>
      <w:r w:rsidRPr="00DE5DC7">
        <w:t xml:space="preserve"> stálé zeleně (</w:t>
      </w:r>
      <w:r>
        <w:t>venkovní, vnitřní</w:t>
      </w:r>
      <w:r w:rsidRPr="00DE5DC7">
        <w:t>), doplňování této zeleně. Sadovnické úpravy na terasách</w:t>
      </w:r>
      <w:r>
        <w:t>, doplňování květin a zeminy.</w:t>
      </w:r>
      <w:bookmarkEnd w:id="1"/>
    </w:p>
    <w:p w14:paraId="259FB017" w14:textId="77777777" w:rsidR="00894BAE" w:rsidRDefault="00894BAE" w:rsidP="00894BAE">
      <w:pPr>
        <w:pStyle w:val="Tab"/>
        <w:jc w:val="both"/>
      </w:pPr>
    </w:p>
    <w:p w14:paraId="7763FB34" w14:textId="3D9C31C5" w:rsidR="00894BAE" w:rsidRDefault="00894BAE" w:rsidP="00894BAE">
      <w:pPr>
        <w:pStyle w:val="Tab"/>
        <w:jc w:val="both"/>
      </w:pPr>
      <w:r>
        <w:t>Součástí předmětu plnění jsou dodávky zeleně (venkovní, vnitřní), pokojových květin, hrnkových</w:t>
      </w:r>
      <w:r w:rsidR="00EC76B0">
        <w:t xml:space="preserve">                        </w:t>
      </w:r>
      <w:r>
        <w:t xml:space="preserve"> i řezaných květin a zajištění květinové výzdoby pro společenské akce pořádané Zadavatelem.</w:t>
      </w:r>
    </w:p>
    <w:p w14:paraId="2D99DD88" w14:textId="77777777" w:rsidR="00894BAE" w:rsidRDefault="00894BAE" w:rsidP="00894BAE">
      <w:pPr>
        <w:pStyle w:val="Tab"/>
        <w:jc w:val="both"/>
      </w:pPr>
    </w:p>
    <w:p w14:paraId="0BBCA56F" w14:textId="4F9FDF2A" w:rsidR="00894BAE" w:rsidRDefault="00894BAE" w:rsidP="00894BAE">
      <w:pPr>
        <w:pStyle w:val="Tab"/>
        <w:jc w:val="both"/>
      </w:pPr>
      <w:r>
        <w:t>Předpokládaný hrubý rozsah činností</w:t>
      </w:r>
    </w:p>
    <w:p w14:paraId="5D38FB1A" w14:textId="77777777" w:rsidR="00894BAE" w:rsidRDefault="00894BAE" w:rsidP="00894BAE">
      <w:pPr>
        <w:pStyle w:val="Tab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36"/>
        <w:gridCol w:w="3511"/>
        <w:gridCol w:w="1648"/>
        <w:gridCol w:w="64"/>
        <w:gridCol w:w="328"/>
        <w:gridCol w:w="377"/>
        <w:gridCol w:w="377"/>
        <w:gridCol w:w="153"/>
        <w:gridCol w:w="2041"/>
      </w:tblGrid>
      <w:tr w:rsidR="00894BAE" w:rsidRPr="00894BAE" w14:paraId="5A7024C2" w14:textId="77777777" w:rsidTr="00894BAE">
        <w:trPr>
          <w:trHeight w:val="630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5FFD5"/>
            <w:noWrap/>
            <w:vAlign w:val="center"/>
            <w:hideMark/>
          </w:tcPr>
          <w:p w14:paraId="651E7034" w14:textId="1FB61B20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Pol</w:t>
            </w:r>
          </w:p>
        </w:tc>
        <w:tc>
          <w:tcPr>
            <w:tcW w:w="2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D5"/>
            <w:noWrap/>
            <w:vAlign w:val="center"/>
            <w:hideMark/>
          </w:tcPr>
          <w:p w14:paraId="5BC3624A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Specifikace služby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D5"/>
            <w:noWrap/>
            <w:vAlign w:val="center"/>
            <w:hideMark/>
          </w:tcPr>
          <w:p w14:paraId="719EA432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rná jednotka (MJ)</w:t>
            </w:r>
          </w:p>
        </w:tc>
        <w:tc>
          <w:tcPr>
            <w:tcW w:w="7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5FFD5"/>
            <w:vAlign w:val="center"/>
            <w:hideMark/>
          </w:tcPr>
          <w:p w14:paraId="64919D6C" w14:textId="0D7A50C8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Předpokládaný </w:t>
            </w:r>
            <w:r w:rsidRPr="00894BA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hrubý </w:t>
            </w:r>
            <w:r w:rsidRPr="00894BA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počet MJ </w:t>
            </w:r>
          </w:p>
          <w:p w14:paraId="3FF1E060" w14:textId="3D39918D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 </w:t>
            </w:r>
          </w:p>
          <w:p w14:paraId="4E81BDF8" w14:textId="30AEE0C6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0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FFD5"/>
            <w:vAlign w:val="center"/>
            <w:hideMark/>
          </w:tcPr>
          <w:p w14:paraId="6261BBD7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Poznámka, četnost za rok</w:t>
            </w:r>
          </w:p>
        </w:tc>
      </w:tr>
      <w:tr w:rsidR="00894BAE" w:rsidRPr="00894BAE" w14:paraId="630E113F" w14:textId="77777777" w:rsidTr="00894BAE">
        <w:trPr>
          <w:trHeight w:val="435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1B3F17C5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77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5E7FAC9E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Sadovnické úpravy</w:t>
            </w:r>
          </w:p>
        </w:tc>
      </w:tr>
      <w:tr w:rsidR="00894BAE" w:rsidRPr="00894BAE" w14:paraId="280089B6" w14:textId="77777777" w:rsidTr="00894BAE">
        <w:trPr>
          <w:trHeight w:val="315"/>
        </w:trPr>
        <w:tc>
          <w:tcPr>
            <w:tcW w:w="22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2DB894A6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ATRIUM - A - 105 m2</w:t>
            </w:r>
          </w:p>
        </w:tc>
        <w:tc>
          <w:tcPr>
            <w:tcW w:w="270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1D2B7A53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894BAE" w:rsidRPr="00894BAE" w14:paraId="621A78B3" w14:textId="77777777" w:rsidTr="00894BAE">
        <w:trPr>
          <w:trHeight w:val="375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D080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20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9FFB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řezy udržovací, zdravotní, zmlazovací apod. (stromy, keře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4615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ks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5E3C" w14:textId="65203431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6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5F3E5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2x/rok</w:t>
            </w:r>
          </w:p>
        </w:tc>
      </w:tr>
      <w:tr w:rsidR="00894BAE" w:rsidRPr="00894BAE" w14:paraId="0FE4470A" w14:textId="77777777" w:rsidTr="00894BAE">
        <w:trPr>
          <w:trHeight w:val="375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4312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20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CD6C" w14:textId="48DD98F1" w:rsidR="00894BAE" w:rsidRPr="00894BAE" w:rsidRDefault="00A821B5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Odstranění</w:t>
            </w:r>
            <w:r w:rsidR="00894BAE" w:rsidRPr="00894BAE">
              <w:rPr>
                <w:rFonts w:ascii="Calibri" w:eastAsia="Times New Roman" w:hAnsi="Calibri" w:cs="Calibri"/>
                <w:sz w:val="22"/>
                <w:lang w:eastAsia="cs-CZ"/>
              </w:rPr>
              <w:t xml:space="preserve"> suché výsadb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97CD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m</w:t>
            </w:r>
            <w:r w:rsidRPr="00894BAE">
              <w:rPr>
                <w:rFonts w:ascii="Calibri" w:eastAsia="Times New Roman" w:hAnsi="Calibri" w:cs="Calibri"/>
                <w:sz w:val="22"/>
                <w:vertAlign w:val="superscript"/>
                <w:lang w:eastAsia="cs-CZ"/>
              </w:rPr>
              <w:t>2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C28A" w14:textId="41DCBE38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105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1D84F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2x/rok</w:t>
            </w:r>
          </w:p>
        </w:tc>
      </w:tr>
      <w:tr w:rsidR="00894BAE" w:rsidRPr="00894BAE" w14:paraId="78680AED" w14:textId="77777777" w:rsidTr="00894BAE">
        <w:trPr>
          <w:trHeight w:val="375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F32B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20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9CBB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péče o cibuloviny, trvalky,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58D3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m</w:t>
            </w:r>
            <w:r w:rsidRPr="00894BAE">
              <w:rPr>
                <w:rFonts w:ascii="Calibri" w:eastAsia="Times New Roman" w:hAnsi="Calibri" w:cs="Calibri"/>
                <w:sz w:val="22"/>
                <w:vertAlign w:val="superscript"/>
                <w:lang w:eastAsia="cs-CZ"/>
              </w:rPr>
              <w:t>2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9C96" w14:textId="54C0DF43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10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026E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x/rok mimo zimní období</w:t>
            </w:r>
          </w:p>
        </w:tc>
      </w:tr>
      <w:tr w:rsidR="00894BAE" w:rsidRPr="00894BAE" w14:paraId="119513A6" w14:textId="77777777" w:rsidTr="00894BAE">
        <w:trPr>
          <w:trHeight w:val="375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258D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20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6B02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Komplexní péče o stromy a keř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354B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ks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3098" w14:textId="44175A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6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1720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3x/rok</w:t>
            </w:r>
          </w:p>
        </w:tc>
      </w:tr>
      <w:tr w:rsidR="00894BAE" w:rsidRPr="00894BAE" w14:paraId="2626CF77" w14:textId="77777777" w:rsidTr="00894BAE">
        <w:trPr>
          <w:trHeight w:val="375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85CC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20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A952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mechanické odplevelení závlah.mís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69D5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ks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EB69" w14:textId="4164097F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AE819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3xrok</w:t>
            </w:r>
          </w:p>
        </w:tc>
      </w:tr>
      <w:tr w:rsidR="00894BAE" w:rsidRPr="00894BAE" w14:paraId="53C431F4" w14:textId="77777777" w:rsidTr="00894BAE">
        <w:trPr>
          <w:trHeight w:val="375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CD8A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20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01A6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odplevelení výsadeb dle potřeb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00F7" w14:textId="6A178B2D" w:rsidR="00894BAE" w:rsidRPr="00894BAE" w:rsidRDefault="00D077A3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m</w:t>
            </w:r>
            <w:r w:rsidRPr="00894BAE">
              <w:rPr>
                <w:rFonts w:ascii="Calibri" w:eastAsia="Times New Roman" w:hAnsi="Calibri" w:cs="Calibri"/>
                <w:sz w:val="22"/>
                <w:vertAlign w:val="superscript"/>
                <w:lang w:eastAsia="cs-CZ"/>
              </w:rPr>
              <w:t>2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DB4D" w14:textId="4446BA59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105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511AE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4x/rok</w:t>
            </w:r>
          </w:p>
        </w:tc>
      </w:tr>
      <w:tr w:rsidR="00894BAE" w:rsidRPr="00894BAE" w14:paraId="2C61A979" w14:textId="77777777" w:rsidTr="00894BAE">
        <w:trPr>
          <w:trHeight w:val="375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2D4B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</w:t>
            </w:r>
          </w:p>
        </w:tc>
        <w:tc>
          <w:tcPr>
            <w:tcW w:w="20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F4CF1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šetření dlažby terasy totálním herbicidem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AA52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m</w:t>
            </w:r>
            <w:r w:rsidRPr="00894BAE">
              <w:rPr>
                <w:rFonts w:ascii="Calibri" w:eastAsia="Times New Roman" w:hAnsi="Calibri" w:cs="Calibri"/>
                <w:sz w:val="22"/>
                <w:vertAlign w:val="superscript"/>
                <w:lang w:eastAsia="cs-CZ"/>
              </w:rPr>
              <w:t>2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847D" w14:textId="5ECA502F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50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E9E74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2x/rok (za Atrium A,B)</w:t>
            </w:r>
          </w:p>
        </w:tc>
      </w:tr>
      <w:tr w:rsidR="004F4D99" w:rsidRPr="00894BAE" w14:paraId="5C83731D" w14:textId="77777777" w:rsidTr="00894BAE">
        <w:trPr>
          <w:trHeight w:val="375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34D4" w14:textId="3DE5AC12" w:rsidR="004F4D99" w:rsidRPr="00894BAE" w:rsidRDefault="008B32B0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</w:t>
            </w:r>
          </w:p>
        </w:tc>
        <w:tc>
          <w:tcPr>
            <w:tcW w:w="20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758BE" w14:textId="326A3A0E" w:rsidR="004F4D99" w:rsidRPr="00894BAE" w:rsidRDefault="008B32B0" w:rsidP="0089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B32B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Úklid venkovních </w:t>
            </w:r>
            <w:r w:rsidR="0079514E" w:rsidRPr="008B32B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loch -</w:t>
            </w:r>
            <w:r w:rsidRPr="008B32B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březen - září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65EA" w14:textId="510D9B94" w:rsidR="004F4D99" w:rsidRPr="00894BAE" w:rsidRDefault="008B32B0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m</w:t>
            </w:r>
            <w:r w:rsidRPr="00894BAE">
              <w:rPr>
                <w:rFonts w:ascii="Calibri" w:eastAsia="Times New Roman" w:hAnsi="Calibri" w:cs="Calibri"/>
                <w:sz w:val="22"/>
                <w:vertAlign w:val="superscript"/>
                <w:lang w:eastAsia="cs-CZ"/>
              </w:rPr>
              <w:t>2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8346" w14:textId="252CCA9B" w:rsidR="004F4D99" w:rsidRPr="00894BAE" w:rsidRDefault="008B32B0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50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6CFED" w14:textId="63B792C5" w:rsidR="004F4D99" w:rsidRPr="00894BAE" w:rsidRDefault="0044528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44528E">
              <w:rPr>
                <w:rFonts w:ascii="Calibri" w:eastAsia="Times New Roman" w:hAnsi="Calibri" w:cs="Calibri"/>
                <w:sz w:val="22"/>
                <w:lang w:eastAsia="cs-CZ"/>
              </w:rPr>
              <w:t>1x/týden (za Atrium A,B)</w:t>
            </w:r>
          </w:p>
        </w:tc>
      </w:tr>
      <w:tr w:rsidR="00894BAE" w:rsidRPr="00894BAE" w14:paraId="21F3BBF4" w14:textId="77777777" w:rsidTr="00894BAE">
        <w:trPr>
          <w:trHeight w:val="390"/>
        </w:trPr>
        <w:tc>
          <w:tcPr>
            <w:tcW w:w="229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F1D6613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ATRIUM - B - 195 m2</w:t>
            </w:r>
          </w:p>
        </w:tc>
        <w:tc>
          <w:tcPr>
            <w:tcW w:w="270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5E1C948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</w:p>
        </w:tc>
      </w:tr>
      <w:tr w:rsidR="00894BAE" w:rsidRPr="00894BAE" w14:paraId="1AF62705" w14:textId="77777777" w:rsidTr="00894BAE">
        <w:trPr>
          <w:trHeight w:val="390"/>
        </w:trPr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4F97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266D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řezy udržovací, zdravotní, zmlazovací apod. (strom)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03E1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ks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33E7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1</w:t>
            </w:r>
          </w:p>
          <w:p w14:paraId="08310A1F" w14:textId="7F10CA1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DF112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2x/rok</w:t>
            </w:r>
          </w:p>
        </w:tc>
      </w:tr>
      <w:tr w:rsidR="00894BAE" w:rsidRPr="00894BAE" w14:paraId="3E525C1D" w14:textId="77777777" w:rsidTr="00894BAE">
        <w:trPr>
          <w:trHeight w:val="390"/>
        </w:trPr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985F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5F22" w14:textId="2A6340FC" w:rsidR="00894BAE" w:rsidRPr="00894BAE" w:rsidRDefault="00A821B5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Odstranění</w:t>
            </w:r>
            <w:r w:rsidR="00894BAE" w:rsidRPr="00894BAE">
              <w:rPr>
                <w:rFonts w:ascii="Calibri" w:eastAsia="Times New Roman" w:hAnsi="Calibri" w:cs="Calibri"/>
                <w:sz w:val="22"/>
                <w:lang w:eastAsia="cs-CZ"/>
              </w:rPr>
              <w:t xml:space="preserve"> suché výsadby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778" w14:textId="7AF29815" w:rsidR="00894BAE" w:rsidRPr="00894BAE" w:rsidRDefault="00D077A3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m</w:t>
            </w:r>
            <w:r w:rsidRPr="00894BAE">
              <w:rPr>
                <w:rFonts w:ascii="Calibri" w:eastAsia="Times New Roman" w:hAnsi="Calibri" w:cs="Calibri"/>
                <w:sz w:val="22"/>
                <w:vertAlign w:val="superscript"/>
                <w:lang w:eastAsia="cs-CZ"/>
              </w:rPr>
              <w:t>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88CB" w14:textId="35280516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195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DB2D5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2x/rok</w:t>
            </w:r>
          </w:p>
        </w:tc>
      </w:tr>
      <w:tr w:rsidR="00894BAE" w:rsidRPr="00894BAE" w14:paraId="730E366A" w14:textId="77777777" w:rsidTr="00894BAE">
        <w:trPr>
          <w:trHeight w:val="390"/>
        </w:trPr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89FE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BDB9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péče o cibuloviny, trvalky,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4423" w14:textId="5266D18A" w:rsidR="00894BAE" w:rsidRPr="00894BAE" w:rsidRDefault="00D077A3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m</w:t>
            </w:r>
            <w:r w:rsidRPr="00894BAE">
              <w:rPr>
                <w:rFonts w:ascii="Calibri" w:eastAsia="Times New Roman" w:hAnsi="Calibri" w:cs="Calibri"/>
                <w:sz w:val="22"/>
                <w:vertAlign w:val="superscript"/>
                <w:lang w:eastAsia="cs-CZ"/>
              </w:rPr>
              <w:t>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5D7A" w14:textId="5BE01195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195</w:t>
            </w:r>
          </w:p>
        </w:tc>
        <w:tc>
          <w:tcPr>
            <w:tcW w:w="10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6D821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x/rok mimo zimní období</w:t>
            </w:r>
          </w:p>
        </w:tc>
      </w:tr>
      <w:tr w:rsidR="00894BAE" w:rsidRPr="00894BAE" w14:paraId="78F4A560" w14:textId="77777777" w:rsidTr="00894BAE">
        <w:trPr>
          <w:trHeight w:val="390"/>
        </w:trPr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64D7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47F9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Komplexní péče o strom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FA52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ks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601A" w14:textId="2354B146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1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EB1B7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2x/rok</w:t>
            </w:r>
          </w:p>
        </w:tc>
      </w:tr>
      <w:tr w:rsidR="00894BAE" w:rsidRPr="00894BAE" w14:paraId="6C33B093" w14:textId="77777777" w:rsidTr="00894BAE">
        <w:trPr>
          <w:trHeight w:val="390"/>
        </w:trPr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434B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71FC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mechanické odplevelení závlah dle potřeby,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8CF1" w14:textId="78B69167" w:rsidR="00894BAE" w:rsidRPr="00894BAE" w:rsidRDefault="00D077A3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m</w:t>
            </w:r>
            <w:r w:rsidRPr="00894BAE">
              <w:rPr>
                <w:rFonts w:ascii="Calibri" w:eastAsia="Times New Roman" w:hAnsi="Calibri" w:cs="Calibri"/>
                <w:sz w:val="22"/>
                <w:vertAlign w:val="superscript"/>
                <w:lang w:eastAsia="cs-CZ"/>
              </w:rPr>
              <w:t>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C7D8" w14:textId="0A32B17F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195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E9E81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3x/rok</w:t>
            </w:r>
          </w:p>
        </w:tc>
      </w:tr>
      <w:tr w:rsidR="00894BAE" w:rsidRPr="00894BAE" w14:paraId="2EF5D3B4" w14:textId="77777777" w:rsidTr="00894BAE">
        <w:trPr>
          <w:trHeight w:val="390"/>
        </w:trPr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DF08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F17A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odplevelení výsadeb dle potřeby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984E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ks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016F" w14:textId="05F75F8B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4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7A085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4x/rok</w:t>
            </w:r>
          </w:p>
        </w:tc>
      </w:tr>
      <w:tr w:rsidR="00894BAE" w:rsidRPr="00894BAE" w14:paraId="2C2F0588" w14:textId="77777777" w:rsidTr="00894BAE">
        <w:trPr>
          <w:trHeight w:val="315"/>
        </w:trPr>
        <w:tc>
          <w:tcPr>
            <w:tcW w:w="229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7C769E1" w14:textId="1549CBB9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Střešní </w:t>
            </w:r>
            <w:r w:rsidR="0079514E" w:rsidRPr="00894B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zahrada – C</w:t>
            </w:r>
            <w:r w:rsidR="0079514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–295</w:t>
            </w:r>
            <w:r w:rsidRPr="00894B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m2,</w:t>
            </w:r>
            <w:r w:rsidR="0079514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="0079514E" w:rsidRPr="00894B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D – 58m2</w:t>
            </w:r>
            <w:r w:rsidRPr="00894B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= 353 m2</w:t>
            </w:r>
          </w:p>
        </w:tc>
        <w:tc>
          <w:tcPr>
            <w:tcW w:w="270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28359F5A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894BAE" w:rsidRPr="00894BAE" w14:paraId="03F87F4F" w14:textId="77777777" w:rsidTr="00894BAE">
        <w:trPr>
          <w:trHeight w:val="420"/>
        </w:trPr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0F9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4DA3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řezy udržovací, zdravotní, zmlazovací apod. (stromy, keře)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1D24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s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D62" w14:textId="71DECCA2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10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53253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x/rok</w:t>
            </w:r>
          </w:p>
        </w:tc>
      </w:tr>
      <w:tr w:rsidR="00894BAE" w:rsidRPr="00894BAE" w14:paraId="30D3298A" w14:textId="77777777" w:rsidTr="00894BAE">
        <w:trPr>
          <w:trHeight w:val="420"/>
        </w:trPr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B590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5A88" w14:textId="5943AE50" w:rsidR="00894BAE" w:rsidRPr="00894BAE" w:rsidRDefault="0079514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Odstranění</w:t>
            </w:r>
            <w:r w:rsidR="00894BAE" w:rsidRPr="00894BAE">
              <w:rPr>
                <w:rFonts w:ascii="Calibri" w:eastAsia="Times New Roman" w:hAnsi="Calibri" w:cs="Calibri"/>
                <w:sz w:val="22"/>
                <w:lang w:eastAsia="cs-CZ"/>
              </w:rPr>
              <w:t xml:space="preserve"> suché výsadby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121C" w14:textId="31ACA6EF" w:rsidR="00894BAE" w:rsidRPr="00894BAE" w:rsidRDefault="00D077A3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m</w:t>
            </w:r>
            <w:r w:rsidRPr="00894BAE">
              <w:rPr>
                <w:rFonts w:ascii="Calibri" w:eastAsia="Times New Roman" w:hAnsi="Calibri" w:cs="Calibri"/>
                <w:sz w:val="22"/>
                <w:vertAlign w:val="superscript"/>
                <w:lang w:eastAsia="cs-CZ"/>
              </w:rPr>
              <w:t>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A37C" w14:textId="774842F2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53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391F4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2x/rok</w:t>
            </w:r>
          </w:p>
        </w:tc>
      </w:tr>
      <w:tr w:rsidR="00894BAE" w:rsidRPr="00894BAE" w14:paraId="3CD965CC" w14:textId="77777777" w:rsidTr="00894BAE">
        <w:trPr>
          <w:trHeight w:val="420"/>
        </w:trPr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5C30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7B19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péče o cibuloviny, a hlíznaté rostliny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49DE" w14:textId="219B97AC" w:rsidR="00894BAE" w:rsidRPr="00894BAE" w:rsidRDefault="00D077A3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m</w:t>
            </w:r>
            <w:r w:rsidRPr="00894BAE">
              <w:rPr>
                <w:rFonts w:ascii="Calibri" w:eastAsia="Times New Roman" w:hAnsi="Calibri" w:cs="Calibri"/>
                <w:sz w:val="22"/>
                <w:vertAlign w:val="superscript"/>
                <w:lang w:eastAsia="cs-CZ"/>
              </w:rPr>
              <w:t>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287C" w14:textId="262CABF9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53</w:t>
            </w:r>
          </w:p>
        </w:tc>
        <w:tc>
          <w:tcPr>
            <w:tcW w:w="10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1DA1E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x/rok mimo zimní období</w:t>
            </w:r>
          </w:p>
        </w:tc>
      </w:tr>
      <w:tr w:rsidR="00894BAE" w:rsidRPr="00894BAE" w14:paraId="61FF5CD9" w14:textId="77777777" w:rsidTr="00894BAE">
        <w:trPr>
          <w:trHeight w:val="615"/>
        </w:trPr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2616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182D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Péče a kontrola o stepní travo-bylinná vegetace založená výsevem (zelená střecha)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2554" w14:textId="0B1BCA6D" w:rsidR="00894BAE" w:rsidRPr="00894BAE" w:rsidRDefault="00D077A3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m</w:t>
            </w:r>
            <w:r w:rsidRPr="00894BAE">
              <w:rPr>
                <w:rFonts w:ascii="Calibri" w:eastAsia="Times New Roman" w:hAnsi="Calibri" w:cs="Calibri"/>
                <w:sz w:val="22"/>
                <w:vertAlign w:val="superscript"/>
                <w:lang w:eastAsia="cs-CZ"/>
              </w:rPr>
              <w:t>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18A2" w14:textId="30F82A61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5</w:t>
            </w:r>
          </w:p>
        </w:tc>
        <w:tc>
          <w:tcPr>
            <w:tcW w:w="10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BBEB2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x/rok</w:t>
            </w:r>
          </w:p>
        </w:tc>
      </w:tr>
      <w:tr w:rsidR="00894BAE" w:rsidRPr="00894BAE" w14:paraId="1F5D1223" w14:textId="77777777" w:rsidTr="00894BAE">
        <w:trPr>
          <w:trHeight w:val="420"/>
        </w:trPr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D4CA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08B2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mechanické odplevelení závlah.míst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812A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s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2E9B" w14:textId="4BD202AB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10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0E7E5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x/rok</w:t>
            </w:r>
          </w:p>
        </w:tc>
      </w:tr>
      <w:tr w:rsidR="00894BAE" w:rsidRPr="00894BAE" w14:paraId="6015B1F8" w14:textId="77777777" w:rsidTr="00894BAE">
        <w:trPr>
          <w:trHeight w:val="420"/>
        </w:trPr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894D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93ED7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šetření dlažby terasy totálním herbicidem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9F37" w14:textId="78947A02" w:rsidR="00894BAE" w:rsidRPr="00894BAE" w:rsidRDefault="00D077A3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m</w:t>
            </w:r>
            <w:r w:rsidRPr="00894BAE">
              <w:rPr>
                <w:rFonts w:ascii="Calibri" w:eastAsia="Times New Roman" w:hAnsi="Calibri" w:cs="Calibri"/>
                <w:sz w:val="22"/>
                <w:vertAlign w:val="superscript"/>
                <w:lang w:eastAsia="cs-CZ"/>
              </w:rPr>
              <w:t>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A6FF" w14:textId="4127413D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00</w:t>
            </w:r>
          </w:p>
        </w:tc>
        <w:tc>
          <w:tcPr>
            <w:tcW w:w="10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05410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x/rok</w:t>
            </w:r>
          </w:p>
        </w:tc>
      </w:tr>
      <w:tr w:rsidR="00D077A3" w:rsidRPr="00894BAE" w14:paraId="6F1738B6" w14:textId="77777777" w:rsidTr="00894BAE">
        <w:trPr>
          <w:trHeight w:val="420"/>
        </w:trPr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283C" w14:textId="3AF8AECA" w:rsidR="00D077A3" w:rsidRPr="00894BAE" w:rsidRDefault="00D077A3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66E05" w14:textId="3FCE6723" w:rsidR="00D077A3" w:rsidRPr="00894BAE" w:rsidRDefault="00D077A3" w:rsidP="0089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B32B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Úklid venkovních </w:t>
            </w:r>
            <w:r w:rsidR="0079514E" w:rsidRPr="008B32B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loch -</w:t>
            </w:r>
            <w:r w:rsidRPr="008B32B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březen - září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A922" w14:textId="341041AF" w:rsidR="00D077A3" w:rsidRPr="00894BAE" w:rsidRDefault="00D077A3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m</w:t>
            </w:r>
            <w:r w:rsidRPr="00894BAE">
              <w:rPr>
                <w:rFonts w:ascii="Calibri" w:eastAsia="Times New Roman" w:hAnsi="Calibri" w:cs="Calibri"/>
                <w:sz w:val="22"/>
                <w:vertAlign w:val="superscript"/>
                <w:lang w:eastAsia="cs-CZ"/>
              </w:rPr>
              <w:t>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45D0" w14:textId="30E456E7" w:rsidR="00D077A3" w:rsidRPr="00894BAE" w:rsidRDefault="00D077A3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00</w:t>
            </w:r>
          </w:p>
        </w:tc>
        <w:tc>
          <w:tcPr>
            <w:tcW w:w="10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2E279" w14:textId="165D299E" w:rsidR="00D077A3" w:rsidRPr="00894BAE" w:rsidRDefault="003454B6" w:rsidP="0089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4528E">
              <w:rPr>
                <w:rFonts w:ascii="Calibri" w:eastAsia="Times New Roman" w:hAnsi="Calibri" w:cs="Calibri"/>
                <w:sz w:val="22"/>
                <w:lang w:eastAsia="cs-CZ"/>
              </w:rPr>
              <w:t>1x/týden</w:t>
            </w:r>
          </w:p>
        </w:tc>
      </w:tr>
      <w:tr w:rsidR="00894BAE" w:rsidRPr="00894BAE" w14:paraId="43BF9602" w14:textId="77777777" w:rsidTr="00894BAE">
        <w:trPr>
          <w:trHeight w:val="420"/>
        </w:trPr>
        <w:tc>
          <w:tcPr>
            <w:tcW w:w="229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B594DDC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Severská scenérie - E - 570 m2</w:t>
            </w:r>
          </w:p>
        </w:tc>
        <w:tc>
          <w:tcPr>
            <w:tcW w:w="270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6C0CD7CC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894BAE" w:rsidRPr="00894BAE" w14:paraId="25B44BA6" w14:textId="77777777" w:rsidTr="00894BAE">
        <w:trPr>
          <w:trHeight w:val="375"/>
        </w:trPr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AFF5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CB0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řezy udržovací, zdravotní, zmlazovací apod. (stromy, keře)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AF19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s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CEC9" w14:textId="5E53FC59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</w:t>
            </w:r>
          </w:p>
        </w:tc>
        <w:tc>
          <w:tcPr>
            <w:tcW w:w="10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CBBFA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x/rok</w:t>
            </w:r>
          </w:p>
        </w:tc>
      </w:tr>
      <w:tr w:rsidR="00894BAE" w:rsidRPr="00894BAE" w14:paraId="0CEE055E" w14:textId="77777777" w:rsidTr="00894BAE">
        <w:trPr>
          <w:trHeight w:val="375"/>
        </w:trPr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F361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7C12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péče o jehličnaté dřeviny (odplevelení, hnojivo)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A258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s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A876" w14:textId="5F1FC263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10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AA0F7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x/rok</w:t>
            </w:r>
          </w:p>
        </w:tc>
      </w:tr>
      <w:tr w:rsidR="00894BAE" w:rsidRPr="00894BAE" w14:paraId="192CA818" w14:textId="77777777" w:rsidTr="00894BAE">
        <w:trPr>
          <w:trHeight w:val="375"/>
        </w:trPr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8E43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7324" w14:textId="1AEF829E" w:rsidR="00894BAE" w:rsidRPr="00894BAE" w:rsidRDefault="0079514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Odstranění</w:t>
            </w:r>
            <w:r w:rsidR="00894BAE" w:rsidRPr="00894BAE">
              <w:rPr>
                <w:rFonts w:ascii="Calibri" w:eastAsia="Times New Roman" w:hAnsi="Calibri" w:cs="Calibri"/>
                <w:sz w:val="22"/>
                <w:lang w:eastAsia="cs-CZ"/>
              </w:rPr>
              <w:t xml:space="preserve"> suché výsadby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D48A" w14:textId="304280B0" w:rsidR="00894BAE" w:rsidRPr="00894BAE" w:rsidRDefault="00D077A3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m</w:t>
            </w:r>
            <w:r w:rsidRPr="00894BAE">
              <w:rPr>
                <w:rFonts w:ascii="Calibri" w:eastAsia="Times New Roman" w:hAnsi="Calibri" w:cs="Calibri"/>
                <w:sz w:val="22"/>
                <w:vertAlign w:val="superscript"/>
                <w:lang w:eastAsia="cs-CZ"/>
              </w:rPr>
              <w:t>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7B91" w14:textId="26231FE2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70</w:t>
            </w:r>
          </w:p>
        </w:tc>
        <w:tc>
          <w:tcPr>
            <w:tcW w:w="10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44877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x/rok</w:t>
            </w:r>
          </w:p>
        </w:tc>
      </w:tr>
      <w:tr w:rsidR="00894BAE" w:rsidRPr="00894BAE" w14:paraId="67113ADF" w14:textId="77777777" w:rsidTr="00894BAE">
        <w:trPr>
          <w:trHeight w:val="375"/>
        </w:trPr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504C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5A8F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péče o cibuloviny, trvalky, traviny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0FD1" w14:textId="7C262149" w:rsidR="00894BAE" w:rsidRPr="00894BAE" w:rsidRDefault="00D077A3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m</w:t>
            </w:r>
            <w:r w:rsidRPr="00894BAE">
              <w:rPr>
                <w:rFonts w:ascii="Calibri" w:eastAsia="Times New Roman" w:hAnsi="Calibri" w:cs="Calibri"/>
                <w:sz w:val="22"/>
                <w:vertAlign w:val="superscript"/>
                <w:lang w:eastAsia="cs-CZ"/>
              </w:rPr>
              <w:t>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720D" w14:textId="7F2CF18B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70</w:t>
            </w:r>
          </w:p>
        </w:tc>
        <w:tc>
          <w:tcPr>
            <w:tcW w:w="10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4294C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x/rok mimo zimní období</w:t>
            </w:r>
          </w:p>
        </w:tc>
      </w:tr>
      <w:tr w:rsidR="00894BAE" w:rsidRPr="00894BAE" w14:paraId="222A18FE" w14:textId="77777777" w:rsidTr="00894BAE">
        <w:trPr>
          <w:trHeight w:val="375"/>
        </w:trPr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7D4B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5886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mechanické odplevelení závlah dle potřeby,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E1F3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s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87D4" w14:textId="5A4EFF78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10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B2C5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x/rok</w:t>
            </w:r>
          </w:p>
        </w:tc>
      </w:tr>
      <w:tr w:rsidR="00894BAE" w:rsidRPr="00894BAE" w14:paraId="679CD881" w14:textId="77777777" w:rsidTr="00894BAE">
        <w:trPr>
          <w:trHeight w:val="375"/>
        </w:trPr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918E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5C0C9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šetření dlažby terasy totálním herbicidem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D4CF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</w:t>
            </w:r>
            <w:r w:rsidRPr="00894BAE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cs-CZ"/>
              </w:rPr>
              <w:t>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93AD" w14:textId="5FB46205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0</w:t>
            </w:r>
          </w:p>
        </w:tc>
        <w:tc>
          <w:tcPr>
            <w:tcW w:w="10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C4AC1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x/rok</w:t>
            </w:r>
          </w:p>
        </w:tc>
      </w:tr>
      <w:tr w:rsidR="003454B6" w:rsidRPr="00894BAE" w14:paraId="04FD25AD" w14:textId="77777777" w:rsidTr="00894BAE">
        <w:trPr>
          <w:trHeight w:val="375"/>
        </w:trPr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82AD" w14:textId="63FAC10B" w:rsidR="003454B6" w:rsidRPr="00894BAE" w:rsidRDefault="00861077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3FEAB" w14:textId="4DB12357" w:rsidR="003454B6" w:rsidRPr="00894BAE" w:rsidRDefault="00861077" w:rsidP="0089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B32B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Úklid venkovních </w:t>
            </w:r>
            <w:r w:rsidR="0079514E" w:rsidRPr="008B32B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loch -</w:t>
            </w:r>
            <w:r w:rsidRPr="008B32B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březen - září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AC1B" w14:textId="4442ABE6" w:rsidR="003454B6" w:rsidRPr="00894BAE" w:rsidRDefault="003454B6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</w:t>
            </w:r>
            <w:r w:rsidRPr="00894BAE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cs-CZ"/>
              </w:rPr>
              <w:t>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5450" w14:textId="33EC6E2C" w:rsidR="003454B6" w:rsidRPr="00894BAE" w:rsidRDefault="00861077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0</w:t>
            </w:r>
          </w:p>
        </w:tc>
        <w:tc>
          <w:tcPr>
            <w:tcW w:w="10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F4600" w14:textId="488C8DAC" w:rsidR="003454B6" w:rsidRPr="00894BAE" w:rsidRDefault="00861077" w:rsidP="0089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4528E">
              <w:rPr>
                <w:rFonts w:ascii="Calibri" w:eastAsia="Times New Roman" w:hAnsi="Calibri" w:cs="Calibri"/>
                <w:sz w:val="22"/>
                <w:lang w:eastAsia="cs-CZ"/>
              </w:rPr>
              <w:t>1x/týden</w:t>
            </w:r>
          </w:p>
        </w:tc>
      </w:tr>
      <w:tr w:rsidR="00894BAE" w:rsidRPr="00894BAE" w14:paraId="3A60B6BF" w14:textId="77777777" w:rsidTr="00894BAE">
        <w:trPr>
          <w:trHeight w:val="375"/>
        </w:trPr>
        <w:tc>
          <w:tcPr>
            <w:tcW w:w="22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072AB997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Interiérová zeleň – Dekorace a květiny v interiéru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0D1E787A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650090A6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61BA1036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3A0CD4A3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10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9465612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894BAE" w:rsidRPr="00894BAE" w14:paraId="1205E25F" w14:textId="77777777" w:rsidTr="00894BAE">
        <w:trPr>
          <w:trHeight w:val="375"/>
        </w:trPr>
        <w:tc>
          <w:tcPr>
            <w:tcW w:w="22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2B4F9ECC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Kanceláře 2. 3. a 4. patro</w:t>
            </w:r>
          </w:p>
        </w:tc>
        <w:tc>
          <w:tcPr>
            <w:tcW w:w="270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288BB0AF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894BAE" w:rsidRPr="00894BAE" w14:paraId="6B24DD64" w14:textId="77777777" w:rsidTr="00894BAE">
        <w:trPr>
          <w:trHeight w:val="915"/>
        </w:trPr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2437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1352" w14:textId="528A060C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 xml:space="preserve">Zahrnuje pravidelnou údržbu stálé zeleně (hrnkových rostlin a </w:t>
            </w:r>
            <w:r w:rsidR="0079514E" w:rsidRPr="00894BAE">
              <w:rPr>
                <w:rFonts w:ascii="Calibri" w:eastAsia="Times New Roman" w:hAnsi="Calibri" w:cs="Calibri"/>
                <w:sz w:val="22"/>
                <w:lang w:eastAsia="cs-CZ"/>
              </w:rPr>
              <w:t>květin – zálivka</w:t>
            </w: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 xml:space="preserve"> 1x za týden, případně doplňování této zeleně, zeminy, hnojivo, postřik).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F33F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s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393A" w14:textId="5127E949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0</w:t>
            </w:r>
          </w:p>
        </w:tc>
        <w:tc>
          <w:tcPr>
            <w:tcW w:w="10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1BF1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x/týdně</w:t>
            </w:r>
          </w:p>
        </w:tc>
      </w:tr>
      <w:tr w:rsidR="00894BAE" w:rsidRPr="00894BAE" w14:paraId="2D911E19" w14:textId="77777777" w:rsidTr="00894BAE">
        <w:trPr>
          <w:trHeight w:val="315"/>
        </w:trPr>
        <w:tc>
          <w:tcPr>
            <w:tcW w:w="29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3473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E1A3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 xml:space="preserve">větší stěny popínavých rostlin celkem rozměr 3 m2. 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1D75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s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DF9F" w14:textId="276ABD72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10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59925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x/týdně</w:t>
            </w:r>
          </w:p>
        </w:tc>
      </w:tr>
      <w:tr w:rsidR="00894BAE" w:rsidRPr="00894BAE" w14:paraId="3DA689D2" w14:textId="77777777" w:rsidTr="00894BAE">
        <w:trPr>
          <w:trHeight w:val="315"/>
        </w:trPr>
        <w:tc>
          <w:tcPr>
            <w:tcW w:w="22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333C7016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Kontaktní centrum</w:t>
            </w:r>
          </w:p>
        </w:tc>
        <w:tc>
          <w:tcPr>
            <w:tcW w:w="270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30A4CF04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894BAE" w:rsidRPr="00894BAE" w14:paraId="0EA8965D" w14:textId="77777777" w:rsidTr="00894BAE">
        <w:trPr>
          <w:trHeight w:val="915"/>
        </w:trPr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0E10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4E50" w14:textId="4917674C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 xml:space="preserve">Zahrnuje pravidelnou údržbu stálé zeleně (hrnkových rostlin a </w:t>
            </w:r>
            <w:r w:rsidR="0079514E" w:rsidRPr="00894BAE">
              <w:rPr>
                <w:rFonts w:ascii="Calibri" w:eastAsia="Times New Roman" w:hAnsi="Calibri" w:cs="Calibri"/>
                <w:sz w:val="22"/>
                <w:lang w:eastAsia="cs-CZ"/>
              </w:rPr>
              <w:t>květin – zálivka</w:t>
            </w: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 xml:space="preserve"> 1x za týden, případně doplňování této zeleně, zeminy, hnojivo, postřik).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0603" w14:textId="77777777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ks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DAC0" w14:textId="52030366" w:rsidR="00894BAE" w:rsidRPr="00894BAE" w:rsidRDefault="00894BAE" w:rsidP="00894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17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EB1D3" w14:textId="77777777" w:rsidR="00894BAE" w:rsidRPr="00894BAE" w:rsidRDefault="00894BAE" w:rsidP="00894BA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94BAE">
              <w:rPr>
                <w:rFonts w:ascii="Calibri" w:eastAsia="Times New Roman" w:hAnsi="Calibri" w:cs="Calibri"/>
                <w:sz w:val="22"/>
                <w:lang w:eastAsia="cs-CZ"/>
              </w:rPr>
              <w:t>1x/týdně</w:t>
            </w:r>
          </w:p>
        </w:tc>
      </w:tr>
    </w:tbl>
    <w:p w14:paraId="448ABD1D" w14:textId="77777777" w:rsidR="00894BAE" w:rsidRDefault="00894BAE" w:rsidP="006E04A7"/>
    <w:p w14:paraId="1957A402" w14:textId="5E5DECFC" w:rsidR="00154098" w:rsidRDefault="00154098" w:rsidP="006E04A7">
      <w:r>
        <w:t xml:space="preserve">Předmět plnění zároveň zahrnuje odvoz a likvidaci vzniklého </w:t>
      </w:r>
      <w:r w:rsidR="009343F0">
        <w:t xml:space="preserve">„vegetačního“ </w:t>
      </w:r>
      <w:r>
        <w:t>odpadu.</w:t>
      </w:r>
    </w:p>
    <w:sectPr w:rsidR="00154098" w:rsidSect="00D102A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C1CA" w14:textId="77777777" w:rsidR="00F024FC" w:rsidRDefault="00F024FC" w:rsidP="00677FBA">
      <w:pPr>
        <w:spacing w:after="0" w:line="240" w:lineRule="auto"/>
      </w:pPr>
      <w:r>
        <w:separator/>
      </w:r>
    </w:p>
  </w:endnote>
  <w:endnote w:type="continuationSeparator" w:id="0">
    <w:p w14:paraId="4B42BC9C" w14:textId="77777777" w:rsidR="00F024FC" w:rsidRDefault="00F024FC" w:rsidP="00677FBA">
      <w:pPr>
        <w:spacing w:after="0" w:line="240" w:lineRule="auto"/>
      </w:pPr>
      <w:r>
        <w:continuationSeparator/>
      </w:r>
    </w:p>
  </w:endnote>
  <w:endnote w:type="continuationNotice" w:id="1">
    <w:p w14:paraId="79507329" w14:textId="77777777" w:rsidR="00F024FC" w:rsidRDefault="00F02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480433"/>
      <w:docPartObj>
        <w:docPartGallery w:val="Page Numbers (Bottom of Page)"/>
        <w:docPartUnique/>
      </w:docPartObj>
    </w:sdtPr>
    <w:sdtEndPr/>
    <w:sdtContent>
      <w:sdt>
        <w:sdtPr>
          <w:id w:val="1196734740"/>
          <w:docPartObj>
            <w:docPartGallery w:val="Page Numbers (Top of Page)"/>
            <w:docPartUnique/>
          </w:docPartObj>
        </w:sdtPr>
        <w:sdtEndPr/>
        <w:sdtContent>
          <w:p w14:paraId="528FBA6E" w14:textId="0747A8C8" w:rsidR="00323981" w:rsidRPr="002E335D" w:rsidRDefault="002D142D" w:rsidP="009B6FEE">
            <w:pPr>
              <w:pStyle w:val="Zpat"/>
            </w:pPr>
            <w:r>
              <w:t>Specifikace předmětu plnění</w:t>
            </w:r>
            <w:r w:rsidR="009B6FEE" w:rsidRPr="002E335D">
              <w:tab/>
              <w:t xml:space="preserve">Strana </w:t>
            </w:r>
            <w:r w:rsidR="009B6FEE" w:rsidRPr="002E335D">
              <w:fldChar w:fldCharType="begin"/>
            </w:r>
            <w:r w:rsidR="009B6FEE" w:rsidRPr="002E335D">
              <w:instrText>PAGE</w:instrText>
            </w:r>
            <w:r w:rsidR="009B6FEE" w:rsidRPr="002E335D">
              <w:fldChar w:fldCharType="separate"/>
            </w:r>
            <w:r w:rsidR="009B6FEE">
              <w:t>7</w:t>
            </w:r>
            <w:r w:rsidR="009B6FEE" w:rsidRPr="002E335D">
              <w:fldChar w:fldCharType="end"/>
            </w:r>
            <w:r w:rsidR="009B6FEE" w:rsidRPr="002E335D">
              <w:t xml:space="preserve"> z </w:t>
            </w:r>
            <w:r w:rsidR="009B6FEE">
              <w:rPr>
                <w:noProof/>
              </w:rPr>
              <w:fldChar w:fldCharType="begin"/>
            </w:r>
            <w:r w:rsidR="009B6FEE">
              <w:rPr>
                <w:noProof/>
              </w:rPr>
              <w:instrText xml:space="preserve"> SECTIONPAGES  </w:instrText>
            </w:r>
            <w:r w:rsidR="009B6FEE">
              <w:rPr>
                <w:noProof/>
              </w:rPr>
              <w:fldChar w:fldCharType="separate"/>
            </w:r>
            <w:r w:rsidR="009343F0">
              <w:rPr>
                <w:noProof/>
              </w:rPr>
              <w:t>2</w:t>
            </w:r>
            <w:r w:rsidR="009B6FEE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89D1" w14:textId="18676EC1" w:rsidR="008A6B7A" w:rsidRDefault="00894BAE" w:rsidP="008A6B7A">
    <w:pPr>
      <w:pStyle w:val="Zpat"/>
    </w:pPr>
    <w:r>
      <w:t>Specifikace předmětu plnění</w:t>
    </w:r>
    <w:r w:rsidR="008A6B7A" w:rsidRPr="002E335D">
      <w:tab/>
      <w:t xml:space="preserve">Strana </w:t>
    </w:r>
    <w:r w:rsidR="008A6B7A" w:rsidRPr="002E335D">
      <w:fldChar w:fldCharType="begin"/>
    </w:r>
    <w:r w:rsidR="008A6B7A" w:rsidRPr="002E335D">
      <w:instrText>PAGE</w:instrText>
    </w:r>
    <w:r w:rsidR="008A6B7A" w:rsidRPr="002E335D">
      <w:fldChar w:fldCharType="separate"/>
    </w:r>
    <w:r w:rsidR="008A6B7A">
      <w:t>2</w:t>
    </w:r>
    <w:r w:rsidR="008A6B7A" w:rsidRPr="002E335D">
      <w:fldChar w:fldCharType="end"/>
    </w:r>
    <w:r w:rsidR="008A6B7A" w:rsidRPr="002E335D">
      <w:t xml:space="preserve"> z </w:t>
    </w:r>
    <w:r w:rsidR="008A6B7A">
      <w:rPr>
        <w:noProof/>
      </w:rPr>
      <w:fldChar w:fldCharType="begin"/>
    </w:r>
    <w:r w:rsidR="008A6B7A">
      <w:rPr>
        <w:noProof/>
      </w:rPr>
      <w:instrText xml:space="preserve"> SECTIONPAGES  </w:instrText>
    </w:r>
    <w:r w:rsidR="008A6B7A">
      <w:rPr>
        <w:noProof/>
      </w:rPr>
      <w:fldChar w:fldCharType="separate"/>
    </w:r>
    <w:r w:rsidR="00154098">
      <w:rPr>
        <w:noProof/>
      </w:rPr>
      <w:t>2</w:t>
    </w:r>
    <w:r w:rsidR="008A6B7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FFF3" w14:textId="77777777" w:rsidR="00F024FC" w:rsidRDefault="00F024FC" w:rsidP="00677FBA">
      <w:pPr>
        <w:spacing w:after="0" w:line="240" w:lineRule="auto"/>
      </w:pPr>
      <w:r>
        <w:separator/>
      </w:r>
    </w:p>
  </w:footnote>
  <w:footnote w:type="continuationSeparator" w:id="0">
    <w:p w14:paraId="3364182B" w14:textId="77777777" w:rsidR="00F024FC" w:rsidRDefault="00F024FC" w:rsidP="00677FBA">
      <w:pPr>
        <w:spacing w:after="0" w:line="240" w:lineRule="auto"/>
      </w:pPr>
      <w:r>
        <w:continuationSeparator/>
      </w:r>
    </w:p>
  </w:footnote>
  <w:footnote w:type="continuationNotice" w:id="1">
    <w:p w14:paraId="76B9AA37" w14:textId="77777777" w:rsidR="00F024FC" w:rsidRDefault="00F024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6068" w14:textId="0F56BBC1" w:rsidR="00950FD5" w:rsidRPr="00626A20" w:rsidRDefault="00CC5BDD" w:rsidP="00724263">
    <w:pPr>
      <w:pStyle w:val="Zhlav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5CC7F5BD" wp14:editId="0C67D3ED">
          <wp:extent cx="918000" cy="925200"/>
          <wp:effectExtent l="0" t="0" r="0" b="825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6A20">
      <w:tab/>
    </w:r>
    <w:r w:rsidR="00626A20">
      <w:tab/>
    </w:r>
    <w:r w:rsidR="00626A20" w:rsidRPr="00626A20">
      <w:rPr>
        <w:rFonts w:ascii="Arial" w:hAnsi="Arial" w:cs="Arial"/>
        <w:sz w:val="20"/>
        <w:szCs w:val="20"/>
      </w:rPr>
      <w:t xml:space="preserve">PŘÍLOHA Č. </w:t>
    </w:r>
    <w:r w:rsidR="006C2794">
      <w:rPr>
        <w:rFonts w:ascii="Arial" w:hAnsi="Arial" w:cs="Arial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EF4"/>
    <w:multiLevelType w:val="multilevel"/>
    <w:tmpl w:val="39CA47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D6E"/>
    <w:multiLevelType w:val="multilevel"/>
    <w:tmpl w:val="54E8E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43643"/>
    <w:multiLevelType w:val="singleLevel"/>
    <w:tmpl w:val="1374C7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0210204"/>
    <w:multiLevelType w:val="multilevel"/>
    <w:tmpl w:val="E256A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01093"/>
    <w:multiLevelType w:val="multilevel"/>
    <w:tmpl w:val="0BB0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80FF5"/>
    <w:multiLevelType w:val="multilevel"/>
    <w:tmpl w:val="CC348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81687"/>
    <w:multiLevelType w:val="multilevel"/>
    <w:tmpl w:val="00B0DA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C1BAC"/>
    <w:multiLevelType w:val="multilevel"/>
    <w:tmpl w:val="755E2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54134"/>
    <w:multiLevelType w:val="multilevel"/>
    <w:tmpl w:val="73621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326A6"/>
    <w:multiLevelType w:val="multilevel"/>
    <w:tmpl w:val="D0AE2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70E4F"/>
    <w:multiLevelType w:val="multilevel"/>
    <w:tmpl w:val="207E0A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2670A3"/>
    <w:multiLevelType w:val="multilevel"/>
    <w:tmpl w:val="D72C5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74686"/>
    <w:multiLevelType w:val="multilevel"/>
    <w:tmpl w:val="6BAC1F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5A67B1"/>
    <w:multiLevelType w:val="multilevel"/>
    <w:tmpl w:val="9F7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2539B9"/>
    <w:multiLevelType w:val="hybridMultilevel"/>
    <w:tmpl w:val="35B611D6"/>
    <w:lvl w:ilvl="0" w:tplc="0405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5C3A6C58"/>
    <w:multiLevelType w:val="multilevel"/>
    <w:tmpl w:val="5B80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3E0AA2"/>
    <w:multiLevelType w:val="multilevel"/>
    <w:tmpl w:val="45AE75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3A3A74"/>
    <w:multiLevelType w:val="multilevel"/>
    <w:tmpl w:val="2870CB8E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b w:val="0"/>
        <w:bCs w:val="0"/>
      </w:rPr>
    </w:lvl>
    <w:lvl w:ilvl="3">
      <w:start w:val="1"/>
      <w:numFmt w:val="lowerLetter"/>
      <w:pStyle w:val="Psm"/>
      <w:lvlText w:val="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ED43394"/>
    <w:multiLevelType w:val="multilevel"/>
    <w:tmpl w:val="04E8BC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60503E"/>
    <w:multiLevelType w:val="multilevel"/>
    <w:tmpl w:val="38847B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2399D"/>
    <w:multiLevelType w:val="multilevel"/>
    <w:tmpl w:val="F50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085842"/>
    <w:multiLevelType w:val="multilevel"/>
    <w:tmpl w:val="30523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3F3B38"/>
    <w:multiLevelType w:val="multilevel"/>
    <w:tmpl w:val="3148F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DF11F7"/>
    <w:multiLevelType w:val="multilevel"/>
    <w:tmpl w:val="DE8C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21022C"/>
    <w:multiLevelType w:val="multilevel"/>
    <w:tmpl w:val="0DC2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6B1430"/>
    <w:multiLevelType w:val="multilevel"/>
    <w:tmpl w:val="43743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4E04E6"/>
    <w:multiLevelType w:val="multilevel"/>
    <w:tmpl w:val="1F461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69307C"/>
    <w:multiLevelType w:val="multilevel"/>
    <w:tmpl w:val="6DD29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5211462">
    <w:abstractNumId w:val="18"/>
  </w:num>
  <w:num w:numId="2" w16cid:durableId="1932541509">
    <w:abstractNumId w:val="19"/>
  </w:num>
  <w:num w:numId="3" w16cid:durableId="552928726">
    <w:abstractNumId w:val="18"/>
  </w:num>
  <w:num w:numId="4" w16cid:durableId="924261614">
    <w:abstractNumId w:val="22"/>
  </w:num>
  <w:num w:numId="5" w16cid:durableId="453015328">
    <w:abstractNumId w:val="1"/>
  </w:num>
  <w:num w:numId="6" w16cid:durableId="780102000">
    <w:abstractNumId w:val="26"/>
  </w:num>
  <w:num w:numId="7" w16cid:durableId="1107892792">
    <w:abstractNumId w:val="27"/>
  </w:num>
  <w:num w:numId="8" w16cid:durableId="149759630">
    <w:abstractNumId w:val="30"/>
  </w:num>
  <w:num w:numId="9" w16cid:durableId="1092118669">
    <w:abstractNumId w:val="21"/>
  </w:num>
  <w:num w:numId="10" w16cid:durableId="908002580">
    <w:abstractNumId w:val="5"/>
  </w:num>
  <w:num w:numId="11" w16cid:durableId="18237466">
    <w:abstractNumId w:val="6"/>
  </w:num>
  <w:num w:numId="12" w16cid:durableId="1537424827">
    <w:abstractNumId w:val="11"/>
  </w:num>
  <w:num w:numId="13" w16cid:durableId="1769807793">
    <w:abstractNumId w:val="2"/>
  </w:num>
  <w:num w:numId="14" w16cid:durableId="2057195356">
    <w:abstractNumId w:val="25"/>
  </w:num>
  <w:num w:numId="15" w16cid:durableId="1397051496">
    <w:abstractNumId w:val="8"/>
  </w:num>
  <w:num w:numId="16" w16cid:durableId="2110200264">
    <w:abstractNumId w:val="23"/>
  </w:num>
  <w:num w:numId="17" w16cid:durableId="908075878">
    <w:abstractNumId w:val="17"/>
  </w:num>
  <w:num w:numId="18" w16cid:durableId="1057512901">
    <w:abstractNumId w:val="14"/>
  </w:num>
  <w:num w:numId="19" w16cid:durableId="182937916">
    <w:abstractNumId w:val="4"/>
  </w:num>
  <w:num w:numId="20" w16cid:durableId="25914733">
    <w:abstractNumId w:val="20"/>
  </w:num>
  <w:num w:numId="21" w16cid:durableId="1052998718">
    <w:abstractNumId w:val="28"/>
  </w:num>
  <w:num w:numId="22" w16cid:durableId="565188223">
    <w:abstractNumId w:val="7"/>
  </w:num>
  <w:num w:numId="23" w16cid:durableId="898443846">
    <w:abstractNumId w:val="13"/>
  </w:num>
  <w:num w:numId="24" w16cid:durableId="78214550">
    <w:abstractNumId w:val="12"/>
  </w:num>
  <w:num w:numId="25" w16cid:durableId="1233616696">
    <w:abstractNumId w:val="0"/>
  </w:num>
  <w:num w:numId="26" w16cid:durableId="1813987587">
    <w:abstractNumId w:val="9"/>
  </w:num>
  <w:num w:numId="27" w16cid:durableId="1503666558">
    <w:abstractNumId w:val="16"/>
  </w:num>
  <w:num w:numId="28" w16cid:durableId="76484017">
    <w:abstractNumId w:val="10"/>
  </w:num>
  <w:num w:numId="29" w16cid:durableId="61295115">
    <w:abstractNumId w:val="24"/>
  </w:num>
  <w:num w:numId="30" w16cid:durableId="1175144749">
    <w:abstractNumId w:val="29"/>
  </w:num>
  <w:num w:numId="31" w16cid:durableId="895817638">
    <w:abstractNumId w:val="3"/>
    <w:lvlOverride w:ilvl="0">
      <w:startOverride w:val="1"/>
    </w:lvlOverride>
  </w:num>
  <w:num w:numId="32" w16cid:durableId="18434705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44317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459976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9599563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0B7"/>
    <w:rsid w:val="00001273"/>
    <w:rsid w:val="00001274"/>
    <w:rsid w:val="00001899"/>
    <w:rsid w:val="00001AFB"/>
    <w:rsid w:val="00001EFD"/>
    <w:rsid w:val="00001F35"/>
    <w:rsid w:val="000023BD"/>
    <w:rsid w:val="00003A88"/>
    <w:rsid w:val="0000452F"/>
    <w:rsid w:val="000048B7"/>
    <w:rsid w:val="000059D3"/>
    <w:rsid w:val="00005D28"/>
    <w:rsid w:val="0000664E"/>
    <w:rsid w:val="00007D76"/>
    <w:rsid w:val="00007E17"/>
    <w:rsid w:val="00012DB1"/>
    <w:rsid w:val="00013DA6"/>
    <w:rsid w:val="0001462E"/>
    <w:rsid w:val="00014F98"/>
    <w:rsid w:val="0001505F"/>
    <w:rsid w:val="000150B0"/>
    <w:rsid w:val="000171E9"/>
    <w:rsid w:val="00021D91"/>
    <w:rsid w:val="00022017"/>
    <w:rsid w:val="000221F1"/>
    <w:rsid w:val="000227BA"/>
    <w:rsid w:val="000228E4"/>
    <w:rsid w:val="000257A0"/>
    <w:rsid w:val="00025E3D"/>
    <w:rsid w:val="000274D8"/>
    <w:rsid w:val="00027CEC"/>
    <w:rsid w:val="00030269"/>
    <w:rsid w:val="00030B22"/>
    <w:rsid w:val="00031330"/>
    <w:rsid w:val="00032811"/>
    <w:rsid w:val="00033196"/>
    <w:rsid w:val="00033F36"/>
    <w:rsid w:val="00034387"/>
    <w:rsid w:val="0003452A"/>
    <w:rsid w:val="00036620"/>
    <w:rsid w:val="00037288"/>
    <w:rsid w:val="000378AA"/>
    <w:rsid w:val="00040816"/>
    <w:rsid w:val="00041600"/>
    <w:rsid w:val="00042056"/>
    <w:rsid w:val="0004244D"/>
    <w:rsid w:val="00042711"/>
    <w:rsid w:val="00042E0F"/>
    <w:rsid w:val="000430A0"/>
    <w:rsid w:val="000432C0"/>
    <w:rsid w:val="00043631"/>
    <w:rsid w:val="000438BA"/>
    <w:rsid w:val="000439DD"/>
    <w:rsid w:val="00043D03"/>
    <w:rsid w:val="00044EF0"/>
    <w:rsid w:val="0004581B"/>
    <w:rsid w:val="00047364"/>
    <w:rsid w:val="00047FBD"/>
    <w:rsid w:val="0005024E"/>
    <w:rsid w:val="000512EB"/>
    <w:rsid w:val="000512F5"/>
    <w:rsid w:val="0005224C"/>
    <w:rsid w:val="000528C3"/>
    <w:rsid w:val="00053009"/>
    <w:rsid w:val="00053AC6"/>
    <w:rsid w:val="00053B0C"/>
    <w:rsid w:val="00054972"/>
    <w:rsid w:val="0005531D"/>
    <w:rsid w:val="0005572F"/>
    <w:rsid w:val="00056909"/>
    <w:rsid w:val="00056E28"/>
    <w:rsid w:val="00057983"/>
    <w:rsid w:val="00057CE9"/>
    <w:rsid w:val="000604B7"/>
    <w:rsid w:val="00060C69"/>
    <w:rsid w:val="00060F9B"/>
    <w:rsid w:val="000610ED"/>
    <w:rsid w:val="00062654"/>
    <w:rsid w:val="00062692"/>
    <w:rsid w:val="00062E61"/>
    <w:rsid w:val="00064098"/>
    <w:rsid w:val="00065112"/>
    <w:rsid w:val="0006545D"/>
    <w:rsid w:val="0006755B"/>
    <w:rsid w:val="00070082"/>
    <w:rsid w:val="00070B34"/>
    <w:rsid w:val="00070E72"/>
    <w:rsid w:val="00071184"/>
    <w:rsid w:val="0007160F"/>
    <w:rsid w:val="000716B3"/>
    <w:rsid w:val="000718F4"/>
    <w:rsid w:val="00073DFF"/>
    <w:rsid w:val="00073F07"/>
    <w:rsid w:val="000746FB"/>
    <w:rsid w:val="00074F2D"/>
    <w:rsid w:val="000751F0"/>
    <w:rsid w:val="0007540A"/>
    <w:rsid w:val="00076217"/>
    <w:rsid w:val="00076FD0"/>
    <w:rsid w:val="000813A1"/>
    <w:rsid w:val="000814FB"/>
    <w:rsid w:val="00081BA1"/>
    <w:rsid w:val="00081C89"/>
    <w:rsid w:val="00081CA8"/>
    <w:rsid w:val="00084481"/>
    <w:rsid w:val="00085FF1"/>
    <w:rsid w:val="00086621"/>
    <w:rsid w:val="00087128"/>
    <w:rsid w:val="0008716C"/>
    <w:rsid w:val="0008768D"/>
    <w:rsid w:val="00087786"/>
    <w:rsid w:val="00090726"/>
    <w:rsid w:val="00091DF2"/>
    <w:rsid w:val="000925E4"/>
    <w:rsid w:val="00092A32"/>
    <w:rsid w:val="00093609"/>
    <w:rsid w:val="00094A31"/>
    <w:rsid w:val="00094F1A"/>
    <w:rsid w:val="0009583C"/>
    <w:rsid w:val="000964AE"/>
    <w:rsid w:val="000A08AE"/>
    <w:rsid w:val="000A1297"/>
    <w:rsid w:val="000A24D6"/>
    <w:rsid w:val="000A2A27"/>
    <w:rsid w:val="000A2ED7"/>
    <w:rsid w:val="000A38A2"/>
    <w:rsid w:val="000A3B2C"/>
    <w:rsid w:val="000A48C7"/>
    <w:rsid w:val="000A5966"/>
    <w:rsid w:val="000A6FC7"/>
    <w:rsid w:val="000A735B"/>
    <w:rsid w:val="000A7748"/>
    <w:rsid w:val="000B1B27"/>
    <w:rsid w:val="000B1BC6"/>
    <w:rsid w:val="000B1DDA"/>
    <w:rsid w:val="000B2043"/>
    <w:rsid w:val="000B2726"/>
    <w:rsid w:val="000B5774"/>
    <w:rsid w:val="000B61A1"/>
    <w:rsid w:val="000B7107"/>
    <w:rsid w:val="000B7419"/>
    <w:rsid w:val="000B7F27"/>
    <w:rsid w:val="000C0485"/>
    <w:rsid w:val="000C0979"/>
    <w:rsid w:val="000C1A93"/>
    <w:rsid w:val="000C1D63"/>
    <w:rsid w:val="000C335D"/>
    <w:rsid w:val="000C387D"/>
    <w:rsid w:val="000C3946"/>
    <w:rsid w:val="000C492F"/>
    <w:rsid w:val="000C51CC"/>
    <w:rsid w:val="000C58DA"/>
    <w:rsid w:val="000C5996"/>
    <w:rsid w:val="000C5C9C"/>
    <w:rsid w:val="000C68E9"/>
    <w:rsid w:val="000C767F"/>
    <w:rsid w:val="000C7E2C"/>
    <w:rsid w:val="000D0A18"/>
    <w:rsid w:val="000D1AFE"/>
    <w:rsid w:val="000D1BF3"/>
    <w:rsid w:val="000D3554"/>
    <w:rsid w:val="000D5B10"/>
    <w:rsid w:val="000D5BB9"/>
    <w:rsid w:val="000D5CA5"/>
    <w:rsid w:val="000D7350"/>
    <w:rsid w:val="000E0470"/>
    <w:rsid w:val="000E04B4"/>
    <w:rsid w:val="000E0761"/>
    <w:rsid w:val="000E0952"/>
    <w:rsid w:val="000E24B0"/>
    <w:rsid w:val="000E2BAE"/>
    <w:rsid w:val="000E3DB5"/>
    <w:rsid w:val="000E4911"/>
    <w:rsid w:val="000E4B07"/>
    <w:rsid w:val="000E51D3"/>
    <w:rsid w:val="000E54AC"/>
    <w:rsid w:val="000E55EE"/>
    <w:rsid w:val="000E58FE"/>
    <w:rsid w:val="000E67AC"/>
    <w:rsid w:val="000F0021"/>
    <w:rsid w:val="000F06B9"/>
    <w:rsid w:val="000F0AF2"/>
    <w:rsid w:val="000F0EB5"/>
    <w:rsid w:val="000F1B3C"/>
    <w:rsid w:val="000F1ED3"/>
    <w:rsid w:val="000F2C89"/>
    <w:rsid w:val="000F420A"/>
    <w:rsid w:val="000F4D3D"/>
    <w:rsid w:val="000F4D8A"/>
    <w:rsid w:val="000F6D61"/>
    <w:rsid w:val="00100242"/>
    <w:rsid w:val="00100A42"/>
    <w:rsid w:val="00100B32"/>
    <w:rsid w:val="0010259D"/>
    <w:rsid w:val="00102985"/>
    <w:rsid w:val="001029C5"/>
    <w:rsid w:val="001035FA"/>
    <w:rsid w:val="001049A2"/>
    <w:rsid w:val="00105556"/>
    <w:rsid w:val="00110471"/>
    <w:rsid w:val="00110819"/>
    <w:rsid w:val="00112B59"/>
    <w:rsid w:val="00112D90"/>
    <w:rsid w:val="001131E6"/>
    <w:rsid w:val="00113C80"/>
    <w:rsid w:val="001141B8"/>
    <w:rsid w:val="00114E12"/>
    <w:rsid w:val="00115596"/>
    <w:rsid w:val="001157D1"/>
    <w:rsid w:val="00115BDA"/>
    <w:rsid w:val="00116289"/>
    <w:rsid w:val="00116291"/>
    <w:rsid w:val="00116818"/>
    <w:rsid w:val="0011706B"/>
    <w:rsid w:val="001200E9"/>
    <w:rsid w:val="00121793"/>
    <w:rsid w:val="001223EE"/>
    <w:rsid w:val="00123130"/>
    <w:rsid w:val="00123878"/>
    <w:rsid w:val="00123CED"/>
    <w:rsid w:val="00123DFC"/>
    <w:rsid w:val="00124B70"/>
    <w:rsid w:val="001254B3"/>
    <w:rsid w:val="00126A7D"/>
    <w:rsid w:val="00127437"/>
    <w:rsid w:val="0012749B"/>
    <w:rsid w:val="00127A5E"/>
    <w:rsid w:val="001309FC"/>
    <w:rsid w:val="00130D04"/>
    <w:rsid w:val="00131F17"/>
    <w:rsid w:val="00132024"/>
    <w:rsid w:val="00132898"/>
    <w:rsid w:val="00132D63"/>
    <w:rsid w:val="00133463"/>
    <w:rsid w:val="00134BBF"/>
    <w:rsid w:val="00136677"/>
    <w:rsid w:val="0013694F"/>
    <w:rsid w:val="00136F99"/>
    <w:rsid w:val="001373AA"/>
    <w:rsid w:val="0013752D"/>
    <w:rsid w:val="00140308"/>
    <w:rsid w:val="001407D4"/>
    <w:rsid w:val="00140823"/>
    <w:rsid w:val="0014124B"/>
    <w:rsid w:val="00141D12"/>
    <w:rsid w:val="0014437E"/>
    <w:rsid w:val="001445A2"/>
    <w:rsid w:val="00144DAA"/>
    <w:rsid w:val="00147017"/>
    <w:rsid w:val="001514F2"/>
    <w:rsid w:val="00151ABC"/>
    <w:rsid w:val="00151BC3"/>
    <w:rsid w:val="00152C6A"/>
    <w:rsid w:val="00153148"/>
    <w:rsid w:val="00154098"/>
    <w:rsid w:val="00155466"/>
    <w:rsid w:val="00155C7E"/>
    <w:rsid w:val="0015616F"/>
    <w:rsid w:val="0015631B"/>
    <w:rsid w:val="00156CE2"/>
    <w:rsid w:val="00157FB8"/>
    <w:rsid w:val="00160600"/>
    <w:rsid w:val="001616D6"/>
    <w:rsid w:val="001625BD"/>
    <w:rsid w:val="0016315D"/>
    <w:rsid w:val="001632ED"/>
    <w:rsid w:val="00163434"/>
    <w:rsid w:val="00163722"/>
    <w:rsid w:val="00163914"/>
    <w:rsid w:val="00164203"/>
    <w:rsid w:val="00165788"/>
    <w:rsid w:val="00165E05"/>
    <w:rsid w:val="00165E78"/>
    <w:rsid w:val="00166384"/>
    <w:rsid w:val="00166B0A"/>
    <w:rsid w:val="00167AA2"/>
    <w:rsid w:val="00167C0E"/>
    <w:rsid w:val="00167CE6"/>
    <w:rsid w:val="00167DDE"/>
    <w:rsid w:val="00167F89"/>
    <w:rsid w:val="001701AA"/>
    <w:rsid w:val="00170F5B"/>
    <w:rsid w:val="001713ED"/>
    <w:rsid w:val="0017205A"/>
    <w:rsid w:val="00174FDA"/>
    <w:rsid w:val="00175419"/>
    <w:rsid w:val="001754CB"/>
    <w:rsid w:val="001757E1"/>
    <w:rsid w:val="0017626E"/>
    <w:rsid w:val="001763F3"/>
    <w:rsid w:val="001767EA"/>
    <w:rsid w:val="001770B0"/>
    <w:rsid w:val="001803C7"/>
    <w:rsid w:val="00180568"/>
    <w:rsid w:val="00180818"/>
    <w:rsid w:val="00180847"/>
    <w:rsid w:val="0018089C"/>
    <w:rsid w:val="0018097F"/>
    <w:rsid w:val="00181460"/>
    <w:rsid w:val="00181AD5"/>
    <w:rsid w:val="00181FB6"/>
    <w:rsid w:val="001828A2"/>
    <w:rsid w:val="00182BD8"/>
    <w:rsid w:val="001841B0"/>
    <w:rsid w:val="00184AC2"/>
    <w:rsid w:val="0018594D"/>
    <w:rsid w:val="0018599E"/>
    <w:rsid w:val="00186579"/>
    <w:rsid w:val="001869E6"/>
    <w:rsid w:val="001875F1"/>
    <w:rsid w:val="00187B4F"/>
    <w:rsid w:val="00187DF8"/>
    <w:rsid w:val="00191C65"/>
    <w:rsid w:val="001920D8"/>
    <w:rsid w:val="00192D9C"/>
    <w:rsid w:val="00193105"/>
    <w:rsid w:val="001939ED"/>
    <w:rsid w:val="00193EAC"/>
    <w:rsid w:val="0019550E"/>
    <w:rsid w:val="0019557E"/>
    <w:rsid w:val="00195666"/>
    <w:rsid w:val="00195776"/>
    <w:rsid w:val="001966F7"/>
    <w:rsid w:val="0019671F"/>
    <w:rsid w:val="001971FE"/>
    <w:rsid w:val="00197241"/>
    <w:rsid w:val="00197E1C"/>
    <w:rsid w:val="001A00F4"/>
    <w:rsid w:val="001A03DD"/>
    <w:rsid w:val="001A0794"/>
    <w:rsid w:val="001A1D0C"/>
    <w:rsid w:val="001A1E85"/>
    <w:rsid w:val="001A2031"/>
    <w:rsid w:val="001A21F8"/>
    <w:rsid w:val="001A23C6"/>
    <w:rsid w:val="001A2400"/>
    <w:rsid w:val="001A2698"/>
    <w:rsid w:val="001A3BF6"/>
    <w:rsid w:val="001A3DD4"/>
    <w:rsid w:val="001A6B4C"/>
    <w:rsid w:val="001A6FE0"/>
    <w:rsid w:val="001A72BC"/>
    <w:rsid w:val="001A741D"/>
    <w:rsid w:val="001A7B17"/>
    <w:rsid w:val="001B14A8"/>
    <w:rsid w:val="001B160D"/>
    <w:rsid w:val="001B1A84"/>
    <w:rsid w:val="001B1C26"/>
    <w:rsid w:val="001B32D0"/>
    <w:rsid w:val="001B34AB"/>
    <w:rsid w:val="001B3E39"/>
    <w:rsid w:val="001B402B"/>
    <w:rsid w:val="001B42B5"/>
    <w:rsid w:val="001B71B3"/>
    <w:rsid w:val="001C01AB"/>
    <w:rsid w:val="001C0782"/>
    <w:rsid w:val="001C0A91"/>
    <w:rsid w:val="001C2AF6"/>
    <w:rsid w:val="001C318C"/>
    <w:rsid w:val="001C3AA0"/>
    <w:rsid w:val="001C3C56"/>
    <w:rsid w:val="001C5086"/>
    <w:rsid w:val="001C55BF"/>
    <w:rsid w:val="001C584D"/>
    <w:rsid w:val="001C5F69"/>
    <w:rsid w:val="001C60F5"/>
    <w:rsid w:val="001C629D"/>
    <w:rsid w:val="001C6386"/>
    <w:rsid w:val="001C67C0"/>
    <w:rsid w:val="001C6B08"/>
    <w:rsid w:val="001D0CB2"/>
    <w:rsid w:val="001D15F9"/>
    <w:rsid w:val="001D1BF4"/>
    <w:rsid w:val="001D1C56"/>
    <w:rsid w:val="001D266B"/>
    <w:rsid w:val="001D27C0"/>
    <w:rsid w:val="001D3331"/>
    <w:rsid w:val="001D36D6"/>
    <w:rsid w:val="001D515C"/>
    <w:rsid w:val="001D5CD6"/>
    <w:rsid w:val="001D6C13"/>
    <w:rsid w:val="001D72D6"/>
    <w:rsid w:val="001D77C5"/>
    <w:rsid w:val="001D7937"/>
    <w:rsid w:val="001D79AB"/>
    <w:rsid w:val="001D7D6E"/>
    <w:rsid w:val="001D7D96"/>
    <w:rsid w:val="001E0FCF"/>
    <w:rsid w:val="001E1F4A"/>
    <w:rsid w:val="001E3664"/>
    <w:rsid w:val="001E376C"/>
    <w:rsid w:val="001E3A60"/>
    <w:rsid w:val="001E5AD5"/>
    <w:rsid w:val="001E65E5"/>
    <w:rsid w:val="001E7368"/>
    <w:rsid w:val="001E7561"/>
    <w:rsid w:val="001E7CB9"/>
    <w:rsid w:val="001F20B7"/>
    <w:rsid w:val="001F2319"/>
    <w:rsid w:val="001F2591"/>
    <w:rsid w:val="001F3154"/>
    <w:rsid w:val="001F346A"/>
    <w:rsid w:val="001F3CB5"/>
    <w:rsid w:val="001F4D77"/>
    <w:rsid w:val="001F528C"/>
    <w:rsid w:val="001F54FD"/>
    <w:rsid w:val="001F5F83"/>
    <w:rsid w:val="001F621C"/>
    <w:rsid w:val="001F759A"/>
    <w:rsid w:val="001F7D82"/>
    <w:rsid w:val="00200132"/>
    <w:rsid w:val="0020070A"/>
    <w:rsid w:val="00200CE7"/>
    <w:rsid w:val="0020242F"/>
    <w:rsid w:val="0020304F"/>
    <w:rsid w:val="002032CE"/>
    <w:rsid w:val="00203CF1"/>
    <w:rsid w:val="002048B9"/>
    <w:rsid w:val="0020539D"/>
    <w:rsid w:val="00205FCF"/>
    <w:rsid w:val="00206899"/>
    <w:rsid w:val="00207130"/>
    <w:rsid w:val="00210135"/>
    <w:rsid w:val="00211AF3"/>
    <w:rsid w:val="0021272A"/>
    <w:rsid w:val="00212B4E"/>
    <w:rsid w:val="00213799"/>
    <w:rsid w:val="00213D0F"/>
    <w:rsid w:val="00214457"/>
    <w:rsid w:val="00215346"/>
    <w:rsid w:val="002155C5"/>
    <w:rsid w:val="002164CF"/>
    <w:rsid w:val="0021748A"/>
    <w:rsid w:val="0021795F"/>
    <w:rsid w:val="00220C79"/>
    <w:rsid w:val="00220FC8"/>
    <w:rsid w:val="0022179E"/>
    <w:rsid w:val="00221898"/>
    <w:rsid w:val="0022222E"/>
    <w:rsid w:val="0022399A"/>
    <w:rsid w:val="00224E50"/>
    <w:rsid w:val="002256A0"/>
    <w:rsid w:val="00225C11"/>
    <w:rsid w:val="00225F4F"/>
    <w:rsid w:val="0022608C"/>
    <w:rsid w:val="00226137"/>
    <w:rsid w:val="00226667"/>
    <w:rsid w:val="002267FF"/>
    <w:rsid w:val="00227043"/>
    <w:rsid w:val="00227627"/>
    <w:rsid w:val="0023089B"/>
    <w:rsid w:val="00231115"/>
    <w:rsid w:val="002316DF"/>
    <w:rsid w:val="00231AA4"/>
    <w:rsid w:val="00231DE0"/>
    <w:rsid w:val="002326B5"/>
    <w:rsid w:val="00232703"/>
    <w:rsid w:val="002337DA"/>
    <w:rsid w:val="00233D40"/>
    <w:rsid w:val="002343EA"/>
    <w:rsid w:val="00235FB8"/>
    <w:rsid w:val="00236BED"/>
    <w:rsid w:val="00237C19"/>
    <w:rsid w:val="00240758"/>
    <w:rsid w:val="0024113F"/>
    <w:rsid w:val="002419C2"/>
    <w:rsid w:val="00241E79"/>
    <w:rsid w:val="00242095"/>
    <w:rsid w:val="00244930"/>
    <w:rsid w:val="00245A0D"/>
    <w:rsid w:val="00245D4D"/>
    <w:rsid w:val="00246491"/>
    <w:rsid w:val="00247790"/>
    <w:rsid w:val="0025132B"/>
    <w:rsid w:val="0025268C"/>
    <w:rsid w:val="00252960"/>
    <w:rsid w:val="00254265"/>
    <w:rsid w:val="00254283"/>
    <w:rsid w:val="00254FC8"/>
    <w:rsid w:val="00255DEB"/>
    <w:rsid w:val="002561E8"/>
    <w:rsid w:val="002565F3"/>
    <w:rsid w:val="00256E33"/>
    <w:rsid w:val="00256EBE"/>
    <w:rsid w:val="002574BF"/>
    <w:rsid w:val="00257A83"/>
    <w:rsid w:val="0026103B"/>
    <w:rsid w:val="002624AE"/>
    <w:rsid w:val="002632A9"/>
    <w:rsid w:val="002643FE"/>
    <w:rsid w:val="00264EC6"/>
    <w:rsid w:val="00266E74"/>
    <w:rsid w:val="0026724D"/>
    <w:rsid w:val="002712AD"/>
    <w:rsid w:val="002715E9"/>
    <w:rsid w:val="00271FCE"/>
    <w:rsid w:val="00272156"/>
    <w:rsid w:val="0027226A"/>
    <w:rsid w:val="00272655"/>
    <w:rsid w:val="00273468"/>
    <w:rsid w:val="002735AC"/>
    <w:rsid w:val="00274470"/>
    <w:rsid w:val="002744C2"/>
    <w:rsid w:val="00274AEA"/>
    <w:rsid w:val="00274B5A"/>
    <w:rsid w:val="00274C24"/>
    <w:rsid w:val="0027663F"/>
    <w:rsid w:val="00276AA0"/>
    <w:rsid w:val="00276D8F"/>
    <w:rsid w:val="002772A1"/>
    <w:rsid w:val="002817F4"/>
    <w:rsid w:val="00282A4A"/>
    <w:rsid w:val="00286D1C"/>
    <w:rsid w:val="00287ECC"/>
    <w:rsid w:val="0029079C"/>
    <w:rsid w:val="00290C18"/>
    <w:rsid w:val="00291A7C"/>
    <w:rsid w:val="00292A5A"/>
    <w:rsid w:val="002935C2"/>
    <w:rsid w:val="00293BD5"/>
    <w:rsid w:val="00293F8B"/>
    <w:rsid w:val="002941F5"/>
    <w:rsid w:val="00295159"/>
    <w:rsid w:val="00296398"/>
    <w:rsid w:val="00297616"/>
    <w:rsid w:val="0029772E"/>
    <w:rsid w:val="002A0032"/>
    <w:rsid w:val="002A00D6"/>
    <w:rsid w:val="002A0C24"/>
    <w:rsid w:val="002A16C3"/>
    <w:rsid w:val="002A1D70"/>
    <w:rsid w:val="002A203E"/>
    <w:rsid w:val="002A2D0E"/>
    <w:rsid w:val="002A2DC2"/>
    <w:rsid w:val="002A2DC3"/>
    <w:rsid w:val="002A39DA"/>
    <w:rsid w:val="002A42F0"/>
    <w:rsid w:val="002A43B6"/>
    <w:rsid w:val="002A4D43"/>
    <w:rsid w:val="002A504B"/>
    <w:rsid w:val="002A5098"/>
    <w:rsid w:val="002A534A"/>
    <w:rsid w:val="002A5FE7"/>
    <w:rsid w:val="002A6331"/>
    <w:rsid w:val="002A6427"/>
    <w:rsid w:val="002A6439"/>
    <w:rsid w:val="002A68C8"/>
    <w:rsid w:val="002A6AA3"/>
    <w:rsid w:val="002A73CA"/>
    <w:rsid w:val="002A74B0"/>
    <w:rsid w:val="002B0D25"/>
    <w:rsid w:val="002B1982"/>
    <w:rsid w:val="002B2179"/>
    <w:rsid w:val="002B2489"/>
    <w:rsid w:val="002B25F4"/>
    <w:rsid w:val="002B2D0B"/>
    <w:rsid w:val="002B3E30"/>
    <w:rsid w:val="002B4269"/>
    <w:rsid w:val="002B5154"/>
    <w:rsid w:val="002B6178"/>
    <w:rsid w:val="002B686F"/>
    <w:rsid w:val="002B6925"/>
    <w:rsid w:val="002B6E66"/>
    <w:rsid w:val="002C0C84"/>
    <w:rsid w:val="002C1A91"/>
    <w:rsid w:val="002C1EE2"/>
    <w:rsid w:val="002C32BF"/>
    <w:rsid w:val="002C37C2"/>
    <w:rsid w:val="002C46D9"/>
    <w:rsid w:val="002C4DCB"/>
    <w:rsid w:val="002C5CCB"/>
    <w:rsid w:val="002C7A57"/>
    <w:rsid w:val="002D042F"/>
    <w:rsid w:val="002D0E71"/>
    <w:rsid w:val="002D142D"/>
    <w:rsid w:val="002D155F"/>
    <w:rsid w:val="002D268D"/>
    <w:rsid w:val="002D3667"/>
    <w:rsid w:val="002D3F6C"/>
    <w:rsid w:val="002D4D92"/>
    <w:rsid w:val="002D5731"/>
    <w:rsid w:val="002D7444"/>
    <w:rsid w:val="002E0722"/>
    <w:rsid w:val="002E13DC"/>
    <w:rsid w:val="002E14C3"/>
    <w:rsid w:val="002E2CA7"/>
    <w:rsid w:val="002E335D"/>
    <w:rsid w:val="002E3966"/>
    <w:rsid w:val="002E4C9C"/>
    <w:rsid w:val="002E526F"/>
    <w:rsid w:val="002E56F5"/>
    <w:rsid w:val="002E71EE"/>
    <w:rsid w:val="002E7BDD"/>
    <w:rsid w:val="002F0E4C"/>
    <w:rsid w:val="002F1351"/>
    <w:rsid w:val="002F2346"/>
    <w:rsid w:val="002F38F5"/>
    <w:rsid w:val="002F410A"/>
    <w:rsid w:val="002F41A9"/>
    <w:rsid w:val="002F4D5C"/>
    <w:rsid w:val="002F5534"/>
    <w:rsid w:val="002F5E46"/>
    <w:rsid w:val="002F62FF"/>
    <w:rsid w:val="002F67E0"/>
    <w:rsid w:val="002F6EFF"/>
    <w:rsid w:val="00300712"/>
    <w:rsid w:val="00300865"/>
    <w:rsid w:val="003008F7"/>
    <w:rsid w:val="0030135E"/>
    <w:rsid w:val="00301D5C"/>
    <w:rsid w:val="003029A7"/>
    <w:rsid w:val="00303070"/>
    <w:rsid w:val="0030417F"/>
    <w:rsid w:val="003043B5"/>
    <w:rsid w:val="003048BC"/>
    <w:rsid w:val="00304C24"/>
    <w:rsid w:val="00305524"/>
    <w:rsid w:val="003060BB"/>
    <w:rsid w:val="00307D57"/>
    <w:rsid w:val="003117F7"/>
    <w:rsid w:val="0031250D"/>
    <w:rsid w:val="003129CA"/>
    <w:rsid w:val="003133D4"/>
    <w:rsid w:val="00313D02"/>
    <w:rsid w:val="00313D7D"/>
    <w:rsid w:val="00313F97"/>
    <w:rsid w:val="003145E1"/>
    <w:rsid w:val="00314659"/>
    <w:rsid w:val="003150AA"/>
    <w:rsid w:val="00315265"/>
    <w:rsid w:val="00316444"/>
    <w:rsid w:val="00320278"/>
    <w:rsid w:val="00320697"/>
    <w:rsid w:val="00320B3F"/>
    <w:rsid w:val="00321802"/>
    <w:rsid w:val="00322186"/>
    <w:rsid w:val="003225FB"/>
    <w:rsid w:val="00322F20"/>
    <w:rsid w:val="00323089"/>
    <w:rsid w:val="003237BE"/>
    <w:rsid w:val="00323981"/>
    <w:rsid w:val="00323ACB"/>
    <w:rsid w:val="00325028"/>
    <w:rsid w:val="00325127"/>
    <w:rsid w:val="00325F5B"/>
    <w:rsid w:val="00326A5C"/>
    <w:rsid w:val="00327342"/>
    <w:rsid w:val="00327744"/>
    <w:rsid w:val="00331361"/>
    <w:rsid w:val="0033259D"/>
    <w:rsid w:val="00332C97"/>
    <w:rsid w:val="00332E49"/>
    <w:rsid w:val="00333DC7"/>
    <w:rsid w:val="0033435B"/>
    <w:rsid w:val="00334660"/>
    <w:rsid w:val="00335325"/>
    <w:rsid w:val="00335F76"/>
    <w:rsid w:val="00336646"/>
    <w:rsid w:val="00340995"/>
    <w:rsid w:val="00340B2F"/>
    <w:rsid w:val="00340C6E"/>
    <w:rsid w:val="00341745"/>
    <w:rsid w:val="00341B61"/>
    <w:rsid w:val="003423CB"/>
    <w:rsid w:val="00342A5E"/>
    <w:rsid w:val="003431FF"/>
    <w:rsid w:val="0034321C"/>
    <w:rsid w:val="003448ED"/>
    <w:rsid w:val="003449D1"/>
    <w:rsid w:val="003454B6"/>
    <w:rsid w:val="00345D70"/>
    <w:rsid w:val="003464BF"/>
    <w:rsid w:val="003468F1"/>
    <w:rsid w:val="003478D1"/>
    <w:rsid w:val="00351C76"/>
    <w:rsid w:val="003521A1"/>
    <w:rsid w:val="00352336"/>
    <w:rsid w:val="00353400"/>
    <w:rsid w:val="00353F7A"/>
    <w:rsid w:val="0035467E"/>
    <w:rsid w:val="00355170"/>
    <w:rsid w:val="003558B2"/>
    <w:rsid w:val="00355D48"/>
    <w:rsid w:val="003560B1"/>
    <w:rsid w:val="0035698D"/>
    <w:rsid w:val="00356AE2"/>
    <w:rsid w:val="00357229"/>
    <w:rsid w:val="003579E9"/>
    <w:rsid w:val="00357D1C"/>
    <w:rsid w:val="00361C99"/>
    <w:rsid w:val="00362B66"/>
    <w:rsid w:val="0036376E"/>
    <w:rsid w:val="003648A8"/>
    <w:rsid w:val="003659FA"/>
    <w:rsid w:val="00365F07"/>
    <w:rsid w:val="0036788E"/>
    <w:rsid w:val="00367BAA"/>
    <w:rsid w:val="00370341"/>
    <w:rsid w:val="0037066A"/>
    <w:rsid w:val="00370D43"/>
    <w:rsid w:val="00371605"/>
    <w:rsid w:val="00372DAA"/>
    <w:rsid w:val="00373BB2"/>
    <w:rsid w:val="00374BBF"/>
    <w:rsid w:val="003759BB"/>
    <w:rsid w:val="00376432"/>
    <w:rsid w:val="003768A4"/>
    <w:rsid w:val="003779F2"/>
    <w:rsid w:val="00377CE0"/>
    <w:rsid w:val="00377DBE"/>
    <w:rsid w:val="0038085C"/>
    <w:rsid w:val="00381FED"/>
    <w:rsid w:val="00384B8E"/>
    <w:rsid w:val="003900C6"/>
    <w:rsid w:val="00390326"/>
    <w:rsid w:val="003918D4"/>
    <w:rsid w:val="003924B4"/>
    <w:rsid w:val="00392F87"/>
    <w:rsid w:val="003938F5"/>
    <w:rsid w:val="00393CA7"/>
    <w:rsid w:val="003964A0"/>
    <w:rsid w:val="003976D8"/>
    <w:rsid w:val="00397951"/>
    <w:rsid w:val="003A1165"/>
    <w:rsid w:val="003A1FD7"/>
    <w:rsid w:val="003A2B6E"/>
    <w:rsid w:val="003A3413"/>
    <w:rsid w:val="003A3649"/>
    <w:rsid w:val="003A6A45"/>
    <w:rsid w:val="003A76EB"/>
    <w:rsid w:val="003A7A3E"/>
    <w:rsid w:val="003B06C2"/>
    <w:rsid w:val="003B0DE3"/>
    <w:rsid w:val="003B0FFB"/>
    <w:rsid w:val="003B1A64"/>
    <w:rsid w:val="003B2143"/>
    <w:rsid w:val="003B28C4"/>
    <w:rsid w:val="003B3B3D"/>
    <w:rsid w:val="003B425A"/>
    <w:rsid w:val="003B48ED"/>
    <w:rsid w:val="003B4DBD"/>
    <w:rsid w:val="003B514E"/>
    <w:rsid w:val="003B5B97"/>
    <w:rsid w:val="003B5E3D"/>
    <w:rsid w:val="003B699C"/>
    <w:rsid w:val="003B6D18"/>
    <w:rsid w:val="003B7207"/>
    <w:rsid w:val="003B7EBA"/>
    <w:rsid w:val="003C03FC"/>
    <w:rsid w:val="003C05C1"/>
    <w:rsid w:val="003C0B83"/>
    <w:rsid w:val="003C1EDB"/>
    <w:rsid w:val="003C2A7A"/>
    <w:rsid w:val="003C3109"/>
    <w:rsid w:val="003C32E9"/>
    <w:rsid w:val="003C3BE5"/>
    <w:rsid w:val="003C4DF3"/>
    <w:rsid w:val="003C4EA4"/>
    <w:rsid w:val="003C5A7C"/>
    <w:rsid w:val="003C5CD5"/>
    <w:rsid w:val="003C60DE"/>
    <w:rsid w:val="003C6225"/>
    <w:rsid w:val="003C6420"/>
    <w:rsid w:val="003C6FB9"/>
    <w:rsid w:val="003C7172"/>
    <w:rsid w:val="003C7299"/>
    <w:rsid w:val="003C7D8E"/>
    <w:rsid w:val="003D0407"/>
    <w:rsid w:val="003D0D0B"/>
    <w:rsid w:val="003D1335"/>
    <w:rsid w:val="003D2619"/>
    <w:rsid w:val="003D2A1A"/>
    <w:rsid w:val="003D467C"/>
    <w:rsid w:val="003D472D"/>
    <w:rsid w:val="003D4CC2"/>
    <w:rsid w:val="003D6880"/>
    <w:rsid w:val="003D788E"/>
    <w:rsid w:val="003E0C4C"/>
    <w:rsid w:val="003E1B28"/>
    <w:rsid w:val="003E1BC3"/>
    <w:rsid w:val="003E1D4F"/>
    <w:rsid w:val="003E1D94"/>
    <w:rsid w:val="003E1DC5"/>
    <w:rsid w:val="003E20FF"/>
    <w:rsid w:val="003E221A"/>
    <w:rsid w:val="003E2364"/>
    <w:rsid w:val="003E361C"/>
    <w:rsid w:val="003E3FC3"/>
    <w:rsid w:val="003E4014"/>
    <w:rsid w:val="003E4DDB"/>
    <w:rsid w:val="003E5DC5"/>
    <w:rsid w:val="003E72E9"/>
    <w:rsid w:val="003F0297"/>
    <w:rsid w:val="003F0C66"/>
    <w:rsid w:val="003F2409"/>
    <w:rsid w:val="003F275F"/>
    <w:rsid w:val="003F2E40"/>
    <w:rsid w:val="003F31E6"/>
    <w:rsid w:val="003F343B"/>
    <w:rsid w:val="003F3DF0"/>
    <w:rsid w:val="003F475C"/>
    <w:rsid w:val="003F5D03"/>
    <w:rsid w:val="003F609E"/>
    <w:rsid w:val="003F718B"/>
    <w:rsid w:val="003F78AC"/>
    <w:rsid w:val="003F7A83"/>
    <w:rsid w:val="00400309"/>
    <w:rsid w:val="00401281"/>
    <w:rsid w:val="00401AC7"/>
    <w:rsid w:val="00402244"/>
    <w:rsid w:val="00402588"/>
    <w:rsid w:val="00402716"/>
    <w:rsid w:val="0040345E"/>
    <w:rsid w:val="00403F0F"/>
    <w:rsid w:val="00403F40"/>
    <w:rsid w:val="0040422D"/>
    <w:rsid w:val="00405D79"/>
    <w:rsid w:val="00406E9B"/>
    <w:rsid w:val="00407743"/>
    <w:rsid w:val="00407D7E"/>
    <w:rsid w:val="00407F72"/>
    <w:rsid w:val="00412306"/>
    <w:rsid w:val="00412731"/>
    <w:rsid w:val="00412D90"/>
    <w:rsid w:val="00413523"/>
    <w:rsid w:val="00413691"/>
    <w:rsid w:val="00414F69"/>
    <w:rsid w:val="00415A44"/>
    <w:rsid w:val="00415AB0"/>
    <w:rsid w:val="00416A61"/>
    <w:rsid w:val="0041735E"/>
    <w:rsid w:val="004178F2"/>
    <w:rsid w:val="00417E51"/>
    <w:rsid w:val="004209F5"/>
    <w:rsid w:val="00420F47"/>
    <w:rsid w:val="004216C6"/>
    <w:rsid w:val="004218CE"/>
    <w:rsid w:val="004228EA"/>
    <w:rsid w:val="00422D3E"/>
    <w:rsid w:val="0042752E"/>
    <w:rsid w:val="00430047"/>
    <w:rsid w:val="00430985"/>
    <w:rsid w:val="00430DEF"/>
    <w:rsid w:val="004320BF"/>
    <w:rsid w:val="004324CE"/>
    <w:rsid w:val="00433541"/>
    <w:rsid w:val="004363DB"/>
    <w:rsid w:val="00436E1C"/>
    <w:rsid w:val="00436FDD"/>
    <w:rsid w:val="00437862"/>
    <w:rsid w:val="00437A04"/>
    <w:rsid w:val="004405A8"/>
    <w:rsid w:val="00440FAE"/>
    <w:rsid w:val="00442521"/>
    <w:rsid w:val="0044528E"/>
    <w:rsid w:val="00445D49"/>
    <w:rsid w:val="00446B98"/>
    <w:rsid w:val="00446E44"/>
    <w:rsid w:val="00447F6A"/>
    <w:rsid w:val="0045042D"/>
    <w:rsid w:val="00450C9D"/>
    <w:rsid w:val="0045121A"/>
    <w:rsid w:val="00451D16"/>
    <w:rsid w:val="004537DC"/>
    <w:rsid w:val="0045531F"/>
    <w:rsid w:val="0045544F"/>
    <w:rsid w:val="00455B17"/>
    <w:rsid w:val="00456297"/>
    <w:rsid w:val="00457100"/>
    <w:rsid w:val="00457273"/>
    <w:rsid w:val="00457280"/>
    <w:rsid w:val="0046011E"/>
    <w:rsid w:val="00460614"/>
    <w:rsid w:val="004614D1"/>
    <w:rsid w:val="00461EF7"/>
    <w:rsid w:val="00462024"/>
    <w:rsid w:val="00462086"/>
    <w:rsid w:val="00462EDD"/>
    <w:rsid w:val="004630F4"/>
    <w:rsid w:val="0046392E"/>
    <w:rsid w:val="00463B65"/>
    <w:rsid w:val="00464358"/>
    <w:rsid w:val="00464952"/>
    <w:rsid w:val="0046591A"/>
    <w:rsid w:val="0046778C"/>
    <w:rsid w:val="004705A5"/>
    <w:rsid w:val="00473591"/>
    <w:rsid w:val="00473D45"/>
    <w:rsid w:val="00475164"/>
    <w:rsid w:val="00475AE2"/>
    <w:rsid w:val="00477AAF"/>
    <w:rsid w:val="00477BAF"/>
    <w:rsid w:val="00477F35"/>
    <w:rsid w:val="0048105D"/>
    <w:rsid w:val="004819F4"/>
    <w:rsid w:val="00481B72"/>
    <w:rsid w:val="004830DC"/>
    <w:rsid w:val="004844F9"/>
    <w:rsid w:val="00486D8B"/>
    <w:rsid w:val="00486EBF"/>
    <w:rsid w:val="00490EBD"/>
    <w:rsid w:val="00491D2B"/>
    <w:rsid w:val="00492260"/>
    <w:rsid w:val="00493184"/>
    <w:rsid w:val="00493B82"/>
    <w:rsid w:val="00493C4F"/>
    <w:rsid w:val="00494043"/>
    <w:rsid w:val="0049504F"/>
    <w:rsid w:val="00495734"/>
    <w:rsid w:val="00496B3D"/>
    <w:rsid w:val="004970ED"/>
    <w:rsid w:val="00497CD8"/>
    <w:rsid w:val="004A0BDA"/>
    <w:rsid w:val="004A15EC"/>
    <w:rsid w:val="004A1E94"/>
    <w:rsid w:val="004A21C2"/>
    <w:rsid w:val="004A4275"/>
    <w:rsid w:val="004A45F8"/>
    <w:rsid w:val="004A4978"/>
    <w:rsid w:val="004A5472"/>
    <w:rsid w:val="004A6CD1"/>
    <w:rsid w:val="004A6E81"/>
    <w:rsid w:val="004A7052"/>
    <w:rsid w:val="004B00A1"/>
    <w:rsid w:val="004B14FA"/>
    <w:rsid w:val="004B1F25"/>
    <w:rsid w:val="004B2998"/>
    <w:rsid w:val="004B39DA"/>
    <w:rsid w:val="004B466C"/>
    <w:rsid w:val="004B483E"/>
    <w:rsid w:val="004B4C83"/>
    <w:rsid w:val="004B5186"/>
    <w:rsid w:val="004B5188"/>
    <w:rsid w:val="004B6590"/>
    <w:rsid w:val="004B68DF"/>
    <w:rsid w:val="004B6C33"/>
    <w:rsid w:val="004B6FEE"/>
    <w:rsid w:val="004B7BAC"/>
    <w:rsid w:val="004C1827"/>
    <w:rsid w:val="004C33BF"/>
    <w:rsid w:val="004C3C61"/>
    <w:rsid w:val="004C40A0"/>
    <w:rsid w:val="004C5CFE"/>
    <w:rsid w:val="004C6032"/>
    <w:rsid w:val="004C6835"/>
    <w:rsid w:val="004C6E2A"/>
    <w:rsid w:val="004D12DE"/>
    <w:rsid w:val="004D29B1"/>
    <w:rsid w:val="004D2D0B"/>
    <w:rsid w:val="004D32DF"/>
    <w:rsid w:val="004D40CF"/>
    <w:rsid w:val="004D475B"/>
    <w:rsid w:val="004D52A6"/>
    <w:rsid w:val="004D55FF"/>
    <w:rsid w:val="004D6407"/>
    <w:rsid w:val="004D700D"/>
    <w:rsid w:val="004D707E"/>
    <w:rsid w:val="004D7B3D"/>
    <w:rsid w:val="004E0781"/>
    <w:rsid w:val="004E07DF"/>
    <w:rsid w:val="004E0CBB"/>
    <w:rsid w:val="004E1555"/>
    <w:rsid w:val="004E2FF3"/>
    <w:rsid w:val="004E3185"/>
    <w:rsid w:val="004E41D3"/>
    <w:rsid w:val="004E4206"/>
    <w:rsid w:val="004E4513"/>
    <w:rsid w:val="004E51E8"/>
    <w:rsid w:val="004E7C7C"/>
    <w:rsid w:val="004F0085"/>
    <w:rsid w:val="004F0D28"/>
    <w:rsid w:val="004F2062"/>
    <w:rsid w:val="004F22D6"/>
    <w:rsid w:val="004F248C"/>
    <w:rsid w:val="004F3A7C"/>
    <w:rsid w:val="004F4D99"/>
    <w:rsid w:val="004F50D2"/>
    <w:rsid w:val="004F5589"/>
    <w:rsid w:val="004F6FE7"/>
    <w:rsid w:val="004F7B19"/>
    <w:rsid w:val="005004F5"/>
    <w:rsid w:val="00500D20"/>
    <w:rsid w:val="0050136A"/>
    <w:rsid w:val="00503C8D"/>
    <w:rsid w:val="00503DB2"/>
    <w:rsid w:val="00504631"/>
    <w:rsid w:val="00504B89"/>
    <w:rsid w:val="0050544D"/>
    <w:rsid w:val="00505FB3"/>
    <w:rsid w:val="00505FDD"/>
    <w:rsid w:val="00506BE1"/>
    <w:rsid w:val="00507154"/>
    <w:rsid w:val="005111F8"/>
    <w:rsid w:val="00512B34"/>
    <w:rsid w:val="0051356B"/>
    <w:rsid w:val="00514076"/>
    <w:rsid w:val="00514E64"/>
    <w:rsid w:val="00515190"/>
    <w:rsid w:val="00517CEE"/>
    <w:rsid w:val="005200B3"/>
    <w:rsid w:val="005201DC"/>
    <w:rsid w:val="00525B69"/>
    <w:rsid w:val="00525DB9"/>
    <w:rsid w:val="00525E50"/>
    <w:rsid w:val="00525EBD"/>
    <w:rsid w:val="00526286"/>
    <w:rsid w:val="005276E5"/>
    <w:rsid w:val="00531217"/>
    <w:rsid w:val="00531326"/>
    <w:rsid w:val="005324C0"/>
    <w:rsid w:val="00533482"/>
    <w:rsid w:val="005354CD"/>
    <w:rsid w:val="00535597"/>
    <w:rsid w:val="00536403"/>
    <w:rsid w:val="00537F61"/>
    <w:rsid w:val="0054021B"/>
    <w:rsid w:val="00540526"/>
    <w:rsid w:val="00542CD6"/>
    <w:rsid w:val="0054415E"/>
    <w:rsid w:val="00544225"/>
    <w:rsid w:val="00544243"/>
    <w:rsid w:val="0054548A"/>
    <w:rsid w:val="00545C83"/>
    <w:rsid w:val="00546CDF"/>
    <w:rsid w:val="00547F17"/>
    <w:rsid w:val="005500D5"/>
    <w:rsid w:val="005503D5"/>
    <w:rsid w:val="005507ED"/>
    <w:rsid w:val="0055084B"/>
    <w:rsid w:val="00551062"/>
    <w:rsid w:val="005519C6"/>
    <w:rsid w:val="00551AA6"/>
    <w:rsid w:val="005521BA"/>
    <w:rsid w:val="0055360B"/>
    <w:rsid w:val="00554A55"/>
    <w:rsid w:val="00554C27"/>
    <w:rsid w:val="00555F6D"/>
    <w:rsid w:val="005561BA"/>
    <w:rsid w:val="00556306"/>
    <w:rsid w:val="0055665F"/>
    <w:rsid w:val="00556D54"/>
    <w:rsid w:val="00556F80"/>
    <w:rsid w:val="005611AA"/>
    <w:rsid w:val="005618F7"/>
    <w:rsid w:val="00562F01"/>
    <w:rsid w:val="00564070"/>
    <w:rsid w:val="005644A8"/>
    <w:rsid w:val="0056632C"/>
    <w:rsid w:val="00566A59"/>
    <w:rsid w:val="00567886"/>
    <w:rsid w:val="00570043"/>
    <w:rsid w:val="00570DB9"/>
    <w:rsid w:val="00571839"/>
    <w:rsid w:val="005718E6"/>
    <w:rsid w:val="0057230B"/>
    <w:rsid w:val="005725C5"/>
    <w:rsid w:val="005745AB"/>
    <w:rsid w:val="00575247"/>
    <w:rsid w:val="00582575"/>
    <w:rsid w:val="00582C00"/>
    <w:rsid w:val="005836B2"/>
    <w:rsid w:val="005836D4"/>
    <w:rsid w:val="00584CC7"/>
    <w:rsid w:val="0058522F"/>
    <w:rsid w:val="00585765"/>
    <w:rsid w:val="0058596B"/>
    <w:rsid w:val="00590B0B"/>
    <w:rsid w:val="0059143A"/>
    <w:rsid w:val="00591D9C"/>
    <w:rsid w:val="005920D8"/>
    <w:rsid w:val="0059220F"/>
    <w:rsid w:val="005923EB"/>
    <w:rsid w:val="00593415"/>
    <w:rsid w:val="00593A86"/>
    <w:rsid w:val="00594C0C"/>
    <w:rsid w:val="00594E48"/>
    <w:rsid w:val="00595763"/>
    <w:rsid w:val="00597AAB"/>
    <w:rsid w:val="005A00D9"/>
    <w:rsid w:val="005A1668"/>
    <w:rsid w:val="005A1844"/>
    <w:rsid w:val="005A219D"/>
    <w:rsid w:val="005A2FFC"/>
    <w:rsid w:val="005A490A"/>
    <w:rsid w:val="005A4BBC"/>
    <w:rsid w:val="005A5A84"/>
    <w:rsid w:val="005A608E"/>
    <w:rsid w:val="005A6A5D"/>
    <w:rsid w:val="005A6E16"/>
    <w:rsid w:val="005A7056"/>
    <w:rsid w:val="005A710B"/>
    <w:rsid w:val="005B054B"/>
    <w:rsid w:val="005B12D3"/>
    <w:rsid w:val="005B1B5D"/>
    <w:rsid w:val="005B1C21"/>
    <w:rsid w:val="005B1EBA"/>
    <w:rsid w:val="005B2B2E"/>
    <w:rsid w:val="005B2DC2"/>
    <w:rsid w:val="005B3F85"/>
    <w:rsid w:val="005B40B1"/>
    <w:rsid w:val="005B4E90"/>
    <w:rsid w:val="005B4F72"/>
    <w:rsid w:val="005B577C"/>
    <w:rsid w:val="005B588B"/>
    <w:rsid w:val="005B71E2"/>
    <w:rsid w:val="005B769C"/>
    <w:rsid w:val="005C00FF"/>
    <w:rsid w:val="005C136D"/>
    <w:rsid w:val="005C1E6F"/>
    <w:rsid w:val="005C21A5"/>
    <w:rsid w:val="005C2994"/>
    <w:rsid w:val="005C315B"/>
    <w:rsid w:val="005C4047"/>
    <w:rsid w:val="005C5348"/>
    <w:rsid w:val="005C5821"/>
    <w:rsid w:val="005C7B0D"/>
    <w:rsid w:val="005C7F25"/>
    <w:rsid w:val="005D199E"/>
    <w:rsid w:val="005D25DF"/>
    <w:rsid w:val="005D2A19"/>
    <w:rsid w:val="005D2B88"/>
    <w:rsid w:val="005D325F"/>
    <w:rsid w:val="005D4733"/>
    <w:rsid w:val="005D618D"/>
    <w:rsid w:val="005D699B"/>
    <w:rsid w:val="005D6C29"/>
    <w:rsid w:val="005E0E77"/>
    <w:rsid w:val="005E34D5"/>
    <w:rsid w:val="005E3BBF"/>
    <w:rsid w:val="005E4B04"/>
    <w:rsid w:val="005E53A7"/>
    <w:rsid w:val="005E58C6"/>
    <w:rsid w:val="005E6DD5"/>
    <w:rsid w:val="005E7AC2"/>
    <w:rsid w:val="005F0694"/>
    <w:rsid w:val="005F074B"/>
    <w:rsid w:val="005F1AE8"/>
    <w:rsid w:val="005F1F86"/>
    <w:rsid w:val="005F1FC5"/>
    <w:rsid w:val="005F231F"/>
    <w:rsid w:val="005F3852"/>
    <w:rsid w:val="005F4E50"/>
    <w:rsid w:val="005F52C1"/>
    <w:rsid w:val="005F5C0B"/>
    <w:rsid w:val="005F6AE2"/>
    <w:rsid w:val="005F752A"/>
    <w:rsid w:val="005F78F3"/>
    <w:rsid w:val="005F7F75"/>
    <w:rsid w:val="00600CC9"/>
    <w:rsid w:val="00600D0A"/>
    <w:rsid w:val="00602BC9"/>
    <w:rsid w:val="00603ACF"/>
    <w:rsid w:val="00603BAB"/>
    <w:rsid w:val="00603DC1"/>
    <w:rsid w:val="00604126"/>
    <w:rsid w:val="006041AC"/>
    <w:rsid w:val="00604632"/>
    <w:rsid w:val="00604871"/>
    <w:rsid w:val="0060534A"/>
    <w:rsid w:val="00605BF5"/>
    <w:rsid w:val="00611249"/>
    <w:rsid w:val="006112B6"/>
    <w:rsid w:val="0061187C"/>
    <w:rsid w:val="00611AE2"/>
    <w:rsid w:val="00611C2D"/>
    <w:rsid w:val="006124A8"/>
    <w:rsid w:val="006127AF"/>
    <w:rsid w:val="006132BA"/>
    <w:rsid w:val="00613805"/>
    <w:rsid w:val="006157BA"/>
    <w:rsid w:val="006160D3"/>
    <w:rsid w:val="006172AD"/>
    <w:rsid w:val="00617D63"/>
    <w:rsid w:val="00621582"/>
    <w:rsid w:val="00622772"/>
    <w:rsid w:val="00622A15"/>
    <w:rsid w:val="006230D2"/>
    <w:rsid w:val="0062460F"/>
    <w:rsid w:val="00624624"/>
    <w:rsid w:val="00624750"/>
    <w:rsid w:val="006269AA"/>
    <w:rsid w:val="00626A20"/>
    <w:rsid w:val="00627338"/>
    <w:rsid w:val="0063189A"/>
    <w:rsid w:val="00632FFD"/>
    <w:rsid w:val="00634C30"/>
    <w:rsid w:val="00635516"/>
    <w:rsid w:val="006355E7"/>
    <w:rsid w:val="006356B5"/>
    <w:rsid w:val="006360A4"/>
    <w:rsid w:val="00636477"/>
    <w:rsid w:val="00636732"/>
    <w:rsid w:val="006377BA"/>
    <w:rsid w:val="00640056"/>
    <w:rsid w:val="006402AE"/>
    <w:rsid w:val="00640963"/>
    <w:rsid w:val="0064109C"/>
    <w:rsid w:val="00641243"/>
    <w:rsid w:val="00642968"/>
    <w:rsid w:val="0064304F"/>
    <w:rsid w:val="00643842"/>
    <w:rsid w:val="00643EBF"/>
    <w:rsid w:val="006444AD"/>
    <w:rsid w:val="00644ACB"/>
    <w:rsid w:val="0064511A"/>
    <w:rsid w:val="006458E2"/>
    <w:rsid w:val="0065049F"/>
    <w:rsid w:val="0065066E"/>
    <w:rsid w:val="006509AD"/>
    <w:rsid w:val="00651AB3"/>
    <w:rsid w:val="006520E7"/>
    <w:rsid w:val="0065212B"/>
    <w:rsid w:val="00652E33"/>
    <w:rsid w:val="00652ED4"/>
    <w:rsid w:val="006535F0"/>
    <w:rsid w:val="00653B18"/>
    <w:rsid w:val="006545F0"/>
    <w:rsid w:val="006551AC"/>
    <w:rsid w:val="00655280"/>
    <w:rsid w:val="00655311"/>
    <w:rsid w:val="006554E9"/>
    <w:rsid w:val="00655BAC"/>
    <w:rsid w:val="00655D19"/>
    <w:rsid w:val="006567D2"/>
    <w:rsid w:val="0065690C"/>
    <w:rsid w:val="00656F05"/>
    <w:rsid w:val="006570A6"/>
    <w:rsid w:val="006572FF"/>
    <w:rsid w:val="0065748D"/>
    <w:rsid w:val="00657793"/>
    <w:rsid w:val="00661436"/>
    <w:rsid w:val="00662190"/>
    <w:rsid w:val="006621F1"/>
    <w:rsid w:val="00662457"/>
    <w:rsid w:val="00664C2F"/>
    <w:rsid w:val="00664C9E"/>
    <w:rsid w:val="00665436"/>
    <w:rsid w:val="0066550C"/>
    <w:rsid w:val="00666155"/>
    <w:rsid w:val="00666366"/>
    <w:rsid w:val="00666C44"/>
    <w:rsid w:val="006676FA"/>
    <w:rsid w:val="00667CEF"/>
    <w:rsid w:val="00667D43"/>
    <w:rsid w:val="00667E80"/>
    <w:rsid w:val="0067087D"/>
    <w:rsid w:val="00670EEA"/>
    <w:rsid w:val="006710AD"/>
    <w:rsid w:val="00671716"/>
    <w:rsid w:val="006719E6"/>
    <w:rsid w:val="00672175"/>
    <w:rsid w:val="006725EA"/>
    <w:rsid w:val="0067260D"/>
    <w:rsid w:val="006748B9"/>
    <w:rsid w:val="00674C05"/>
    <w:rsid w:val="00675BF1"/>
    <w:rsid w:val="00675C51"/>
    <w:rsid w:val="00677163"/>
    <w:rsid w:val="00677FBA"/>
    <w:rsid w:val="00681182"/>
    <w:rsid w:val="00682B7C"/>
    <w:rsid w:val="0068362B"/>
    <w:rsid w:val="0068393E"/>
    <w:rsid w:val="0068457C"/>
    <w:rsid w:val="006851ED"/>
    <w:rsid w:val="00685B65"/>
    <w:rsid w:val="00686FC8"/>
    <w:rsid w:val="006872F9"/>
    <w:rsid w:val="00687A55"/>
    <w:rsid w:val="00687F60"/>
    <w:rsid w:val="00690B32"/>
    <w:rsid w:val="00691E5A"/>
    <w:rsid w:val="006941DC"/>
    <w:rsid w:val="00694876"/>
    <w:rsid w:val="00694ADB"/>
    <w:rsid w:val="00694C65"/>
    <w:rsid w:val="00694D9D"/>
    <w:rsid w:val="0069539B"/>
    <w:rsid w:val="00695542"/>
    <w:rsid w:val="006960D1"/>
    <w:rsid w:val="006968FC"/>
    <w:rsid w:val="006971EA"/>
    <w:rsid w:val="006A0F10"/>
    <w:rsid w:val="006A10A0"/>
    <w:rsid w:val="006A1D34"/>
    <w:rsid w:val="006A24EA"/>
    <w:rsid w:val="006A37E9"/>
    <w:rsid w:val="006A38CC"/>
    <w:rsid w:val="006A4081"/>
    <w:rsid w:val="006A431B"/>
    <w:rsid w:val="006A498A"/>
    <w:rsid w:val="006A5EE2"/>
    <w:rsid w:val="006A6627"/>
    <w:rsid w:val="006B2299"/>
    <w:rsid w:val="006B3541"/>
    <w:rsid w:val="006B3BBF"/>
    <w:rsid w:val="006B3EF8"/>
    <w:rsid w:val="006B471F"/>
    <w:rsid w:val="006B4E8C"/>
    <w:rsid w:val="006B4F6D"/>
    <w:rsid w:val="006B539E"/>
    <w:rsid w:val="006B5417"/>
    <w:rsid w:val="006B6396"/>
    <w:rsid w:val="006B66EB"/>
    <w:rsid w:val="006B6734"/>
    <w:rsid w:val="006B6A3B"/>
    <w:rsid w:val="006B746B"/>
    <w:rsid w:val="006C0504"/>
    <w:rsid w:val="006C2794"/>
    <w:rsid w:val="006C4613"/>
    <w:rsid w:val="006C508A"/>
    <w:rsid w:val="006C5DF4"/>
    <w:rsid w:val="006C700E"/>
    <w:rsid w:val="006C778F"/>
    <w:rsid w:val="006D0A80"/>
    <w:rsid w:val="006D0D31"/>
    <w:rsid w:val="006D18E4"/>
    <w:rsid w:val="006D1E6B"/>
    <w:rsid w:val="006D1F85"/>
    <w:rsid w:val="006D23D3"/>
    <w:rsid w:val="006D306A"/>
    <w:rsid w:val="006D3DF2"/>
    <w:rsid w:val="006D4A90"/>
    <w:rsid w:val="006D4BBE"/>
    <w:rsid w:val="006D4C9C"/>
    <w:rsid w:val="006D554A"/>
    <w:rsid w:val="006D60DF"/>
    <w:rsid w:val="006D6C5E"/>
    <w:rsid w:val="006D78B6"/>
    <w:rsid w:val="006D793B"/>
    <w:rsid w:val="006E01A1"/>
    <w:rsid w:val="006E04A7"/>
    <w:rsid w:val="006E0FEE"/>
    <w:rsid w:val="006E17D9"/>
    <w:rsid w:val="006E2D30"/>
    <w:rsid w:val="006E36C5"/>
    <w:rsid w:val="006E4841"/>
    <w:rsid w:val="006E540A"/>
    <w:rsid w:val="006E6399"/>
    <w:rsid w:val="006E7F7C"/>
    <w:rsid w:val="006F0038"/>
    <w:rsid w:val="006F0402"/>
    <w:rsid w:val="006F11A8"/>
    <w:rsid w:val="006F15C5"/>
    <w:rsid w:val="006F1940"/>
    <w:rsid w:val="006F2363"/>
    <w:rsid w:val="006F33C8"/>
    <w:rsid w:val="006F3BDB"/>
    <w:rsid w:val="006F43EF"/>
    <w:rsid w:val="006F442D"/>
    <w:rsid w:val="006F45B5"/>
    <w:rsid w:val="006F4FCD"/>
    <w:rsid w:val="006F5795"/>
    <w:rsid w:val="006F58E1"/>
    <w:rsid w:val="006F5B50"/>
    <w:rsid w:val="006F64E0"/>
    <w:rsid w:val="006F6674"/>
    <w:rsid w:val="006F74B8"/>
    <w:rsid w:val="006F7BBF"/>
    <w:rsid w:val="00700274"/>
    <w:rsid w:val="00700373"/>
    <w:rsid w:val="00700750"/>
    <w:rsid w:val="00700D3C"/>
    <w:rsid w:val="00702508"/>
    <w:rsid w:val="00702735"/>
    <w:rsid w:val="00702932"/>
    <w:rsid w:val="00702C72"/>
    <w:rsid w:val="007047E1"/>
    <w:rsid w:val="00704B6A"/>
    <w:rsid w:val="007050E9"/>
    <w:rsid w:val="007060E0"/>
    <w:rsid w:val="007063BE"/>
    <w:rsid w:val="00706430"/>
    <w:rsid w:val="007104D2"/>
    <w:rsid w:val="0071061F"/>
    <w:rsid w:val="007110AA"/>
    <w:rsid w:val="007112FE"/>
    <w:rsid w:val="00711F8F"/>
    <w:rsid w:val="00712FCB"/>
    <w:rsid w:val="007132BB"/>
    <w:rsid w:val="007138E9"/>
    <w:rsid w:val="00714784"/>
    <w:rsid w:val="007148D4"/>
    <w:rsid w:val="0071531E"/>
    <w:rsid w:val="007154CE"/>
    <w:rsid w:val="007162B9"/>
    <w:rsid w:val="007165D4"/>
    <w:rsid w:val="00716A57"/>
    <w:rsid w:val="00717236"/>
    <w:rsid w:val="00721A5D"/>
    <w:rsid w:val="00721ECB"/>
    <w:rsid w:val="007224A3"/>
    <w:rsid w:val="007224B6"/>
    <w:rsid w:val="007226E2"/>
    <w:rsid w:val="00723D60"/>
    <w:rsid w:val="00724263"/>
    <w:rsid w:val="0072441A"/>
    <w:rsid w:val="00725281"/>
    <w:rsid w:val="00725E33"/>
    <w:rsid w:val="007263FD"/>
    <w:rsid w:val="00726A4D"/>
    <w:rsid w:val="00726EDE"/>
    <w:rsid w:val="007303F3"/>
    <w:rsid w:val="007306C9"/>
    <w:rsid w:val="0073250E"/>
    <w:rsid w:val="00732B09"/>
    <w:rsid w:val="00733CEC"/>
    <w:rsid w:val="0073508A"/>
    <w:rsid w:val="00735779"/>
    <w:rsid w:val="007359A8"/>
    <w:rsid w:val="007371A7"/>
    <w:rsid w:val="00737D4E"/>
    <w:rsid w:val="0074050B"/>
    <w:rsid w:val="00740A98"/>
    <w:rsid w:val="007419F4"/>
    <w:rsid w:val="0074274F"/>
    <w:rsid w:val="00742F9B"/>
    <w:rsid w:val="00743D68"/>
    <w:rsid w:val="00744B27"/>
    <w:rsid w:val="00746C86"/>
    <w:rsid w:val="00746CC1"/>
    <w:rsid w:val="0074752B"/>
    <w:rsid w:val="007525B6"/>
    <w:rsid w:val="00752E9D"/>
    <w:rsid w:val="00754AB8"/>
    <w:rsid w:val="007561D0"/>
    <w:rsid w:val="00756CC5"/>
    <w:rsid w:val="0076179A"/>
    <w:rsid w:val="00761BB9"/>
    <w:rsid w:val="00761E85"/>
    <w:rsid w:val="0076256B"/>
    <w:rsid w:val="00763B01"/>
    <w:rsid w:val="00763D45"/>
    <w:rsid w:val="00767EA9"/>
    <w:rsid w:val="007710E6"/>
    <w:rsid w:val="0077112B"/>
    <w:rsid w:val="0077159B"/>
    <w:rsid w:val="00773806"/>
    <w:rsid w:val="007747A8"/>
    <w:rsid w:val="0077679A"/>
    <w:rsid w:val="007773B8"/>
    <w:rsid w:val="00777AB7"/>
    <w:rsid w:val="00777E2C"/>
    <w:rsid w:val="0078099C"/>
    <w:rsid w:val="00780BF0"/>
    <w:rsid w:val="00781F43"/>
    <w:rsid w:val="00782057"/>
    <w:rsid w:val="007823C9"/>
    <w:rsid w:val="007823FC"/>
    <w:rsid w:val="00783472"/>
    <w:rsid w:val="007838C0"/>
    <w:rsid w:val="007841E9"/>
    <w:rsid w:val="007845F4"/>
    <w:rsid w:val="007846E5"/>
    <w:rsid w:val="007850AF"/>
    <w:rsid w:val="007859CA"/>
    <w:rsid w:val="007861D3"/>
    <w:rsid w:val="00791E06"/>
    <w:rsid w:val="007923C0"/>
    <w:rsid w:val="0079241D"/>
    <w:rsid w:val="00792AA4"/>
    <w:rsid w:val="007938BB"/>
    <w:rsid w:val="00793CFA"/>
    <w:rsid w:val="00793E59"/>
    <w:rsid w:val="00794193"/>
    <w:rsid w:val="00794323"/>
    <w:rsid w:val="00794715"/>
    <w:rsid w:val="00794E73"/>
    <w:rsid w:val="0079514E"/>
    <w:rsid w:val="007957CB"/>
    <w:rsid w:val="00795980"/>
    <w:rsid w:val="007960E2"/>
    <w:rsid w:val="00796772"/>
    <w:rsid w:val="00797918"/>
    <w:rsid w:val="007A034C"/>
    <w:rsid w:val="007A0E1B"/>
    <w:rsid w:val="007A3198"/>
    <w:rsid w:val="007A3E46"/>
    <w:rsid w:val="007A4458"/>
    <w:rsid w:val="007A47E5"/>
    <w:rsid w:val="007A53C2"/>
    <w:rsid w:val="007A5B2F"/>
    <w:rsid w:val="007A6004"/>
    <w:rsid w:val="007A63C0"/>
    <w:rsid w:val="007A66D7"/>
    <w:rsid w:val="007A70D0"/>
    <w:rsid w:val="007A7242"/>
    <w:rsid w:val="007A7678"/>
    <w:rsid w:val="007A792F"/>
    <w:rsid w:val="007B282C"/>
    <w:rsid w:val="007B2B5A"/>
    <w:rsid w:val="007B327B"/>
    <w:rsid w:val="007B4316"/>
    <w:rsid w:val="007B4420"/>
    <w:rsid w:val="007B73CD"/>
    <w:rsid w:val="007B79D9"/>
    <w:rsid w:val="007B7EC3"/>
    <w:rsid w:val="007C030D"/>
    <w:rsid w:val="007C0365"/>
    <w:rsid w:val="007C0967"/>
    <w:rsid w:val="007C0B67"/>
    <w:rsid w:val="007C1202"/>
    <w:rsid w:val="007C2A72"/>
    <w:rsid w:val="007C69D0"/>
    <w:rsid w:val="007C6C59"/>
    <w:rsid w:val="007C70AF"/>
    <w:rsid w:val="007C75BF"/>
    <w:rsid w:val="007C7679"/>
    <w:rsid w:val="007C7C07"/>
    <w:rsid w:val="007D09DE"/>
    <w:rsid w:val="007D129C"/>
    <w:rsid w:val="007D30D2"/>
    <w:rsid w:val="007D3444"/>
    <w:rsid w:val="007D35BA"/>
    <w:rsid w:val="007D4454"/>
    <w:rsid w:val="007D4482"/>
    <w:rsid w:val="007D48E7"/>
    <w:rsid w:val="007D52C0"/>
    <w:rsid w:val="007D56DA"/>
    <w:rsid w:val="007D5D30"/>
    <w:rsid w:val="007D66AE"/>
    <w:rsid w:val="007D6A6E"/>
    <w:rsid w:val="007D7F6B"/>
    <w:rsid w:val="007E13D1"/>
    <w:rsid w:val="007E19C9"/>
    <w:rsid w:val="007E34B6"/>
    <w:rsid w:val="007E4BC7"/>
    <w:rsid w:val="007E4DDC"/>
    <w:rsid w:val="007E50FD"/>
    <w:rsid w:val="007E58A8"/>
    <w:rsid w:val="007E5D73"/>
    <w:rsid w:val="007E5EB0"/>
    <w:rsid w:val="007E612C"/>
    <w:rsid w:val="007E66E4"/>
    <w:rsid w:val="007E6DDC"/>
    <w:rsid w:val="007F005A"/>
    <w:rsid w:val="007F058E"/>
    <w:rsid w:val="007F0BE7"/>
    <w:rsid w:val="007F23F7"/>
    <w:rsid w:val="007F3563"/>
    <w:rsid w:val="007F5B2A"/>
    <w:rsid w:val="007F61EA"/>
    <w:rsid w:val="007F6460"/>
    <w:rsid w:val="007F7065"/>
    <w:rsid w:val="007F7572"/>
    <w:rsid w:val="00801A95"/>
    <w:rsid w:val="008023E3"/>
    <w:rsid w:val="00802BE0"/>
    <w:rsid w:val="0080312F"/>
    <w:rsid w:val="00804D45"/>
    <w:rsid w:val="00805C90"/>
    <w:rsid w:val="00805D39"/>
    <w:rsid w:val="00806FB7"/>
    <w:rsid w:val="00807B22"/>
    <w:rsid w:val="008105E5"/>
    <w:rsid w:val="00810ABF"/>
    <w:rsid w:val="008113F9"/>
    <w:rsid w:val="00811DF7"/>
    <w:rsid w:val="00812672"/>
    <w:rsid w:val="00812F0D"/>
    <w:rsid w:val="0081373A"/>
    <w:rsid w:val="00814A25"/>
    <w:rsid w:val="00814BC7"/>
    <w:rsid w:val="00814D7B"/>
    <w:rsid w:val="008152C3"/>
    <w:rsid w:val="00815C5A"/>
    <w:rsid w:val="00816519"/>
    <w:rsid w:val="00817C8E"/>
    <w:rsid w:val="00820005"/>
    <w:rsid w:val="008200A8"/>
    <w:rsid w:val="00820AFD"/>
    <w:rsid w:val="00820EED"/>
    <w:rsid w:val="00821166"/>
    <w:rsid w:val="00821CD2"/>
    <w:rsid w:val="008227C0"/>
    <w:rsid w:val="00822F24"/>
    <w:rsid w:val="0082317B"/>
    <w:rsid w:val="008242FC"/>
    <w:rsid w:val="00824CEE"/>
    <w:rsid w:val="00825E47"/>
    <w:rsid w:val="00826877"/>
    <w:rsid w:val="00827647"/>
    <w:rsid w:val="008300A7"/>
    <w:rsid w:val="00830343"/>
    <w:rsid w:val="008303E7"/>
    <w:rsid w:val="0083148B"/>
    <w:rsid w:val="008326AC"/>
    <w:rsid w:val="00835346"/>
    <w:rsid w:val="0083583C"/>
    <w:rsid w:val="00835DB8"/>
    <w:rsid w:val="00835F34"/>
    <w:rsid w:val="00836229"/>
    <w:rsid w:val="0083701C"/>
    <w:rsid w:val="008375CE"/>
    <w:rsid w:val="0084145C"/>
    <w:rsid w:val="0084153D"/>
    <w:rsid w:val="0084168E"/>
    <w:rsid w:val="00841DFA"/>
    <w:rsid w:val="008429B6"/>
    <w:rsid w:val="00842AD9"/>
    <w:rsid w:val="00844C88"/>
    <w:rsid w:val="00844EA5"/>
    <w:rsid w:val="0084587B"/>
    <w:rsid w:val="008458B2"/>
    <w:rsid w:val="0084613A"/>
    <w:rsid w:val="00846FF0"/>
    <w:rsid w:val="008500BE"/>
    <w:rsid w:val="00850C6C"/>
    <w:rsid w:val="00850D55"/>
    <w:rsid w:val="00851246"/>
    <w:rsid w:val="0085202F"/>
    <w:rsid w:val="00852828"/>
    <w:rsid w:val="00853E1F"/>
    <w:rsid w:val="00856118"/>
    <w:rsid w:val="0085611B"/>
    <w:rsid w:val="0086005B"/>
    <w:rsid w:val="00861077"/>
    <w:rsid w:val="008618CC"/>
    <w:rsid w:val="00862D88"/>
    <w:rsid w:val="0086304F"/>
    <w:rsid w:val="0086417B"/>
    <w:rsid w:val="00864440"/>
    <w:rsid w:val="008655B2"/>
    <w:rsid w:val="0086610B"/>
    <w:rsid w:val="00866A4E"/>
    <w:rsid w:val="0087133B"/>
    <w:rsid w:val="00871A6F"/>
    <w:rsid w:val="0087289D"/>
    <w:rsid w:val="00872993"/>
    <w:rsid w:val="00873186"/>
    <w:rsid w:val="00873A97"/>
    <w:rsid w:val="00873C1C"/>
    <w:rsid w:val="0087591A"/>
    <w:rsid w:val="00876ABE"/>
    <w:rsid w:val="00876EC2"/>
    <w:rsid w:val="008806D7"/>
    <w:rsid w:val="008809EB"/>
    <w:rsid w:val="00881E7D"/>
    <w:rsid w:val="008821C8"/>
    <w:rsid w:val="008822A7"/>
    <w:rsid w:val="00882834"/>
    <w:rsid w:val="008832D1"/>
    <w:rsid w:val="00883AAF"/>
    <w:rsid w:val="00883D9A"/>
    <w:rsid w:val="00884846"/>
    <w:rsid w:val="00885FC6"/>
    <w:rsid w:val="00886A87"/>
    <w:rsid w:val="00886B2A"/>
    <w:rsid w:val="00886B7F"/>
    <w:rsid w:val="008901B9"/>
    <w:rsid w:val="008909AD"/>
    <w:rsid w:val="00891E19"/>
    <w:rsid w:val="00892414"/>
    <w:rsid w:val="00893879"/>
    <w:rsid w:val="0089491A"/>
    <w:rsid w:val="00894BAE"/>
    <w:rsid w:val="00894D50"/>
    <w:rsid w:val="008950EA"/>
    <w:rsid w:val="00895702"/>
    <w:rsid w:val="00895856"/>
    <w:rsid w:val="00896FE6"/>
    <w:rsid w:val="008A14E8"/>
    <w:rsid w:val="008A2AB5"/>
    <w:rsid w:val="008A2D3C"/>
    <w:rsid w:val="008A46B8"/>
    <w:rsid w:val="008A6B7A"/>
    <w:rsid w:val="008A6CD2"/>
    <w:rsid w:val="008A72F9"/>
    <w:rsid w:val="008B2DD3"/>
    <w:rsid w:val="008B32B0"/>
    <w:rsid w:val="008B3886"/>
    <w:rsid w:val="008B474C"/>
    <w:rsid w:val="008B55A6"/>
    <w:rsid w:val="008B55A9"/>
    <w:rsid w:val="008B5BBB"/>
    <w:rsid w:val="008B6B6A"/>
    <w:rsid w:val="008B7F88"/>
    <w:rsid w:val="008C005B"/>
    <w:rsid w:val="008C0348"/>
    <w:rsid w:val="008C2066"/>
    <w:rsid w:val="008C3003"/>
    <w:rsid w:val="008C30AF"/>
    <w:rsid w:val="008C49E5"/>
    <w:rsid w:val="008C5A4A"/>
    <w:rsid w:val="008C6434"/>
    <w:rsid w:val="008C6EFF"/>
    <w:rsid w:val="008C748F"/>
    <w:rsid w:val="008D0C48"/>
    <w:rsid w:val="008D12DD"/>
    <w:rsid w:val="008D3087"/>
    <w:rsid w:val="008D54DB"/>
    <w:rsid w:val="008D631F"/>
    <w:rsid w:val="008D6776"/>
    <w:rsid w:val="008D7225"/>
    <w:rsid w:val="008D7506"/>
    <w:rsid w:val="008E0ACE"/>
    <w:rsid w:val="008E0E0F"/>
    <w:rsid w:val="008E0F1B"/>
    <w:rsid w:val="008E2D53"/>
    <w:rsid w:val="008E2ED5"/>
    <w:rsid w:val="008E36B9"/>
    <w:rsid w:val="008E50E5"/>
    <w:rsid w:val="008E64AC"/>
    <w:rsid w:val="008E74AA"/>
    <w:rsid w:val="008F059F"/>
    <w:rsid w:val="008F0E7D"/>
    <w:rsid w:val="008F3BE5"/>
    <w:rsid w:val="008F42FE"/>
    <w:rsid w:val="008F46B6"/>
    <w:rsid w:val="008F4E5E"/>
    <w:rsid w:val="008F6E58"/>
    <w:rsid w:val="008F75C1"/>
    <w:rsid w:val="008F7D79"/>
    <w:rsid w:val="0090185B"/>
    <w:rsid w:val="00901DD5"/>
    <w:rsid w:val="00902281"/>
    <w:rsid w:val="00902B37"/>
    <w:rsid w:val="0090311C"/>
    <w:rsid w:val="009037A4"/>
    <w:rsid w:val="0090438C"/>
    <w:rsid w:val="00905E50"/>
    <w:rsid w:val="00907860"/>
    <w:rsid w:val="009102F8"/>
    <w:rsid w:val="00910309"/>
    <w:rsid w:val="009108A3"/>
    <w:rsid w:val="009108D8"/>
    <w:rsid w:val="0091189A"/>
    <w:rsid w:val="00911D57"/>
    <w:rsid w:val="0091344B"/>
    <w:rsid w:val="00914606"/>
    <w:rsid w:val="00914FD0"/>
    <w:rsid w:val="009156EA"/>
    <w:rsid w:val="00915E83"/>
    <w:rsid w:val="009165FA"/>
    <w:rsid w:val="00920D11"/>
    <w:rsid w:val="00920E23"/>
    <w:rsid w:val="00925E8E"/>
    <w:rsid w:val="0092641F"/>
    <w:rsid w:val="00927112"/>
    <w:rsid w:val="00930B79"/>
    <w:rsid w:val="009330FF"/>
    <w:rsid w:val="009343F0"/>
    <w:rsid w:val="0093496B"/>
    <w:rsid w:val="00934FC4"/>
    <w:rsid w:val="00935481"/>
    <w:rsid w:val="009379D7"/>
    <w:rsid w:val="00937E7E"/>
    <w:rsid w:val="009403B0"/>
    <w:rsid w:val="009404C6"/>
    <w:rsid w:val="00940AEF"/>
    <w:rsid w:val="00942200"/>
    <w:rsid w:val="009434C0"/>
    <w:rsid w:val="009435FB"/>
    <w:rsid w:val="00943C52"/>
    <w:rsid w:val="00944D67"/>
    <w:rsid w:val="009453AA"/>
    <w:rsid w:val="009455A6"/>
    <w:rsid w:val="0094640D"/>
    <w:rsid w:val="00946D86"/>
    <w:rsid w:val="00950D95"/>
    <w:rsid w:val="00950FD5"/>
    <w:rsid w:val="00952BB3"/>
    <w:rsid w:val="00952CCD"/>
    <w:rsid w:val="00952D0D"/>
    <w:rsid w:val="00952DF8"/>
    <w:rsid w:val="00953214"/>
    <w:rsid w:val="00953C01"/>
    <w:rsid w:val="00953CF3"/>
    <w:rsid w:val="009540FA"/>
    <w:rsid w:val="00955B33"/>
    <w:rsid w:val="00955B96"/>
    <w:rsid w:val="00956AD9"/>
    <w:rsid w:val="00961791"/>
    <w:rsid w:val="00961BED"/>
    <w:rsid w:val="00961D3E"/>
    <w:rsid w:val="00963927"/>
    <w:rsid w:val="00963B0D"/>
    <w:rsid w:val="0096506A"/>
    <w:rsid w:val="00966D16"/>
    <w:rsid w:val="009700F3"/>
    <w:rsid w:val="0097010C"/>
    <w:rsid w:val="009702BE"/>
    <w:rsid w:val="0097070B"/>
    <w:rsid w:val="00970746"/>
    <w:rsid w:val="0097110B"/>
    <w:rsid w:val="009711D1"/>
    <w:rsid w:val="009717A3"/>
    <w:rsid w:val="00971D25"/>
    <w:rsid w:val="00972B6E"/>
    <w:rsid w:val="0097338D"/>
    <w:rsid w:val="00973EC7"/>
    <w:rsid w:val="00973F04"/>
    <w:rsid w:val="009748DD"/>
    <w:rsid w:val="009761D5"/>
    <w:rsid w:val="00976B9A"/>
    <w:rsid w:val="00977021"/>
    <w:rsid w:val="00977F8E"/>
    <w:rsid w:val="00977F94"/>
    <w:rsid w:val="00982AA2"/>
    <w:rsid w:val="00982F1B"/>
    <w:rsid w:val="00983525"/>
    <w:rsid w:val="00983C45"/>
    <w:rsid w:val="009844F1"/>
    <w:rsid w:val="00984E9C"/>
    <w:rsid w:val="00985278"/>
    <w:rsid w:val="00985308"/>
    <w:rsid w:val="00987338"/>
    <w:rsid w:val="0099123A"/>
    <w:rsid w:val="00991539"/>
    <w:rsid w:val="009915F8"/>
    <w:rsid w:val="009918A6"/>
    <w:rsid w:val="00991BC9"/>
    <w:rsid w:val="00993DBC"/>
    <w:rsid w:val="00994212"/>
    <w:rsid w:val="009948CE"/>
    <w:rsid w:val="009949A7"/>
    <w:rsid w:val="009956F3"/>
    <w:rsid w:val="00996210"/>
    <w:rsid w:val="009A0382"/>
    <w:rsid w:val="009A03CD"/>
    <w:rsid w:val="009A076E"/>
    <w:rsid w:val="009A0805"/>
    <w:rsid w:val="009A0AFC"/>
    <w:rsid w:val="009A0EA1"/>
    <w:rsid w:val="009A19DB"/>
    <w:rsid w:val="009A2863"/>
    <w:rsid w:val="009A2FFD"/>
    <w:rsid w:val="009A35B2"/>
    <w:rsid w:val="009A401F"/>
    <w:rsid w:val="009A7724"/>
    <w:rsid w:val="009A7BA5"/>
    <w:rsid w:val="009A7C43"/>
    <w:rsid w:val="009B16FA"/>
    <w:rsid w:val="009B188A"/>
    <w:rsid w:val="009B21FD"/>
    <w:rsid w:val="009B22F7"/>
    <w:rsid w:val="009B2BCD"/>
    <w:rsid w:val="009B400C"/>
    <w:rsid w:val="009B4657"/>
    <w:rsid w:val="009B4990"/>
    <w:rsid w:val="009B4DE1"/>
    <w:rsid w:val="009B4F57"/>
    <w:rsid w:val="009B4F85"/>
    <w:rsid w:val="009B5258"/>
    <w:rsid w:val="009B6FEE"/>
    <w:rsid w:val="009B781B"/>
    <w:rsid w:val="009C01D2"/>
    <w:rsid w:val="009C1317"/>
    <w:rsid w:val="009C1571"/>
    <w:rsid w:val="009C15BD"/>
    <w:rsid w:val="009C3A74"/>
    <w:rsid w:val="009C3ABD"/>
    <w:rsid w:val="009C3BE6"/>
    <w:rsid w:val="009C4705"/>
    <w:rsid w:val="009C49B5"/>
    <w:rsid w:val="009C4B15"/>
    <w:rsid w:val="009C4D40"/>
    <w:rsid w:val="009C4F19"/>
    <w:rsid w:val="009C617B"/>
    <w:rsid w:val="009D1776"/>
    <w:rsid w:val="009D1E2A"/>
    <w:rsid w:val="009D314B"/>
    <w:rsid w:val="009D455E"/>
    <w:rsid w:val="009D528D"/>
    <w:rsid w:val="009D5BBF"/>
    <w:rsid w:val="009D691B"/>
    <w:rsid w:val="009D7236"/>
    <w:rsid w:val="009D76CF"/>
    <w:rsid w:val="009E079B"/>
    <w:rsid w:val="009E1055"/>
    <w:rsid w:val="009E157A"/>
    <w:rsid w:val="009E2311"/>
    <w:rsid w:val="009E2407"/>
    <w:rsid w:val="009E24F9"/>
    <w:rsid w:val="009E2B5A"/>
    <w:rsid w:val="009E2EC6"/>
    <w:rsid w:val="009E408C"/>
    <w:rsid w:val="009E43F2"/>
    <w:rsid w:val="009E457A"/>
    <w:rsid w:val="009E457F"/>
    <w:rsid w:val="009E4829"/>
    <w:rsid w:val="009E535D"/>
    <w:rsid w:val="009E655A"/>
    <w:rsid w:val="009E7AA8"/>
    <w:rsid w:val="009F0539"/>
    <w:rsid w:val="009F104C"/>
    <w:rsid w:val="009F1565"/>
    <w:rsid w:val="009F181D"/>
    <w:rsid w:val="009F3439"/>
    <w:rsid w:val="009F3F4B"/>
    <w:rsid w:val="009F427E"/>
    <w:rsid w:val="009F4952"/>
    <w:rsid w:val="009F4A82"/>
    <w:rsid w:val="009F57E8"/>
    <w:rsid w:val="00A01057"/>
    <w:rsid w:val="00A03439"/>
    <w:rsid w:val="00A03CF6"/>
    <w:rsid w:val="00A04040"/>
    <w:rsid w:val="00A0438D"/>
    <w:rsid w:val="00A0476A"/>
    <w:rsid w:val="00A05464"/>
    <w:rsid w:val="00A058F7"/>
    <w:rsid w:val="00A06165"/>
    <w:rsid w:val="00A06903"/>
    <w:rsid w:val="00A06DE6"/>
    <w:rsid w:val="00A070FC"/>
    <w:rsid w:val="00A078A1"/>
    <w:rsid w:val="00A079A2"/>
    <w:rsid w:val="00A10B35"/>
    <w:rsid w:val="00A12D8E"/>
    <w:rsid w:val="00A146F5"/>
    <w:rsid w:val="00A16AD0"/>
    <w:rsid w:val="00A1731A"/>
    <w:rsid w:val="00A17C41"/>
    <w:rsid w:val="00A17C4B"/>
    <w:rsid w:val="00A20279"/>
    <w:rsid w:val="00A20A50"/>
    <w:rsid w:val="00A20E05"/>
    <w:rsid w:val="00A216D1"/>
    <w:rsid w:val="00A2180B"/>
    <w:rsid w:val="00A22D1C"/>
    <w:rsid w:val="00A22FCD"/>
    <w:rsid w:val="00A24442"/>
    <w:rsid w:val="00A245A2"/>
    <w:rsid w:val="00A24E19"/>
    <w:rsid w:val="00A25774"/>
    <w:rsid w:val="00A259D6"/>
    <w:rsid w:val="00A26177"/>
    <w:rsid w:val="00A26499"/>
    <w:rsid w:val="00A2686A"/>
    <w:rsid w:val="00A27124"/>
    <w:rsid w:val="00A27BEE"/>
    <w:rsid w:val="00A27C6D"/>
    <w:rsid w:val="00A30279"/>
    <w:rsid w:val="00A318E6"/>
    <w:rsid w:val="00A32962"/>
    <w:rsid w:val="00A34410"/>
    <w:rsid w:val="00A34E6F"/>
    <w:rsid w:val="00A353D3"/>
    <w:rsid w:val="00A354B1"/>
    <w:rsid w:val="00A35C99"/>
    <w:rsid w:val="00A35F39"/>
    <w:rsid w:val="00A361E5"/>
    <w:rsid w:val="00A3648F"/>
    <w:rsid w:val="00A36D93"/>
    <w:rsid w:val="00A37008"/>
    <w:rsid w:val="00A374D0"/>
    <w:rsid w:val="00A37703"/>
    <w:rsid w:val="00A37743"/>
    <w:rsid w:val="00A37917"/>
    <w:rsid w:val="00A37CAF"/>
    <w:rsid w:val="00A37CE3"/>
    <w:rsid w:val="00A403F2"/>
    <w:rsid w:val="00A410BD"/>
    <w:rsid w:val="00A41214"/>
    <w:rsid w:val="00A4272E"/>
    <w:rsid w:val="00A42BDD"/>
    <w:rsid w:val="00A43D9B"/>
    <w:rsid w:val="00A45025"/>
    <w:rsid w:val="00A45054"/>
    <w:rsid w:val="00A4653B"/>
    <w:rsid w:val="00A466EF"/>
    <w:rsid w:val="00A468E6"/>
    <w:rsid w:val="00A46B0B"/>
    <w:rsid w:val="00A4736A"/>
    <w:rsid w:val="00A50209"/>
    <w:rsid w:val="00A5251C"/>
    <w:rsid w:val="00A533A1"/>
    <w:rsid w:val="00A539E6"/>
    <w:rsid w:val="00A53FA8"/>
    <w:rsid w:val="00A551D3"/>
    <w:rsid w:val="00A56130"/>
    <w:rsid w:val="00A56F04"/>
    <w:rsid w:val="00A578F0"/>
    <w:rsid w:val="00A57BE6"/>
    <w:rsid w:val="00A6064E"/>
    <w:rsid w:val="00A60E19"/>
    <w:rsid w:val="00A614E9"/>
    <w:rsid w:val="00A62E80"/>
    <w:rsid w:val="00A6356C"/>
    <w:rsid w:val="00A636A8"/>
    <w:rsid w:val="00A63828"/>
    <w:rsid w:val="00A63DED"/>
    <w:rsid w:val="00A64B80"/>
    <w:rsid w:val="00A64F1B"/>
    <w:rsid w:val="00A65979"/>
    <w:rsid w:val="00A669D8"/>
    <w:rsid w:val="00A678EA"/>
    <w:rsid w:val="00A67927"/>
    <w:rsid w:val="00A67A58"/>
    <w:rsid w:val="00A713B6"/>
    <w:rsid w:val="00A71D06"/>
    <w:rsid w:val="00A723ED"/>
    <w:rsid w:val="00A72924"/>
    <w:rsid w:val="00A731DA"/>
    <w:rsid w:val="00A73745"/>
    <w:rsid w:val="00A74183"/>
    <w:rsid w:val="00A76DD3"/>
    <w:rsid w:val="00A76DEF"/>
    <w:rsid w:val="00A77912"/>
    <w:rsid w:val="00A813BF"/>
    <w:rsid w:val="00A819C0"/>
    <w:rsid w:val="00A821B5"/>
    <w:rsid w:val="00A836F9"/>
    <w:rsid w:val="00A83B0C"/>
    <w:rsid w:val="00A83EB4"/>
    <w:rsid w:val="00A84FD5"/>
    <w:rsid w:val="00A86804"/>
    <w:rsid w:val="00A8685B"/>
    <w:rsid w:val="00A870F1"/>
    <w:rsid w:val="00A87625"/>
    <w:rsid w:val="00A879B9"/>
    <w:rsid w:val="00A87F08"/>
    <w:rsid w:val="00A903DC"/>
    <w:rsid w:val="00A904A0"/>
    <w:rsid w:val="00A907AA"/>
    <w:rsid w:val="00A90AF2"/>
    <w:rsid w:val="00A90BAB"/>
    <w:rsid w:val="00A9152A"/>
    <w:rsid w:val="00A915BB"/>
    <w:rsid w:val="00A923DF"/>
    <w:rsid w:val="00A9306B"/>
    <w:rsid w:val="00A94C0A"/>
    <w:rsid w:val="00A94CB3"/>
    <w:rsid w:val="00A954D8"/>
    <w:rsid w:val="00A97098"/>
    <w:rsid w:val="00A9749B"/>
    <w:rsid w:val="00A97691"/>
    <w:rsid w:val="00AA4605"/>
    <w:rsid w:val="00AA5C83"/>
    <w:rsid w:val="00AA6400"/>
    <w:rsid w:val="00AA6BA5"/>
    <w:rsid w:val="00AB004A"/>
    <w:rsid w:val="00AB23B8"/>
    <w:rsid w:val="00AB290C"/>
    <w:rsid w:val="00AB3F7F"/>
    <w:rsid w:val="00AB40AB"/>
    <w:rsid w:val="00AB4169"/>
    <w:rsid w:val="00AB4857"/>
    <w:rsid w:val="00AB4FC3"/>
    <w:rsid w:val="00AB527D"/>
    <w:rsid w:val="00AB5E22"/>
    <w:rsid w:val="00AB7495"/>
    <w:rsid w:val="00AB7B28"/>
    <w:rsid w:val="00AB7BEA"/>
    <w:rsid w:val="00AC14F5"/>
    <w:rsid w:val="00AC1AB3"/>
    <w:rsid w:val="00AC20D5"/>
    <w:rsid w:val="00AC218B"/>
    <w:rsid w:val="00AC296B"/>
    <w:rsid w:val="00AC3785"/>
    <w:rsid w:val="00AC3DB3"/>
    <w:rsid w:val="00AC52A1"/>
    <w:rsid w:val="00AC5B31"/>
    <w:rsid w:val="00AC690D"/>
    <w:rsid w:val="00AC6AC2"/>
    <w:rsid w:val="00AC71A6"/>
    <w:rsid w:val="00AC72D7"/>
    <w:rsid w:val="00AC7975"/>
    <w:rsid w:val="00AC7AD0"/>
    <w:rsid w:val="00AC7E26"/>
    <w:rsid w:val="00AD1073"/>
    <w:rsid w:val="00AD1DCE"/>
    <w:rsid w:val="00AD2442"/>
    <w:rsid w:val="00AD249B"/>
    <w:rsid w:val="00AD3F78"/>
    <w:rsid w:val="00AD5CBD"/>
    <w:rsid w:val="00AD6579"/>
    <w:rsid w:val="00AD65E1"/>
    <w:rsid w:val="00AD6C61"/>
    <w:rsid w:val="00AD6F68"/>
    <w:rsid w:val="00AD73D8"/>
    <w:rsid w:val="00AE1028"/>
    <w:rsid w:val="00AE2A45"/>
    <w:rsid w:val="00AE2BE9"/>
    <w:rsid w:val="00AE2DD5"/>
    <w:rsid w:val="00AE31AB"/>
    <w:rsid w:val="00AE4E71"/>
    <w:rsid w:val="00AE51A5"/>
    <w:rsid w:val="00AE72A3"/>
    <w:rsid w:val="00AF02C5"/>
    <w:rsid w:val="00AF1C02"/>
    <w:rsid w:val="00AF2665"/>
    <w:rsid w:val="00AF2E8A"/>
    <w:rsid w:val="00AF2EAD"/>
    <w:rsid w:val="00AF35F1"/>
    <w:rsid w:val="00AF3CFC"/>
    <w:rsid w:val="00AF4C48"/>
    <w:rsid w:val="00AF6053"/>
    <w:rsid w:val="00AF6C49"/>
    <w:rsid w:val="00AF726B"/>
    <w:rsid w:val="00AF7782"/>
    <w:rsid w:val="00B004F7"/>
    <w:rsid w:val="00B01285"/>
    <w:rsid w:val="00B01BA9"/>
    <w:rsid w:val="00B01BFD"/>
    <w:rsid w:val="00B01CD6"/>
    <w:rsid w:val="00B0253B"/>
    <w:rsid w:val="00B02F40"/>
    <w:rsid w:val="00B033B0"/>
    <w:rsid w:val="00B034A5"/>
    <w:rsid w:val="00B03C83"/>
    <w:rsid w:val="00B03E15"/>
    <w:rsid w:val="00B06945"/>
    <w:rsid w:val="00B07DF0"/>
    <w:rsid w:val="00B10034"/>
    <w:rsid w:val="00B102F6"/>
    <w:rsid w:val="00B105F3"/>
    <w:rsid w:val="00B11E92"/>
    <w:rsid w:val="00B12600"/>
    <w:rsid w:val="00B13306"/>
    <w:rsid w:val="00B13BAC"/>
    <w:rsid w:val="00B14093"/>
    <w:rsid w:val="00B14204"/>
    <w:rsid w:val="00B14479"/>
    <w:rsid w:val="00B147CF"/>
    <w:rsid w:val="00B14E1F"/>
    <w:rsid w:val="00B1576F"/>
    <w:rsid w:val="00B16207"/>
    <w:rsid w:val="00B16791"/>
    <w:rsid w:val="00B1794B"/>
    <w:rsid w:val="00B17A8F"/>
    <w:rsid w:val="00B2021B"/>
    <w:rsid w:val="00B210CF"/>
    <w:rsid w:val="00B2318F"/>
    <w:rsid w:val="00B23B3A"/>
    <w:rsid w:val="00B24352"/>
    <w:rsid w:val="00B261AF"/>
    <w:rsid w:val="00B27879"/>
    <w:rsid w:val="00B307D6"/>
    <w:rsid w:val="00B309E8"/>
    <w:rsid w:val="00B31757"/>
    <w:rsid w:val="00B318A8"/>
    <w:rsid w:val="00B32CE4"/>
    <w:rsid w:val="00B33518"/>
    <w:rsid w:val="00B338C7"/>
    <w:rsid w:val="00B33ABF"/>
    <w:rsid w:val="00B34655"/>
    <w:rsid w:val="00B351C0"/>
    <w:rsid w:val="00B35718"/>
    <w:rsid w:val="00B35793"/>
    <w:rsid w:val="00B36400"/>
    <w:rsid w:val="00B36C7E"/>
    <w:rsid w:val="00B36F09"/>
    <w:rsid w:val="00B3722E"/>
    <w:rsid w:val="00B40639"/>
    <w:rsid w:val="00B415EB"/>
    <w:rsid w:val="00B424A6"/>
    <w:rsid w:val="00B42530"/>
    <w:rsid w:val="00B43076"/>
    <w:rsid w:val="00B435F0"/>
    <w:rsid w:val="00B44234"/>
    <w:rsid w:val="00B44F51"/>
    <w:rsid w:val="00B4503B"/>
    <w:rsid w:val="00B47DBB"/>
    <w:rsid w:val="00B500BF"/>
    <w:rsid w:val="00B50649"/>
    <w:rsid w:val="00B51E91"/>
    <w:rsid w:val="00B52FDD"/>
    <w:rsid w:val="00B531CF"/>
    <w:rsid w:val="00B54732"/>
    <w:rsid w:val="00B54A66"/>
    <w:rsid w:val="00B55402"/>
    <w:rsid w:val="00B570FA"/>
    <w:rsid w:val="00B5789C"/>
    <w:rsid w:val="00B57C96"/>
    <w:rsid w:val="00B57D29"/>
    <w:rsid w:val="00B600A8"/>
    <w:rsid w:val="00B60109"/>
    <w:rsid w:val="00B604CB"/>
    <w:rsid w:val="00B60DD9"/>
    <w:rsid w:val="00B60E60"/>
    <w:rsid w:val="00B612FF"/>
    <w:rsid w:val="00B6165D"/>
    <w:rsid w:val="00B61B18"/>
    <w:rsid w:val="00B61C57"/>
    <w:rsid w:val="00B628BF"/>
    <w:rsid w:val="00B650C4"/>
    <w:rsid w:val="00B65661"/>
    <w:rsid w:val="00B65AEC"/>
    <w:rsid w:val="00B719EA"/>
    <w:rsid w:val="00B71F68"/>
    <w:rsid w:val="00B721BA"/>
    <w:rsid w:val="00B723B5"/>
    <w:rsid w:val="00B73026"/>
    <w:rsid w:val="00B73093"/>
    <w:rsid w:val="00B74644"/>
    <w:rsid w:val="00B762C2"/>
    <w:rsid w:val="00B76590"/>
    <w:rsid w:val="00B76727"/>
    <w:rsid w:val="00B778B4"/>
    <w:rsid w:val="00B779DB"/>
    <w:rsid w:val="00B81B00"/>
    <w:rsid w:val="00B81F3F"/>
    <w:rsid w:val="00B82F25"/>
    <w:rsid w:val="00B8522A"/>
    <w:rsid w:val="00B85B0F"/>
    <w:rsid w:val="00B8656B"/>
    <w:rsid w:val="00B8681B"/>
    <w:rsid w:val="00B86E6D"/>
    <w:rsid w:val="00B9056D"/>
    <w:rsid w:val="00B9079A"/>
    <w:rsid w:val="00B907BF"/>
    <w:rsid w:val="00B91A3A"/>
    <w:rsid w:val="00B9261A"/>
    <w:rsid w:val="00B92941"/>
    <w:rsid w:val="00B93512"/>
    <w:rsid w:val="00B93FE8"/>
    <w:rsid w:val="00B94E05"/>
    <w:rsid w:val="00B9521E"/>
    <w:rsid w:val="00B96D02"/>
    <w:rsid w:val="00BA0508"/>
    <w:rsid w:val="00BA1D68"/>
    <w:rsid w:val="00BA2968"/>
    <w:rsid w:val="00BA3931"/>
    <w:rsid w:val="00BA4840"/>
    <w:rsid w:val="00BA5904"/>
    <w:rsid w:val="00BA596B"/>
    <w:rsid w:val="00BA6075"/>
    <w:rsid w:val="00BA6EAC"/>
    <w:rsid w:val="00BA7326"/>
    <w:rsid w:val="00BA770A"/>
    <w:rsid w:val="00BB0C9E"/>
    <w:rsid w:val="00BB0E13"/>
    <w:rsid w:val="00BB1CBB"/>
    <w:rsid w:val="00BB1E2B"/>
    <w:rsid w:val="00BB1FD7"/>
    <w:rsid w:val="00BB2E8F"/>
    <w:rsid w:val="00BB372F"/>
    <w:rsid w:val="00BB442F"/>
    <w:rsid w:val="00BB59C0"/>
    <w:rsid w:val="00BB62CA"/>
    <w:rsid w:val="00BB633A"/>
    <w:rsid w:val="00BB6386"/>
    <w:rsid w:val="00BB6FB8"/>
    <w:rsid w:val="00BB77F1"/>
    <w:rsid w:val="00BC0D4C"/>
    <w:rsid w:val="00BC11DD"/>
    <w:rsid w:val="00BC218B"/>
    <w:rsid w:val="00BC2E46"/>
    <w:rsid w:val="00BC543A"/>
    <w:rsid w:val="00BC5B2D"/>
    <w:rsid w:val="00BC6A58"/>
    <w:rsid w:val="00BD149A"/>
    <w:rsid w:val="00BD2166"/>
    <w:rsid w:val="00BD23DB"/>
    <w:rsid w:val="00BD2446"/>
    <w:rsid w:val="00BD2D47"/>
    <w:rsid w:val="00BD34C7"/>
    <w:rsid w:val="00BD3E9B"/>
    <w:rsid w:val="00BD4253"/>
    <w:rsid w:val="00BD4FB4"/>
    <w:rsid w:val="00BD5AAA"/>
    <w:rsid w:val="00BD6539"/>
    <w:rsid w:val="00BD6BAB"/>
    <w:rsid w:val="00BD7577"/>
    <w:rsid w:val="00BD75D7"/>
    <w:rsid w:val="00BE06F0"/>
    <w:rsid w:val="00BE1422"/>
    <w:rsid w:val="00BE179C"/>
    <w:rsid w:val="00BE1C1B"/>
    <w:rsid w:val="00BE346E"/>
    <w:rsid w:val="00BE572E"/>
    <w:rsid w:val="00BE58F9"/>
    <w:rsid w:val="00BE71D2"/>
    <w:rsid w:val="00BE74AC"/>
    <w:rsid w:val="00BE7D02"/>
    <w:rsid w:val="00BF0699"/>
    <w:rsid w:val="00BF0A73"/>
    <w:rsid w:val="00BF3A85"/>
    <w:rsid w:val="00BF5F82"/>
    <w:rsid w:val="00BF64A5"/>
    <w:rsid w:val="00BF770A"/>
    <w:rsid w:val="00BF7A43"/>
    <w:rsid w:val="00C00C71"/>
    <w:rsid w:val="00C00D3E"/>
    <w:rsid w:val="00C01698"/>
    <w:rsid w:val="00C01E72"/>
    <w:rsid w:val="00C02F89"/>
    <w:rsid w:val="00C04554"/>
    <w:rsid w:val="00C04F37"/>
    <w:rsid w:val="00C07001"/>
    <w:rsid w:val="00C07056"/>
    <w:rsid w:val="00C07626"/>
    <w:rsid w:val="00C10F1B"/>
    <w:rsid w:val="00C12947"/>
    <w:rsid w:val="00C129C5"/>
    <w:rsid w:val="00C13125"/>
    <w:rsid w:val="00C1341A"/>
    <w:rsid w:val="00C13A75"/>
    <w:rsid w:val="00C14972"/>
    <w:rsid w:val="00C14BDB"/>
    <w:rsid w:val="00C14FF1"/>
    <w:rsid w:val="00C165B9"/>
    <w:rsid w:val="00C169D7"/>
    <w:rsid w:val="00C16BE4"/>
    <w:rsid w:val="00C17B4F"/>
    <w:rsid w:val="00C20569"/>
    <w:rsid w:val="00C24620"/>
    <w:rsid w:val="00C25991"/>
    <w:rsid w:val="00C25FD9"/>
    <w:rsid w:val="00C26155"/>
    <w:rsid w:val="00C26252"/>
    <w:rsid w:val="00C26EEC"/>
    <w:rsid w:val="00C31B20"/>
    <w:rsid w:val="00C32AE7"/>
    <w:rsid w:val="00C32E39"/>
    <w:rsid w:val="00C33660"/>
    <w:rsid w:val="00C33BFB"/>
    <w:rsid w:val="00C33FB4"/>
    <w:rsid w:val="00C342A6"/>
    <w:rsid w:val="00C35D78"/>
    <w:rsid w:val="00C362F6"/>
    <w:rsid w:val="00C3788B"/>
    <w:rsid w:val="00C40BBB"/>
    <w:rsid w:val="00C41C4E"/>
    <w:rsid w:val="00C42B92"/>
    <w:rsid w:val="00C441A5"/>
    <w:rsid w:val="00C44522"/>
    <w:rsid w:val="00C44A8C"/>
    <w:rsid w:val="00C4541E"/>
    <w:rsid w:val="00C463E9"/>
    <w:rsid w:val="00C4717B"/>
    <w:rsid w:val="00C47B08"/>
    <w:rsid w:val="00C503D9"/>
    <w:rsid w:val="00C521D6"/>
    <w:rsid w:val="00C52228"/>
    <w:rsid w:val="00C53071"/>
    <w:rsid w:val="00C53859"/>
    <w:rsid w:val="00C54621"/>
    <w:rsid w:val="00C546CB"/>
    <w:rsid w:val="00C54E71"/>
    <w:rsid w:val="00C5525B"/>
    <w:rsid w:val="00C556BE"/>
    <w:rsid w:val="00C560D9"/>
    <w:rsid w:val="00C57BD1"/>
    <w:rsid w:val="00C607D2"/>
    <w:rsid w:val="00C60CD2"/>
    <w:rsid w:val="00C629AF"/>
    <w:rsid w:val="00C62DD3"/>
    <w:rsid w:val="00C63371"/>
    <w:rsid w:val="00C6412E"/>
    <w:rsid w:val="00C6435D"/>
    <w:rsid w:val="00C6656D"/>
    <w:rsid w:val="00C66CA0"/>
    <w:rsid w:val="00C67A8E"/>
    <w:rsid w:val="00C702C7"/>
    <w:rsid w:val="00C7066E"/>
    <w:rsid w:val="00C70D2D"/>
    <w:rsid w:val="00C717C1"/>
    <w:rsid w:val="00C71BBA"/>
    <w:rsid w:val="00C71CC6"/>
    <w:rsid w:val="00C7267A"/>
    <w:rsid w:val="00C72B20"/>
    <w:rsid w:val="00C73CC5"/>
    <w:rsid w:val="00C74B43"/>
    <w:rsid w:val="00C76AA1"/>
    <w:rsid w:val="00C77C25"/>
    <w:rsid w:val="00C80AFB"/>
    <w:rsid w:val="00C80B01"/>
    <w:rsid w:val="00C8101B"/>
    <w:rsid w:val="00C813B2"/>
    <w:rsid w:val="00C81687"/>
    <w:rsid w:val="00C81C89"/>
    <w:rsid w:val="00C82870"/>
    <w:rsid w:val="00C834F8"/>
    <w:rsid w:val="00C8350E"/>
    <w:rsid w:val="00C83516"/>
    <w:rsid w:val="00C8487A"/>
    <w:rsid w:val="00C86911"/>
    <w:rsid w:val="00C86FE1"/>
    <w:rsid w:val="00C90FB5"/>
    <w:rsid w:val="00C9175B"/>
    <w:rsid w:val="00C91E9C"/>
    <w:rsid w:val="00C92E42"/>
    <w:rsid w:val="00C93837"/>
    <w:rsid w:val="00C9413E"/>
    <w:rsid w:val="00C94F0E"/>
    <w:rsid w:val="00C95444"/>
    <w:rsid w:val="00C954B2"/>
    <w:rsid w:val="00C9597F"/>
    <w:rsid w:val="00C96A51"/>
    <w:rsid w:val="00C96CDD"/>
    <w:rsid w:val="00C96F9B"/>
    <w:rsid w:val="00C97213"/>
    <w:rsid w:val="00CA0318"/>
    <w:rsid w:val="00CA1C3F"/>
    <w:rsid w:val="00CA3467"/>
    <w:rsid w:val="00CA3B83"/>
    <w:rsid w:val="00CA443F"/>
    <w:rsid w:val="00CA46FB"/>
    <w:rsid w:val="00CA47C0"/>
    <w:rsid w:val="00CA52F1"/>
    <w:rsid w:val="00CA5603"/>
    <w:rsid w:val="00CA575B"/>
    <w:rsid w:val="00CA5BE0"/>
    <w:rsid w:val="00CA6041"/>
    <w:rsid w:val="00CA7603"/>
    <w:rsid w:val="00CB03B6"/>
    <w:rsid w:val="00CB0416"/>
    <w:rsid w:val="00CB18C6"/>
    <w:rsid w:val="00CB1A04"/>
    <w:rsid w:val="00CB1B23"/>
    <w:rsid w:val="00CB230A"/>
    <w:rsid w:val="00CB46C8"/>
    <w:rsid w:val="00CB4745"/>
    <w:rsid w:val="00CB567E"/>
    <w:rsid w:val="00CB6129"/>
    <w:rsid w:val="00CB6763"/>
    <w:rsid w:val="00CB6950"/>
    <w:rsid w:val="00CB6E44"/>
    <w:rsid w:val="00CB77D3"/>
    <w:rsid w:val="00CC08B1"/>
    <w:rsid w:val="00CC09F3"/>
    <w:rsid w:val="00CC1525"/>
    <w:rsid w:val="00CC1665"/>
    <w:rsid w:val="00CC1896"/>
    <w:rsid w:val="00CC1C11"/>
    <w:rsid w:val="00CC2CE0"/>
    <w:rsid w:val="00CC3811"/>
    <w:rsid w:val="00CC39D6"/>
    <w:rsid w:val="00CC4010"/>
    <w:rsid w:val="00CC5350"/>
    <w:rsid w:val="00CC5785"/>
    <w:rsid w:val="00CC5BDD"/>
    <w:rsid w:val="00CC652F"/>
    <w:rsid w:val="00CC6833"/>
    <w:rsid w:val="00CC7817"/>
    <w:rsid w:val="00CD0BB3"/>
    <w:rsid w:val="00CD141B"/>
    <w:rsid w:val="00CD1678"/>
    <w:rsid w:val="00CD2BFF"/>
    <w:rsid w:val="00CD458B"/>
    <w:rsid w:val="00CD5001"/>
    <w:rsid w:val="00CD577E"/>
    <w:rsid w:val="00CD57BF"/>
    <w:rsid w:val="00CD6094"/>
    <w:rsid w:val="00CD71A2"/>
    <w:rsid w:val="00CD752E"/>
    <w:rsid w:val="00CD75EC"/>
    <w:rsid w:val="00CD78DD"/>
    <w:rsid w:val="00CD7997"/>
    <w:rsid w:val="00CE2AFF"/>
    <w:rsid w:val="00CE39A5"/>
    <w:rsid w:val="00CE4757"/>
    <w:rsid w:val="00CE4CDB"/>
    <w:rsid w:val="00CE53F7"/>
    <w:rsid w:val="00CE57FD"/>
    <w:rsid w:val="00CE5CAE"/>
    <w:rsid w:val="00CE625B"/>
    <w:rsid w:val="00CE7B12"/>
    <w:rsid w:val="00CE7D7D"/>
    <w:rsid w:val="00CF051F"/>
    <w:rsid w:val="00CF10D4"/>
    <w:rsid w:val="00CF156A"/>
    <w:rsid w:val="00CF1856"/>
    <w:rsid w:val="00CF1A35"/>
    <w:rsid w:val="00CF1AF8"/>
    <w:rsid w:val="00CF404D"/>
    <w:rsid w:val="00CF43A6"/>
    <w:rsid w:val="00CF5434"/>
    <w:rsid w:val="00CF56B9"/>
    <w:rsid w:val="00CF5D3C"/>
    <w:rsid w:val="00CF7545"/>
    <w:rsid w:val="00CF7DB5"/>
    <w:rsid w:val="00CF7DF4"/>
    <w:rsid w:val="00CF7FEE"/>
    <w:rsid w:val="00D00315"/>
    <w:rsid w:val="00D00C27"/>
    <w:rsid w:val="00D023B1"/>
    <w:rsid w:val="00D02402"/>
    <w:rsid w:val="00D05915"/>
    <w:rsid w:val="00D05E06"/>
    <w:rsid w:val="00D06118"/>
    <w:rsid w:val="00D0646A"/>
    <w:rsid w:val="00D06567"/>
    <w:rsid w:val="00D077A3"/>
    <w:rsid w:val="00D10220"/>
    <w:rsid w:val="00D102AC"/>
    <w:rsid w:val="00D10C0D"/>
    <w:rsid w:val="00D16722"/>
    <w:rsid w:val="00D201BD"/>
    <w:rsid w:val="00D20363"/>
    <w:rsid w:val="00D2085A"/>
    <w:rsid w:val="00D20AE0"/>
    <w:rsid w:val="00D214D1"/>
    <w:rsid w:val="00D21A8C"/>
    <w:rsid w:val="00D21F2E"/>
    <w:rsid w:val="00D22DCE"/>
    <w:rsid w:val="00D24B8E"/>
    <w:rsid w:val="00D24FAE"/>
    <w:rsid w:val="00D258DD"/>
    <w:rsid w:val="00D25B6F"/>
    <w:rsid w:val="00D25E21"/>
    <w:rsid w:val="00D2634F"/>
    <w:rsid w:val="00D26877"/>
    <w:rsid w:val="00D27766"/>
    <w:rsid w:val="00D306F7"/>
    <w:rsid w:val="00D30C9C"/>
    <w:rsid w:val="00D323E4"/>
    <w:rsid w:val="00D32578"/>
    <w:rsid w:val="00D32C5C"/>
    <w:rsid w:val="00D3329C"/>
    <w:rsid w:val="00D333D8"/>
    <w:rsid w:val="00D34203"/>
    <w:rsid w:val="00D35D19"/>
    <w:rsid w:val="00D35EF8"/>
    <w:rsid w:val="00D373E6"/>
    <w:rsid w:val="00D37946"/>
    <w:rsid w:val="00D37E96"/>
    <w:rsid w:val="00D4163D"/>
    <w:rsid w:val="00D425B6"/>
    <w:rsid w:val="00D43111"/>
    <w:rsid w:val="00D43359"/>
    <w:rsid w:val="00D44510"/>
    <w:rsid w:val="00D4468B"/>
    <w:rsid w:val="00D45292"/>
    <w:rsid w:val="00D45406"/>
    <w:rsid w:val="00D50404"/>
    <w:rsid w:val="00D51B7E"/>
    <w:rsid w:val="00D51D05"/>
    <w:rsid w:val="00D51E91"/>
    <w:rsid w:val="00D52A0D"/>
    <w:rsid w:val="00D52D7C"/>
    <w:rsid w:val="00D53627"/>
    <w:rsid w:val="00D54983"/>
    <w:rsid w:val="00D56834"/>
    <w:rsid w:val="00D56DF6"/>
    <w:rsid w:val="00D61963"/>
    <w:rsid w:val="00D62554"/>
    <w:rsid w:val="00D64B25"/>
    <w:rsid w:val="00D65966"/>
    <w:rsid w:val="00D671F7"/>
    <w:rsid w:val="00D67301"/>
    <w:rsid w:val="00D6749D"/>
    <w:rsid w:val="00D67A07"/>
    <w:rsid w:val="00D67EDE"/>
    <w:rsid w:val="00D70140"/>
    <w:rsid w:val="00D70242"/>
    <w:rsid w:val="00D702EB"/>
    <w:rsid w:val="00D72477"/>
    <w:rsid w:val="00D7366B"/>
    <w:rsid w:val="00D736B9"/>
    <w:rsid w:val="00D73A02"/>
    <w:rsid w:val="00D73D64"/>
    <w:rsid w:val="00D7475F"/>
    <w:rsid w:val="00D756B4"/>
    <w:rsid w:val="00D77E2D"/>
    <w:rsid w:val="00D805F2"/>
    <w:rsid w:val="00D81258"/>
    <w:rsid w:val="00D84551"/>
    <w:rsid w:val="00D84AAB"/>
    <w:rsid w:val="00D84F1D"/>
    <w:rsid w:val="00D850DE"/>
    <w:rsid w:val="00D85FFD"/>
    <w:rsid w:val="00D860F5"/>
    <w:rsid w:val="00D8663A"/>
    <w:rsid w:val="00D86DC8"/>
    <w:rsid w:val="00D8775E"/>
    <w:rsid w:val="00D90430"/>
    <w:rsid w:val="00D92991"/>
    <w:rsid w:val="00D93D2E"/>
    <w:rsid w:val="00D944A1"/>
    <w:rsid w:val="00D94C9D"/>
    <w:rsid w:val="00D95577"/>
    <w:rsid w:val="00D95EE7"/>
    <w:rsid w:val="00D96213"/>
    <w:rsid w:val="00D96ABB"/>
    <w:rsid w:val="00D96B57"/>
    <w:rsid w:val="00D97389"/>
    <w:rsid w:val="00D975A9"/>
    <w:rsid w:val="00D9769E"/>
    <w:rsid w:val="00DA0063"/>
    <w:rsid w:val="00DA1655"/>
    <w:rsid w:val="00DA1BF7"/>
    <w:rsid w:val="00DA28AD"/>
    <w:rsid w:val="00DA2BBB"/>
    <w:rsid w:val="00DA3427"/>
    <w:rsid w:val="00DA571D"/>
    <w:rsid w:val="00DA655F"/>
    <w:rsid w:val="00DA6689"/>
    <w:rsid w:val="00DA71F3"/>
    <w:rsid w:val="00DA748B"/>
    <w:rsid w:val="00DA7CE6"/>
    <w:rsid w:val="00DB0201"/>
    <w:rsid w:val="00DB05FD"/>
    <w:rsid w:val="00DB1532"/>
    <w:rsid w:val="00DB1C3E"/>
    <w:rsid w:val="00DB1D1D"/>
    <w:rsid w:val="00DB284F"/>
    <w:rsid w:val="00DB3906"/>
    <w:rsid w:val="00DB49CF"/>
    <w:rsid w:val="00DB5AEE"/>
    <w:rsid w:val="00DB7DBC"/>
    <w:rsid w:val="00DC04C9"/>
    <w:rsid w:val="00DC0A0D"/>
    <w:rsid w:val="00DC0B59"/>
    <w:rsid w:val="00DC0BF7"/>
    <w:rsid w:val="00DC0E43"/>
    <w:rsid w:val="00DC2080"/>
    <w:rsid w:val="00DC25CD"/>
    <w:rsid w:val="00DC35A6"/>
    <w:rsid w:val="00DC5C66"/>
    <w:rsid w:val="00DC5F57"/>
    <w:rsid w:val="00DC6272"/>
    <w:rsid w:val="00DC65A4"/>
    <w:rsid w:val="00DC6816"/>
    <w:rsid w:val="00DC6EFA"/>
    <w:rsid w:val="00DC720E"/>
    <w:rsid w:val="00DC7458"/>
    <w:rsid w:val="00DD021F"/>
    <w:rsid w:val="00DD1607"/>
    <w:rsid w:val="00DD17E9"/>
    <w:rsid w:val="00DD1E38"/>
    <w:rsid w:val="00DD1EB9"/>
    <w:rsid w:val="00DD2129"/>
    <w:rsid w:val="00DD212F"/>
    <w:rsid w:val="00DD256A"/>
    <w:rsid w:val="00DD45E6"/>
    <w:rsid w:val="00DD51CF"/>
    <w:rsid w:val="00DD539C"/>
    <w:rsid w:val="00DD68C5"/>
    <w:rsid w:val="00DD78F8"/>
    <w:rsid w:val="00DE11BA"/>
    <w:rsid w:val="00DE1272"/>
    <w:rsid w:val="00DE2240"/>
    <w:rsid w:val="00DE2B30"/>
    <w:rsid w:val="00DE5582"/>
    <w:rsid w:val="00DE5D38"/>
    <w:rsid w:val="00DE60AB"/>
    <w:rsid w:val="00DE76F7"/>
    <w:rsid w:val="00DE7C6B"/>
    <w:rsid w:val="00DF02A8"/>
    <w:rsid w:val="00DF031A"/>
    <w:rsid w:val="00DF3000"/>
    <w:rsid w:val="00DF33B3"/>
    <w:rsid w:val="00DF4D71"/>
    <w:rsid w:val="00DF4F53"/>
    <w:rsid w:val="00DF5BA9"/>
    <w:rsid w:val="00DF60E7"/>
    <w:rsid w:val="00DF6D87"/>
    <w:rsid w:val="00DF6E47"/>
    <w:rsid w:val="00DF6F5A"/>
    <w:rsid w:val="00DF7D9E"/>
    <w:rsid w:val="00DF7F1D"/>
    <w:rsid w:val="00E009FC"/>
    <w:rsid w:val="00E01995"/>
    <w:rsid w:val="00E020B6"/>
    <w:rsid w:val="00E02450"/>
    <w:rsid w:val="00E0301C"/>
    <w:rsid w:val="00E03F05"/>
    <w:rsid w:val="00E04358"/>
    <w:rsid w:val="00E0450E"/>
    <w:rsid w:val="00E04C80"/>
    <w:rsid w:val="00E06B01"/>
    <w:rsid w:val="00E07B5C"/>
    <w:rsid w:val="00E10845"/>
    <w:rsid w:val="00E124A2"/>
    <w:rsid w:val="00E12694"/>
    <w:rsid w:val="00E12727"/>
    <w:rsid w:val="00E13174"/>
    <w:rsid w:val="00E135F0"/>
    <w:rsid w:val="00E13C7B"/>
    <w:rsid w:val="00E143FD"/>
    <w:rsid w:val="00E1496A"/>
    <w:rsid w:val="00E14983"/>
    <w:rsid w:val="00E14B41"/>
    <w:rsid w:val="00E14D83"/>
    <w:rsid w:val="00E14F9E"/>
    <w:rsid w:val="00E15716"/>
    <w:rsid w:val="00E15D0D"/>
    <w:rsid w:val="00E15D3E"/>
    <w:rsid w:val="00E161AF"/>
    <w:rsid w:val="00E16AA4"/>
    <w:rsid w:val="00E16DC4"/>
    <w:rsid w:val="00E174BA"/>
    <w:rsid w:val="00E17B74"/>
    <w:rsid w:val="00E205A2"/>
    <w:rsid w:val="00E209F7"/>
    <w:rsid w:val="00E2328D"/>
    <w:rsid w:val="00E2354E"/>
    <w:rsid w:val="00E23552"/>
    <w:rsid w:val="00E23818"/>
    <w:rsid w:val="00E245C6"/>
    <w:rsid w:val="00E253B2"/>
    <w:rsid w:val="00E25DC0"/>
    <w:rsid w:val="00E27686"/>
    <w:rsid w:val="00E303AE"/>
    <w:rsid w:val="00E30D6E"/>
    <w:rsid w:val="00E30DD8"/>
    <w:rsid w:val="00E312FB"/>
    <w:rsid w:val="00E31DE1"/>
    <w:rsid w:val="00E3312C"/>
    <w:rsid w:val="00E342C9"/>
    <w:rsid w:val="00E3437B"/>
    <w:rsid w:val="00E345ED"/>
    <w:rsid w:val="00E35371"/>
    <w:rsid w:val="00E35F60"/>
    <w:rsid w:val="00E35FC0"/>
    <w:rsid w:val="00E3723A"/>
    <w:rsid w:val="00E37D67"/>
    <w:rsid w:val="00E40C1C"/>
    <w:rsid w:val="00E41F5A"/>
    <w:rsid w:val="00E440F8"/>
    <w:rsid w:val="00E44917"/>
    <w:rsid w:val="00E4590C"/>
    <w:rsid w:val="00E459F5"/>
    <w:rsid w:val="00E4682F"/>
    <w:rsid w:val="00E46D8E"/>
    <w:rsid w:val="00E47476"/>
    <w:rsid w:val="00E47CAE"/>
    <w:rsid w:val="00E507C2"/>
    <w:rsid w:val="00E50C31"/>
    <w:rsid w:val="00E50DA3"/>
    <w:rsid w:val="00E51184"/>
    <w:rsid w:val="00E52A12"/>
    <w:rsid w:val="00E54624"/>
    <w:rsid w:val="00E5576E"/>
    <w:rsid w:val="00E55777"/>
    <w:rsid w:val="00E55BD7"/>
    <w:rsid w:val="00E570AB"/>
    <w:rsid w:val="00E60E57"/>
    <w:rsid w:val="00E61FE0"/>
    <w:rsid w:val="00E62FA8"/>
    <w:rsid w:val="00E640F7"/>
    <w:rsid w:val="00E642C5"/>
    <w:rsid w:val="00E656E0"/>
    <w:rsid w:val="00E65D32"/>
    <w:rsid w:val="00E6683B"/>
    <w:rsid w:val="00E66B6F"/>
    <w:rsid w:val="00E7024F"/>
    <w:rsid w:val="00E70A56"/>
    <w:rsid w:val="00E70EBE"/>
    <w:rsid w:val="00E71021"/>
    <w:rsid w:val="00E72BD3"/>
    <w:rsid w:val="00E730CF"/>
    <w:rsid w:val="00E73F9F"/>
    <w:rsid w:val="00E740E0"/>
    <w:rsid w:val="00E74E55"/>
    <w:rsid w:val="00E808D4"/>
    <w:rsid w:val="00E810CA"/>
    <w:rsid w:val="00E817FE"/>
    <w:rsid w:val="00E83AAF"/>
    <w:rsid w:val="00E8427A"/>
    <w:rsid w:val="00E8494E"/>
    <w:rsid w:val="00E84F49"/>
    <w:rsid w:val="00E85830"/>
    <w:rsid w:val="00E863C7"/>
    <w:rsid w:val="00E86551"/>
    <w:rsid w:val="00E8712D"/>
    <w:rsid w:val="00E90D1D"/>
    <w:rsid w:val="00E9101C"/>
    <w:rsid w:val="00E916FD"/>
    <w:rsid w:val="00E9266C"/>
    <w:rsid w:val="00E94A7E"/>
    <w:rsid w:val="00E94D1C"/>
    <w:rsid w:val="00E95420"/>
    <w:rsid w:val="00E95D99"/>
    <w:rsid w:val="00E95F45"/>
    <w:rsid w:val="00E95FFC"/>
    <w:rsid w:val="00E970D6"/>
    <w:rsid w:val="00E97390"/>
    <w:rsid w:val="00EA0271"/>
    <w:rsid w:val="00EA0555"/>
    <w:rsid w:val="00EA1F08"/>
    <w:rsid w:val="00EA3126"/>
    <w:rsid w:val="00EA39A0"/>
    <w:rsid w:val="00EA3F8B"/>
    <w:rsid w:val="00EA43EC"/>
    <w:rsid w:val="00EA4BDC"/>
    <w:rsid w:val="00EA6D76"/>
    <w:rsid w:val="00EA7CF6"/>
    <w:rsid w:val="00EB03AC"/>
    <w:rsid w:val="00EB0872"/>
    <w:rsid w:val="00EB0C15"/>
    <w:rsid w:val="00EB0F31"/>
    <w:rsid w:val="00EB2263"/>
    <w:rsid w:val="00EB338A"/>
    <w:rsid w:val="00EB5425"/>
    <w:rsid w:val="00EB591F"/>
    <w:rsid w:val="00EB641F"/>
    <w:rsid w:val="00EB72AB"/>
    <w:rsid w:val="00EB7FF3"/>
    <w:rsid w:val="00EC078F"/>
    <w:rsid w:val="00EC1283"/>
    <w:rsid w:val="00EC1DFB"/>
    <w:rsid w:val="00EC1E5B"/>
    <w:rsid w:val="00EC2463"/>
    <w:rsid w:val="00EC2E3F"/>
    <w:rsid w:val="00EC4497"/>
    <w:rsid w:val="00EC49C3"/>
    <w:rsid w:val="00EC4D09"/>
    <w:rsid w:val="00EC4E22"/>
    <w:rsid w:val="00EC51C8"/>
    <w:rsid w:val="00EC544E"/>
    <w:rsid w:val="00EC6469"/>
    <w:rsid w:val="00EC692A"/>
    <w:rsid w:val="00EC75FC"/>
    <w:rsid w:val="00EC76B0"/>
    <w:rsid w:val="00ED01B3"/>
    <w:rsid w:val="00ED0E75"/>
    <w:rsid w:val="00ED1005"/>
    <w:rsid w:val="00ED124F"/>
    <w:rsid w:val="00ED1635"/>
    <w:rsid w:val="00ED1772"/>
    <w:rsid w:val="00ED18CF"/>
    <w:rsid w:val="00ED18DC"/>
    <w:rsid w:val="00ED1A30"/>
    <w:rsid w:val="00ED2328"/>
    <w:rsid w:val="00ED314E"/>
    <w:rsid w:val="00ED7885"/>
    <w:rsid w:val="00ED7DC8"/>
    <w:rsid w:val="00EE024A"/>
    <w:rsid w:val="00EE062A"/>
    <w:rsid w:val="00EE0CDE"/>
    <w:rsid w:val="00EE1026"/>
    <w:rsid w:val="00EE125A"/>
    <w:rsid w:val="00EE163E"/>
    <w:rsid w:val="00EE2158"/>
    <w:rsid w:val="00EE3A84"/>
    <w:rsid w:val="00EE4ED8"/>
    <w:rsid w:val="00EE6267"/>
    <w:rsid w:val="00EE6E75"/>
    <w:rsid w:val="00EE71C6"/>
    <w:rsid w:val="00EE794F"/>
    <w:rsid w:val="00EE7B4C"/>
    <w:rsid w:val="00EF13D5"/>
    <w:rsid w:val="00EF1581"/>
    <w:rsid w:val="00EF159A"/>
    <w:rsid w:val="00EF3C16"/>
    <w:rsid w:val="00EF47B1"/>
    <w:rsid w:val="00EF549F"/>
    <w:rsid w:val="00EF5533"/>
    <w:rsid w:val="00EF7101"/>
    <w:rsid w:val="00EF722D"/>
    <w:rsid w:val="00F00150"/>
    <w:rsid w:val="00F00F87"/>
    <w:rsid w:val="00F01E14"/>
    <w:rsid w:val="00F024FC"/>
    <w:rsid w:val="00F03725"/>
    <w:rsid w:val="00F03F84"/>
    <w:rsid w:val="00F067F6"/>
    <w:rsid w:val="00F115AE"/>
    <w:rsid w:val="00F12FF7"/>
    <w:rsid w:val="00F13716"/>
    <w:rsid w:val="00F14212"/>
    <w:rsid w:val="00F14EC7"/>
    <w:rsid w:val="00F156DF"/>
    <w:rsid w:val="00F15C2F"/>
    <w:rsid w:val="00F16090"/>
    <w:rsid w:val="00F16D8A"/>
    <w:rsid w:val="00F172FC"/>
    <w:rsid w:val="00F17A98"/>
    <w:rsid w:val="00F17C3B"/>
    <w:rsid w:val="00F20B2F"/>
    <w:rsid w:val="00F20CCC"/>
    <w:rsid w:val="00F21836"/>
    <w:rsid w:val="00F232B5"/>
    <w:rsid w:val="00F23C91"/>
    <w:rsid w:val="00F23F76"/>
    <w:rsid w:val="00F2679B"/>
    <w:rsid w:val="00F26BBE"/>
    <w:rsid w:val="00F3081B"/>
    <w:rsid w:val="00F30DF6"/>
    <w:rsid w:val="00F3274C"/>
    <w:rsid w:val="00F33A1F"/>
    <w:rsid w:val="00F359E2"/>
    <w:rsid w:val="00F363B1"/>
    <w:rsid w:val="00F376CB"/>
    <w:rsid w:val="00F40C0C"/>
    <w:rsid w:val="00F40CD4"/>
    <w:rsid w:val="00F4161A"/>
    <w:rsid w:val="00F41DE5"/>
    <w:rsid w:val="00F4271F"/>
    <w:rsid w:val="00F43291"/>
    <w:rsid w:val="00F437E2"/>
    <w:rsid w:val="00F45284"/>
    <w:rsid w:val="00F46204"/>
    <w:rsid w:val="00F4788A"/>
    <w:rsid w:val="00F50793"/>
    <w:rsid w:val="00F5309A"/>
    <w:rsid w:val="00F53435"/>
    <w:rsid w:val="00F53F81"/>
    <w:rsid w:val="00F5548F"/>
    <w:rsid w:val="00F55737"/>
    <w:rsid w:val="00F55871"/>
    <w:rsid w:val="00F55B0E"/>
    <w:rsid w:val="00F575E9"/>
    <w:rsid w:val="00F57F91"/>
    <w:rsid w:val="00F60292"/>
    <w:rsid w:val="00F6114E"/>
    <w:rsid w:val="00F61302"/>
    <w:rsid w:val="00F62FA7"/>
    <w:rsid w:val="00F64169"/>
    <w:rsid w:val="00F655E2"/>
    <w:rsid w:val="00F65934"/>
    <w:rsid w:val="00F65959"/>
    <w:rsid w:val="00F671A3"/>
    <w:rsid w:val="00F671A4"/>
    <w:rsid w:val="00F70146"/>
    <w:rsid w:val="00F707F6"/>
    <w:rsid w:val="00F716AE"/>
    <w:rsid w:val="00F72529"/>
    <w:rsid w:val="00F7293E"/>
    <w:rsid w:val="00F72DBE"/>
    <w:rsid w:val="00F73864"/>
    <w:rsid w:val="00F7391A"/>
    <w:rsid w:val="00F73ECF"/>
    <w:rsid w:val="00F7610E"/>
    <w:rsid w:val="00F76862"/>
    <w:rsid w:val="00F76BB1"/>
    <w:rsid w:val="00F76C0C"/>
    <w:rsid w:val="00F77E29"/>
    <w:rsid w:val="00F77EAC"/>
    <w:rsid w:val="00F8153D"/>
    <w:rsid w:val="00F81FCC"/>
    <w:rsid w:val="00F822EF"/>
    <w:rsid w:val="00F828A6"/>
    <w:rsid w:val="00F82FCE"/>
    <w:rsid w:val="00F832F7"/>
    <w:rsid w:val="00F8415B"/>
    <w:rsid w:val="00F841B7"/>
    <w:rsid w:val="00F84E40"/>
    <w:rsid w:val="00F851BA"/>
    <w:rsid w:val="00F855B1"/>
    <w:rsid w:val="00F856E4"/>
    <w:rsid w:val="00F85CF7"/>
    <w:rsid w:val="00F8691D"/>
    <w:rsid w:val="00F8693C"/>
    <w:rsid w:val="00F87025"/>
    <w:rsid w:val="00F905A2"/>
    <w:rsid w:val="00F90943"/>
    <w:rsid w:val="00F90AE6"/>
    <w:rsid w:val="00F90E63"/>
    <w:rsid w:val="00F92327"/>
    <w:rsid w:val="00F9340B"/>
    <w:rsid w:val="00F94B59"/>
    <w:rsid w:val="00F94C92"/>
    <w:rsid w:val="00F94D48"/>
    <w:rsid w:val="00F96D3F"/>
    <w:rsid w:val="00F97C5E"/>
    <w:rsid w:val="00FA03A0"/>
    <w:rsid w:val="00FA0B7C"/>
    <w:rsid w:val="00FA180D"/>
    <w:rsid w:val="00FA23C3"/>
    <w:rsid w:val="00FA2BB8"/>
    <w:rsid w:val="00FA3935"/>
    <w:rsid w:val="00FA3F69"/>
    <w:rsid w:val="00FA421E"/>
    <w:rsid w:val="00FA44CA"/>
    <w:rsid w:val="00FA4BB4"/>
    <w:rsid w:val="00FA4E50"/>
    <w:rsid w:val="00FA6413"/>
    <w:rsid w:val="00FA7D79"/>
    <w:rsid w:val="00FB08A2"/>
    <w:rsid w:val="00FB10A9"/>
    <w:rsid w:val="00FB1F4A"/>
    <w:rsid w:val="00FB2050"/>
    <w:rsid w:val="00FB2584"/>
    <w:rsid w:val="00FB27DC"/>
    <w:rsid w:val="00FB32BD"/>
    <w:rsid w:val="00FB3402"/>
    <w:rsid w:val="00FB397D"/>
    <w:rsid w:val="00FB3B2F"/>
    <w:rsid w:val="00FB3EAD"/>
    <w:rsid w:val="00FB427B"/>
    <w:rsid w:val="00FB42C8"/>
    <w:rsid w:val="00FB499A"/>
    <w:rsid w:val="00FB4CF8"/>
    <w:rsid w:val="00FB4DA3"/>
    <w:rsid w:val="00FB559E"/>
    <w:rsid w:val="00FB669F"/>
    <w:rsid w:val="00FB6E39"/>
    <w:rsid w:val="00FC0FB9"/>
    <w:rsid w:val="00FC20AD"/>
    <w:rsid w:val="00FC3357"/>
    <w:rsid w:val="00FC3635"/>
    <w:rsid w:val="00FC39D6"/>
    <w:rsid w:val="00FC3CA2"/>
    <w:rsid w:val="00FC4ADE"/>
    <w:rsid w:val="00FC5B28"/>
    <w:rsid w:val="00FC5B77"/>
    <w:rsid w:val="00FC629C"/>
    <w:rsid w:val="00FC73C4"/>
    <w:rsid w:val="00FC77DF"/>
    <w:rsid w:val="00FD11C9"/>
    <w:rsid w:val="00FD1744"/>
    <w:rsid w:val="00FD19E4"/>
    <w:rsid w:val="00FD1BD3"/>
    <w:rsid w:val="00FD2D3D"/>
    <w:rsid w:val="00FD3D0B"/>
    <w:rsid w:val="00FD3E82"/>
    <w:rsid w:val="00FD41EF"/>
    <w:rsid w:val="00FD436F"/>
    <w:rsid w:val="00FD458B"/>
    <w:rsid w:val="00FD4895"/>
    <w:rsid w:val="00FD56DE"/>
    <w:rsid w:val="00FD634F"/>
    <w:rsid w:val="00FD6624"/>
    <w:rsid w:val="00FD66E2"/>
    <w:rsid w:val="00FD7055"/>
    <w:rsid w:val="00FE03CA"/>
    <w:rsid w:val="00FE0B35"/>
    <w:rsid w:val="00FE0B42"/>
    <w:rsid w:val="00FE0CCB"/>
    <w:rsid w:val="00FE1297"/>
    <w:rsid w:val="00FE1495"/>
    <w:rsid w:val="00FE15FE"/>
    <w:rsid w:val="00FE1805"/>
    <w:rsid w:val="00FE1AA4"/>
    <w:rsid w:val="00FE2E70"/>
    <w:rsid w:val="00FE50CF"/>
    <w:rsid w:val="00FE5F30"/>
    <w:rsid w:val="00FE6341"/>
    <w:rsid w:val="00FF1969"/>
    <w:rsid w:val="00FF22DB"/>
    <w:rsid w:val="00FF335E"/>
    <w:rsid w:val="00FF390B"/>
    <w:rsid w:val="00FF4AD1"/>
    <w:rsid w:val="00FF6463"/>
    <w:rsid w:val="00FF6720"/>
    <w:rsid w:val="077BD572"/>
    <w:rsid w:val="0B7BCF3C"/>
    <w:rsid w:val="0E238DD3"/>
    <w:rsid w:val="21F63052"/>
    <w:rsid w:val="26A478AF"/>
    <w:rsid w:val="3BB1B7F5"/>
    <w:rsid w:val="3E7588B4"/>
    <w:rsid w:val="420CF638"/>
    <w:rsid w:val="44CBED80"/>
    <w:rsid w:val="5409CFBA"/>
    <w:rsid w:val="57DFD952"/>
    <w:rsid w:val="5D05261D"/>
    <w:rsid w:val="5D9B5D7B"/>
    <w:rsid w:val="677169F6"/>
    <w:rsid w:val="73BC2BF5"/>
    <w:rsid w:val="780DBF15"/>
    <w:rsid w:val="7B918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BEBFBC8-E5AA-4984-8183-BE987F85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/>
    <w:lsdException w:name="heading 5" w:semiHidden="1" w:unhideWhenUsed="1" w:qFormat="1"/>
    <w:lsdException w:name="heading 6" w:semiHidden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587B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3A3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3A3413"/>
    <w:pPr>
      <w:keepNext/>
      <w:keepLines/>
      <w:spacing w:before="120" w:after="0" w:line="240" w:lineRule="auto"/>
      <w:ind w:left="709" w:hanging="709"/>
      <w:jc w:val="both"/>
      <w:outlineLvl w:val="2"/>
    </w:pPr>
    <w:rPr>
      <w:rFonts w:ascii="Calibri" w:eastAsiaTheme="majorEastAsia" w:hAnsi="Calibri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9"/>
    <w:semiHidden/>
    <w:rsid w:val="00A22D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semiHidden/>
    <w:qFormat/>
    <w:rsid w:val="003A34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rsid w:val="003A3413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3A34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3A3413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4"/>
    <w:qFormat/>
    <w:rsid w:val="009B400C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5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4"/>
    <w:rsid w:val="009B16FA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5"/>
    <w:rsid w:val="009B16FA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B54732"/>
    <w:pPr>
      <w:keepNext/>
      <w:numPr>
        <w:ilvl w:val="1"/>
        <w:numId w:val="3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1B42B5"/>
    <w:pPr>
      <w:numPr>
        <w:ilvl w:val="2"/>
        <w:numId w:val="3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B54732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5"/>
    <w:qFormat/>
    <w:rsid w:val="00CA5BE0"/>
    <w:pPr>
      <w:numPr>
        <w:ilvl w:val="3"/>
        <w:numId w:val="3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1B42B5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5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6"/>
    <w:qFormat/>
    <w:rsid w:val="00CA5BE0"/>
    <w:pPr>
      <w:numPr>
        <w:ilvl w:val="5"/>
        <w:numId w:val="3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5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014F98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014F98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aliases w:val="Nad,List Paragraph,Odstavec cíl se seznamem,Bullet Number,Odstavec_muj,A-Odrážky1,Odstavec se seznamem5,Odrážky,List Paragraph (Czech Tourism),xxxxx,Odrazky,Bullet List,lp1,Puce,Use Case List Paragraph,Heading2,Bullet for no #'s,Re"/>
    <w:basedOn w:val="Normln"/>
    <w:link w:val="OdstavecseseznamemChar"/>
    <w:uiPriority w:val="34"/>
    <w:qFormat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C57BD1"/>
    <w:pPr>
      <w:pBdr>
        <w:bottom w:val="single" w:sz="12" w:space="1" w:color="595959" w:themeColor="text1" w:themeTint="A6"/>
      </w:pBdr>
      <w:spacing w:before="36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882834"/>
    <w:pPr>
      <w:tabs>
        <w:tab w:val="left" w:pos="567"/>
        <w:tab w:val="right" w:leader="underscore" w:pos="9072"/>
      </w:tabs>
    </w:pPr>
  </w:style>
  <w:style w:type="character" w:customStyle="1" w:styleId="lneslChar">
    <w:name w:val="Čl. nečísl. Char"/>
    <w:basedOn w:val="Standardnpsmoodstavce"/>
    <w:link w:val="lnesl"/>
    <w:uiPriority w:val="2"/>
    <w:rsid w:val="00C57BD1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8A2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2D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9E457F"/>
    <w:pPr>
      <w:numPr>
        <w:numId w:val="2"/>
      </w:numPr>
      <w:ind w:left="1276" w:hanging="567"/>
    </w:pPr>
  </w:style>
  <w:style w:type="character" w:customStyle="1" w:styleId="OdstavecseseznamemChar">
    <w:name w:val="Odstavec se seznamem Char"/>
    <w:aliases w:val="Nad Char,List Paragraph Char,Odstavec cíl se seznamem Char,Bullet Number Char,Odstavec_muj Char,A-Odrážky1 Char,Odstavec se seznamem5 Char,Odrážky Char,List Paragraph (Czech Tourism) Char,xxxxx Char,Odrazky Char,lp1 Char"/>
    <w:basedOn w:val="Standardnpsmoodstavce"/>
    <w:link w:val="Odstavecseseznamem"/>
    <w:uiPriority w:val="34"/>
    <w:qFormat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E457F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4A6CD1"/>
    <w:pPr>
      <w:spacing w:after="100"/>
      <w:ind w:left="200"/>
    </w:pPr>
  </w:style>
  <w:style w:type="character" w:customStyle="1" w:styleId="Nadpis2Char">
    <w:name w:val="Nadpis 2 Char"/>
    <w:basedOn w:val="Standardnpsmoodstavce"/>
    <w:link w:val="Nadpis2"/>
    <w:uiPriority w:val="9"/>
    <w:rsid w:val="008A2D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8A2D3C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056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FD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8A2D3C"/>
    <w:rPr>
      <w:rFonts w:ascii="Calibri" w:eastAsiaTheme="majorEastAsia" w:hAnsi="Calibri" w:cstheme="majorBidi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2D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2D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C6435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A5904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A22D1C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customStyle="1" w:styleId="Legendavzorce">
    <w:name w:val="Legenda vzorce"/>
    <w:basedOn w:val="Normln"/>
    <w:link w:val="LegendavzorceChar"/>
    <w:uiPriority w:val="17"/>
    <w:qFormat/>
    <w:rsid w:val="00C53071"/>
    <w:pPr>
      <w:tabs>
        <w:tab w:val="left" w:leader="underscore" w:pos="1843"/>
      </w:tabs>
      <w:spacing w:after="240"/>
      <w:ind w:left="1843" w:hanging="1134"/>
      <w:contextualSpacing/>
    </w:pPr>
    <w:rPr>
      <w:bCs/>
    </w:rPr>
  </w:style>
  <w:style w:type="character" w:styleId="Zstupntext">
    <w:name w:val="Placeholder Text"/>
    <w:basedOn w:val="Standardnpsmoodstavce"/>
    <w:uiPriority w:val="99"/>
    <w:semiHidden/>
    <w:rsid w:val="001D266B"/>
    <w:rPr>
      <w:color w:val="808080"/>
    </w:rPr>
  </w:style>
  <w:style w:type="character" w:customStyle="1" w:styleId="LegendavzorceChar">
    <w:name w:val="Legenda vzorce Char"/>
    <w:basedOn w:val="Standardnpsmoodstavce"/>
    <w:link w:val="Legendavzorce"/>
    <w:uiPriority w:val="17"/>
    <w:rsid w:val="00C53071"/>
    <w:rPr>
      <w:rFonts w:ascii="Tahoma" w:hAnsi="Tahoma"/>
      <w:bCs/>
      <w:sz w:val="20"/>
    </w:rPr>
  </w:style>
  <w:style w:type="paragraph" w:styleId="Revize">
    <w:name w:val="Revision"/>
    <w:hidden/>
    <w:uiPriority w:val="99"/>
    <w:semiHidden/>
    <w:rsid w:val="009E24F9"/>
    <w:pPr>
      <w:spacing w:after="0" w:line="240" w:lineRule="auto"/>
    </w:pPr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uiPriority w:val="99"/>
    <w:rsid w:val="00901DD5"/>
    <w:pPr>
      <w:spacing w:after="0" w:line="240" w:lineRule="auto"/>
      <w:ind w:left="709" w:hanging="709"/>
      <w:jc w:val="both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01DD5"/>
    <w:rPr>
      <w:rFonts w:ascii="Tahoma" w:hAnsi="Tahoma"/>
      <w:sz w:val="18"/>
      <w:szCs w:val="20"/>
    </w:rPr>
  </w:style>
  <w:style w:type="paragraph" w:customStyle="1" w:styleId="MainText">
    <w:name w:val="Main Text"/>
    <w:basedOn w:val="Normln"/>
    <w:link w:val="MainTextChar"/>
    <w:uiPriority w:val="99"/>
    <w:qFormat/>
    <w:rsid w:val="005C2994"/>
    <w:pPr>
      <w:spacing w:before="120" w:after="240"/>
      <w:jc w:val="both"/>
    </w:pPr>
    <w:rPr>
      <w:rFonts w:ascii="Arial" w:eastAsia="MS Mincho" w:hAnsi="Arial" w:cs="Arial"/>
      <w:sz w:val="22"/>
    </w:rPr>
  </w:style>
  <w:style w:type="character" w:customStyle="1" w:styleId="MainTextChar">
    <w:name w:val="Main Text Char"/>
    <w:link w:val="MainText"/>
    <w:uiPriority w:val="99"/>
    <w:locked/>
    <w:rsid w:val="005C2994"/>
    <w:rPr>
      <w:rFonts w:ascii="Arial" w:eastAsia="MS Mincho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9156EA"/>
    <w:pPr>
      <w:spacing w:after="0" w:line="240" w:lineRule="auto"/>
    </w:pPr>
    <w:rPr>
      <w:rFonts w:ascii="Calibri" w:eastAsia="Times New Roman" w:hAnsi="Calibri" w:cs="Times New Roman"/>
      <w:lang w:eastAsia="cs-CZ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5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7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8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6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9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6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7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7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7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6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3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4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1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6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0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0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9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7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8D2FF0F34EE4E8F5075A906796E4A" ma:contentTypeVersion="6" ma:contentTypeDescription="Create a new document." ma:contentTypeScope="" ma:versionID="7f95fa09a6e23d7aa6f3d4e06e328acc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3f468814fa173b3b62f46ae2facd63c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693CF-C5C3-430A-A6EA-36D83EAF9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E91FFF-9F1D-4521-AABF-9CAE7F1482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5E201-5BE9-453E-A848-C30FAF182A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C2B79-4DCB-4FCA-99D5-0B66F0880E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Links>
    <vt:vector size="12" baseType="variant">
      <vt:variant>
        <vt:i4>2621540</vt:i4>
      </vt:variant>
      <vt:variant>
        <vt:i4>3</vt:i4>
      </vt:variant>
      <vt:variant>
        <vt:i4>0</vt:i4>
      </vt:variant>
      <vt:variant>
        <vt:i4>5</vt:i4>
      </vt:variant>
      <vt:variant>
        <vt:lpwstr>https://nen.nipez.cz/profil/TSK</vt:lpwstr>
      </vt:variant>
      <vt:variant>
        <vt:lpwstr/>
      </vt:variant>
      <vt:variant>
        <vt:i4>1048602</vt:i4>
      </vt:variant>
      <vt:variant>
        <vt:i4>0</vt:i4>
      </vt:variant>
      <vt:variant>
        <vt:i4>0</vt:i4>
      </vt:variant>
      <vt:variant>
        <vt:i4>5</vt:i4>
      </vt:variant>
      <vt:variant>
        <vt:lpwstr>https://nen.nipez.cz/verejne-zakazky/detail-zakazky/N006-21-V000209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Voracova</dc:creator>
  <cp:keywords/>
  <dc:description/>
  <cp:lastModifiedBy>Bezděková Petra</cp:lastModifiedBy>
  <cp:revision>4</cp:revision>
  <dcterms:created xsi:type="dcterms:W3CDTF">2025-02-19T10:50:00Z</dcterms:created>
  <dcterms:modified xsi:type="dcterms:W3CDTF">2025-02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